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237C2" w14:textId="4067E9C1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6D7F724B" w14:textId="4D5097A3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27D633BD" w14:textId="5F8BA63C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0B753E11" w14:textId="2BDAC5BA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02E04937" w14:textId="716571E2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5BCEE011" w14:textId="2A76CB69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2A664FD1" w14:textId="3210C225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47F4C847" w14:textId="14B42689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5E3707F8" w14:textId="0039A9C3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3F324A33" w14:textId="07554E64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6EACF53E" w14:textId="7C493E16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20DFC7DB" w14:textId="37217874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1A16CDEA" w14:textId="77E64054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573ECACE" w14:textId="1EF71715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083D36BB" w14:textId="2F695CF5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781FDF3E" w14:textId="79C44F39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7B2027BA" w14:textId="77777777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3F1B4B17" w14:textId="151C947D" w:rsidR="000825C1" w:rsidRPr="0027584E" w:rsidRDefault="000825C1" w:rsidP="000825C1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04793ECE" w14:textId="3A6B0B93" w:rsidR="000825C1" w:rsidRPr="0027584E" w:rsidRDefault="000825C1" w:rsidP="000825C1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14:paraId="3C648A19" w14:textId="77777777" w:rsidR="000825C1" w:rsidRPr="0027584E" w:rsidRDefault="000825C1" w:rsidP="000825C1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27584E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INFORME DE EVALUACIÓN DE CALIDAD </w:t>
      </w:r>
    </w:p>
    <w:p w14:paraId="3E85F2B1" w14:textId="35C68C4A" w:rsidR="000825C1" w:rsidRPr="0027584E" w:rsidRDefault="000825C1" w:rsidP="000825C1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27584E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DEL SISTEMA DE INFORMACIÓN </w:t>
      </w:r>
      <w:r w:rsidR="002500B0" w:rsidRPr="0027584E">
        <w:rPr>
          <w:rFonts w:ascii="Times New Roman" w:hAnsi="Times New Roman" w:cs="Times New Roman"/>
          <w:b/>
          <w:bCs/>
          <w:sz w:val="32"/>
          <w:szCs w:val="32"/>
          <w:lang w:val="es-CO"/>
        </w:rPr>
        <w:t>Icor</w:t>
      </w:r>
    </w:p>
    <w:p w14:paraId="5AD3C8F9" w14:textId="37E72F07" w:rsidR="000825C1" w:rsidRPr="0027584E" w:rsidRDefault="000825C1" w:rsidP="000825C1">
      <w:pPr>
        <w:jc w:val="right"/>
        <w:rPr>
          <w:rFonts w:ascii="Times New Roman" w:hAnsi="Times New Roman" w:cs="Times New Roman"/>
          <w:sz w:val="28"/>
          <w:szCs w:val="28"/>
          <w:lang w:val="es-CO"/>
        </w:rPr>
      </w:pPr>
      <w:r w:rsidRPr="0027584E">
        <w:rPr>
          <w:rFonts w:ascii="Times New Roman" w:hAnsi="Times New Roman" w:cs="Times New Roman"/>
          <w:sz w:val="28"/>
          <w:szCs w:val="28"/>
          <w:lang w:val="es-CO"/>
        </w:rPr>
        <w:t>BOGOTÁ DC</w:t>
      </w:r>
    </w:p>
    <w:p w14:paraId="50D1070A" w14:textId="543CAF64" w:rsidR="000825C1" w:rsidRPr="0027584E" w:rsidRDefault="000825C1" w:rsidP="000825C1">
      <w:pPr>
        <w:jc w:val="right"/>
        <w:rPr>
          <w:rFonts w:ascii="Times New Roman" w:hAnsi="Times New Roman" w:cs="Times New Roman"/>
          <w:sz w:val="28"/>
          <w:szCs w:val="28"/>
          <w:lang w:val="es-CO"/>
        </w:rPr>
      </w:pPr>
      <w:r w:rsidRPr="0027584E">
        <w:rPr>
          <w:rFonts w:ascii="Times New Roman" w:hAnsi="Times New Roman" w:cs="Times New Roman"/>
          <w:sz w:val="28"/>
          <w:szCs w:val="28"/>
          <w:lang w:val="es-CO"/>
        </w:rPr>
        <w:t>13 OCTUBRE 2020</w:t>
      </w:r>
    </w:p>
    <w:p w14:paraId="1252EAEC" w14:textId="120B189C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4EBBC6FA" w14:textId="274693A0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599A290E" w14:textId="0A25E651" w:rsidR="002500B0" w:rsidRPr="0027584E" w:rsidRDefault="002500B0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6B0157F0" w14:textId="77777777" w:rsidR="002500B0" w:rsidRPr="0027584E" w:rsidRDefault="002500B0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0C499E21" w14:textId="7F4406E4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6FC94DCA" w14:textId="7380E11D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175C1644" w14:textId="05C53174" w:rsidR="003E4735" w:rsidRPr="0027584E" w:rsidRDefault="003E4735">
      <w:pPr>
        <w:rPr>
          <w:rFonts w:ascii="Times New Roman" w:hAnsi="Times New Roman" w:cs="Times New Roman"/>
          <w:sz w:val="24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  <w:id w:val="665902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EDB36" w14:textId="1A4A37E2" w:rsidR="003E4735" w:rsidRPr="0027584E" w:rsidRDefault="00F372C6" w:rsidP="00F372C6">
          <w:pPr>
            <w:pStyle w:val="TtuloTDC"/>
            <w:jc w:val="center"/>
            <w:rPr>
              <w:rStyle w:val="Estilo1Car"/>
              <w:b/>
              <w:bCs/>
              <w:lang w:val="es-CO"/>
            </w:rPr>
          </w:pPr>
          <w:r w:rsidRPr="0027584E">
            <w:rPr>
              <w:rStyle w:val="Estilo1Car"/>
              <w:b/>
              <w:bCs/>
              <w:lang w:val="es-CO"/>
            </w:rPr>
            <w:t>TABLA DE CONTENIDO</w:t>
          </w:r>
        </w:p>
        <w:p w14:paraId="630769D8" w14:textId="7D04885E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31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1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IDENTIFICACIÓN DEL REPORTE</w:t>
            </w:r>
            <w:r w:rsidR="00455C7A" w:rsidRPr="0027584E">
              <w:rPr>
                <w:noProof/>
                <w:webHidden/>
                <w:lang w:val="es-CO"/>
              </w:rPr>
              <w:tab/>
            </w:r>
            <w:r w:rsidR="00455C7A" w:rsidRPr="0027584E">
              <w:rPr>
                <w:noProof/>
                <w:webHidden/>
                <w:lang w:val="es-CO"/>
              </w:rPr>
              <w:fldChar w:fldCharType="begin"/>
            </w:r>
            <w:r w:rsidR="00455C7A" w:rsidRPr="0027584E">
              <w:rPr>
                <w:noProof/>
                <w:webHidden/>
                <w:lang w:val="es-CO"/>
              </w:rPr>
              <w:instrText xml:space="preserve"> PAGEREF _Toc53505131 \h </w:instrText>
            </w:r>
            <w:r w:rsidR="00455C7A" w:rsidRPr="0027584E">
              <w:rPr>
                <w:noProof/>
                <w:webHidden/>
                <w:lang w:val="es-CO"/>
              </w:rPr>
            </w:r>
            <w:r w:rsidR="00455C7A" w:rsidRPr="0027584E">
              <w:rPr>
                <w:noProof/>
                <w:webHidden/>
                <w:lang w:val="es-CO"/>
              </w:rPr>
              <w:fldChar w:fldCharType="separate"/>
            </w:r>
            <w:r w:rsidR="00455C7A" w:rsidRPr="0027584E">
              <w:rPr>
                <w:noProof/>
                <w:webHidden/>
                <w:lang w:val="es-CO"/>
              </w:rPr>
              <w:t>3</w:t>
            </w:r>
            <w:r w:rsidR="00455C7A" w:rsidRPr="0027584E">
              <w:rPr>
                <w:noProof/>
                <w:webHidden/>
                <w:lang w:val="es-CO"/>
              </w:rPr>
              <w:fldChar w:fldCharType="end"/>
            </w:r>
          </w:hyperlink>
        </w:p>
        <w:p w14:paraId="2E746780" w14:textId="04B6B1D5" w:rsidR="00455C7A" w:rsidRPr="0027584E" w:rsidRDefault="00BD1D5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32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1.1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INTRODUCIÓN:</w:t>
            </w:r>
            <w:r w:rsidR="00455C7A" w:rsidRPr="0027584E">
              <w:rPr>
                <w:noProof/>
                <w:webHidden/>
                <w:lang w:val="es-CO"/>
              </w:rPr>
              <w:tab/>
              <w:t>3</w:t>
            </w:r>
          </w:hyperlink>
        </w:p>
        <w:p w14:paraId="42B35FC8" w14:textId="3B90EC71" w:rsidR="00455C7A" w:rsidRPr="0027584E" w:rsidRDefault="00BD1D5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33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1.2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PRODUCTO EVALUADO:</w:t>
            </w:r>
            <w:r w:rsidR="00455C7A" w:rsidRPr="0027584E">
              <w:rPr>
                <w:noProof/>
                <w:webHidden/>
                <w:lang w:val="es-CO"/>
              </w:rPr>
              <w:tab/>
              <w:t>3</w:t>
            </w:r>
          </w:hyperlink>
        </w:p>
        <w:p w14:paraId="766E6407" w14:textId="0A1CF9C5" w:rsidR="00455C7A" w:rsidRPr="0027584E" w:rsidRDefault="00BD1D5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34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1.3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VERSIÓN DEL PRODUCTO:</w:t>
            </w:r>
            <w:r w:rsidR="00455C7A" w:rsidRPr="0027584E">
              <w:rPr>
                <w:noProof/>
                <w:webHidden/>
                <w:lang w:val="es-CO"/>
              </w:rPr>
              <w:tab/>
              <w:t>3</w:t>
            </w:r>
          </w:hyperlink>
        </w:p>
        <w:p w14:paraId="040061B9" w14:textId="64E144D7" w:rsidR="00455C7A" w:rsidRPr="0027584E" w:rsidRDefault="00BD1D5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35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1.4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PERÍODO DE EVALUACIÓN:</w:t>
            </w:r>
            <w:r w:rsidR="00455C7A" w:rsidRPr="0027584E">
              <w:rPr>
                <w:noProof/>
                <w:webHidden/>
                <w:lang w:val="es-CO"/>
              </w:rPr>
              <w:tab/>
              <w:t>4</w:t>
            </w:r>
          </w:hyperlink>
        </w:p>
        <w:p w14:paraId="1DB1AF61" w14:textId="6ABADE73" w:rsidR="00455C7A" w:rsidRPr="0027584E" w:rsidRDefault="00BD1D5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36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1.5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RESPONSABLES:</w:t>
            </w:r>
            <w:r w:rsidR="00455C7A" w:rsidRPr="0027584E">
              <w:rPr>
                <w:noProof/>
                <w:webHidden/>
                <w:lang w:val="es-CO"/>
              </w:rPr>
              <w:tab/>
              <w:t>4</w:t>
            </w:r>
          </w:hyperlink>
        </w:p>
        <w:p w14:paraId="44A1E66B" w14:textId="490A3B88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37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2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REQUERIMIENTOS DE EVALUACIÓN</w:t>
            </w:r>
            <w:r w:rsidR="00455C7A" w:rsidRPr="0027584E">
              <w:rPr>
                <w:noProof/>
                <w:webHidden/>
                <w:lang w:val="es-CO"/>
              </w:rPr>
              <w:tab/>
              <w:t>5</w:t>
            </w:r>
          </w:hyperlink>
        </w:p>
        <w:p w14:paraId="121169F8" w14:textId="30F3A8E0" w:rsidR="00455C7A" w:rsidRPr="0027584E" w:rsidRDefault="00BD1D5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38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2.1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PROPÓSITO DE LA EVALUACIÓN:</w:t>
            </w:r>
            <w:r w:rsidR="00455C7A" w:rsidRPr="0027584E">
              <w:rPr>
                <w:noProof/>
                <w:webHidden/>
                <w:lang w:val="es-CO"/>
              </w:rPr>
              <w:tab/>
              <w:t>5</w:t>
            </w:r>
          </w:hyperlink>
        </w:p>
        <w:p w14:paraId="411B136E" w14:textId="61465E74" w:rsidR="00455C7A" w:rsidRPr="0027584E" w:rsidRDefault="00BD1D5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39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2.2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MOTIVACIÓN DE LA EVALUACIÓN:</w:t>
            </w:r>
            <w:r w:rsidR="00455C7A" w:rsidRPr="0027584E">
              <w:rPr>
                <w:noProof/>
                <w:webHidden/>
                <w:lang w:val="es-CO"/>
              </w:rPr>
              <w:tab/>
              <w:t>5</w:t>
            </w:r>
          </w:hyperlink>
        </w:p>
        <w:p w14:paraId="46C52F9D" w14:textId="0E830D0B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40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3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ESPECIFICACIÓN DE LA EVALUACIÓN</w:t>
            </w:r>
            <w:r w:rsidR="00455C7A" w:rsidRPr="0027584E">
              <w:rPr>
                <w:noProof/>
                <w:webHidden/>
                <w:lang w:val="es-CO"/>
              </w:rPr>
              <w:tab/>
              <w:t>5</w:t>
            </w:r>
          </w:hyperlink>
        </w:p>
        <w:p w14:paraId="15C06CE9" w14:textId="460AE1F3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41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4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MÉTODOS DE EVALUACIÓN</w:t>
            </w:r>
            <w:r w:rsidR="00455C7A" w:rsidRPr="0027584E">
              <w:rPr>
                <w:noProof/>
                <w:webHidden/>
                <w:lang w:val="es-CO"/>
              </w:rPr>
              <w:tab/>
              <w:t>8</w:t>
            </w:r>
          </w:hyperlink>
        </w:p>
        <w:p w14:paraId="121ED614" w14:textId="1D2C9B35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42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1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Métricas para la medición de usabilidad</w:t>
            </w:r>
            <w:r w:rsidR="00455C7A" w:rsidRPr="0027584E">
              <w:rPr>
                <w:noProof/>
                <w:webHidden/>
                <w:lang w:val="es-CO"/>
              </w:rPr>
              <w:tab/>
              <w:t>8</w:t>
            </w:r>
          </w:hyperlink>
        </w:p>
        <w:p w14:paraId="44076FEB" w14:textId="72A2D0EC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43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2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Métricas para la medición de funcionalidad</w:t>
            </w:r>
            <w:r w:rsidR="00455C7A" w:rsidRPr="0027584E">
              <w:rPr>
                <w:noProof/>
                <w:webHidden/>
                <w:lang w:val="es-CO"/>
              </w:rPr>
              <w:tab/>
              <w:t>8</w:t>
            </w:r>
          </w:hyperlink>
        </w:p>
        <w:p w14:paraId="6C5D5C1E" w14:textId="1DBE90C4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44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3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Métricas para la medición de fiabilidad</w:t>
            </w:r>
            <w:r w:rsidR="00455C7A" w:rsidRPr="0027584E">
              <w:rPr>
                <w:noProof/>
                <w:webHidden/>
                <w:lang w:val="es-CO"/>
              </w:rPr>
              <w:tab/>
              <w:t>9</w:t>
            </w:r>
          </w:hyperlink>
        </w:p>
        <w:p w14:paraId="54A3CB41" w14:textId="226F86E0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45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4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Métricas para la medición de eficiencia</w:t>
            </w:r>
            <w:r w:rsidR="00455C7A" w:rsidRPr="0027584E">
              <w:rPr>
                <w:noProof/>
                <w:webHidden/>
                <w:lang w:val="es-CO"/>
              </w:rPr>
              <w:tab/>
              <w:t>9</w:t>
            </w:r>
          </w:hyperlink>
        </w:p>
        <w:p w14:paraId="2AB96D3B" w14:textId="29377706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46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5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Métricas para la medición de mantenimiento</w:t>
            </w:r>
            <w:r w:rsidR="00455C7A" w:rsidRPr="0027584E">
              <w:rPr>
                <w:noProof/>
                <w:webHidden/>
                <w:lang w:val="es-CO"/>
              </w:rPr>
              <w:tab/>
              <w:t>10</w:t>
            </w:r>
          </w:hyperlink>
        </w:p>
        <w:p w14:paraId="26A04A80" w14:textId="13DC9D46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47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6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Métricas para la medición de portabilidad</w:t>
            </w:r>
            <w:r w:rsidR="00455C7A" w:rsidRPr="0027584E">
              <w:rPr>
                <w:noProof/>
                <w:webHidden/>
                <w:lang w:val="es-CO"/>
              </w:rPr>
              <w:tab/>
              <w:t>11</w:t>
            </w:r>
          </w:hyperlink>
        </w:p>
        <w:p w14:paraId="6E56D0B6" w14:textId="6795C84A" w:rsidR="00455C7A" w:rsidRPr="0027584E" w:rsidRDefault="00BD1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48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CRITERIOS DE EVALUACIÓN</w:t>
            </w:r>
            <w:r w:rsidR="00455C7A" w:rsidRPr="0027584E">
              <w:rPr>
                <w:noProof/>
                <w:webHidden/>
                <w:lang w:val="es-CO"/>
              </w:rPr>
              <w:tab/>
              <w:t>11</w:t>
            </w:r>
          </w:hyperlink>
        </w:p>
        <w:p w14:paraId="1391C983" w14:textId="4217553F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49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1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USABILIDAD</w:t>
            </w:r>
            <w:r w:rsidR="00455C7A" w:rsidRPr="0027584E">
              <w:rPr>
                <w:noProof/>
                <w:webHidden/>
                <w:lang w:val="es-CO"/>
              </w:rPr>
              <w:tab/>
              <w:t>12</w:t>
            </w:r>
          </w:hyperlink>
        </w:p>
        <w:p w14:paraId="5AEC4F93" w14:textId="4C28CF53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50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2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FUNCIONALIDAD</w:t>
            </w:r>
            <w:r w:rsidR="00455C7A" w:rsidRPr="0027584E">
              <w:rPr>
                <w:noProof/>
                <w:webHidden/>
                <w:lang w:val="es-CO"/>
              </w:rPr>
              <w:tab/>
              <w:t>12</w:t>
            </w:r>
          </w:hyperlink>
        </w:p>
        <w:p w14:paraId="36B5A1F4" w14:textId="08A7269D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51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3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FIABILIDAD</w:t>
            </w:r>
            <w:r w:rsidR="00455C7A" w:rsidRPr="0027584E">
              <w:rPr>
                <w:noProof/>
                <w:webHidden/>
                <w:lang w:val="es-CO"/>
              </w:rPr>
              <w:tab/>
              <w:t>12</w:t>
            </w:r>
          </w:hyperlink>
        </w:p>
        <w:p w14:paraId="7112E887" w14:textId="52DC2C3B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52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4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EFICIENCIA</w:t>
            </w:r>
            <w:r w:rsidR="00455C7A" w:rsidRPr="0027584E">
              <w:rPr>
                <w:noProof/>
                <w:webHidden/>
                <w:lang w:val="es-CO"/>
              </w:rPr>
              <w:tab/>
              <w:t>13</w:t>
            </w:r>
          </w:hyperlink>
        </w:p>
        <w:p w14:paraId="7D6F698B" w14:textId="749F38DE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53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5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MANTENIBILIDAD</w:t>
            </w:r>
            <w:r w:rsidR="00455C7A" w:rsidRPr="0027584E">
              <w:rPr>
                <w:noProof/>
                <w:webHidden/>
                <w:lang w:val="es-CO"/>
              </w:rPr>
              <w:tab/>
              <w:t>13</w:t>
            </w:r>
          </w:hyperlink>
        </w:p>
        <w:p w14:paraId="3630E5EB" w14:textId="13068707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54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6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PORTABILIDAD</w:t>
            </w:r>
            <w:r w:rsidR="00455C7A" w:rsidRPr="0027584E">
              <w:rPr>
                <w:noProof/>
                <w:webHidden/>
                <w:lang w:val="es-CO"/>
              </w:rPr>
              <w:tab/>
              <w:t>14</w:t>
            </w:r>
          </w:hyperlink>
        </w:p>
        <w:p w14:paraId="0CF13BEB" w14:textId="1B1DB13B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55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5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RESULTADOS DE LA EVALUACIÓN</w:t>
            </w:r>
            <w:r w:rsidR="00455C7A" w:rsidRPr="0027584E">
              <w:rPr>
                <w:noProof/>
                <w:webHidden/>
                <w:lang w:val="es-CO"/>
              </w:rPr>
              <w:tab/>
              <w:t>14</w:t>
            </w:r>
          </w:hyperlink>
        </w:p>
        <w:p w14:paraId="1D946E28" w14:textId="6FAC5F22" w:rsidR="00455C7A" w:rsidRPr="0027584E" w:rsidRDefault="00BD1D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ES"/>
            </w:rPr>
          </w:pPr>
          <w:hyperlink w:anchor="_Toc53505156" w:history="1"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6.</w:t>
            </w:r>
            <w:r w:rsidR="00455C7A" w:rsidRPr="0027584E">
              <w:rPr>
                <w:rFonts w:eastAsiaTheme="minorEastAsia"/>
                <w:noProof/>
                <w:lang w:val="es-CO" w:eastAsia="es-ES"/>
              </w:rPr>
              <w:tab/>
            </w:r>
            <w:r w:rsidR="00455C7A" w:rsidRPr="0027584E">
              <w:rPr>
                <w:rStyle w:val="Hipervnculo"/>
                <w:b/>
                <w:bCs/>
                <w:noProof/>
                <w:lang w:val="es-CO"/>
              </w:rPr>
              <w:t>CONCLUSIONES</w:t>
            </w:r>
            <w:r w:rsidR="00455C7A" w:rsidRPr="0027584E">
              <w:rPr>
                <w:noProof/>
                <w:webHidden/>
                <w:lang w:val="es-CO"/>
              </w:rPr>
              <w:tab/>
              <w:t>22</w:t>
            </w:r>
          </w:hyperlink>
        </w:p>
        <w:p w14:paraId="14BC7C6A" w14:textId="6252A874" w:rsidR="003E4735" w:rsidRPr="0027584E" w:rsidRDefault="00BD1D51">
          <w:pPr>
            <w:rPr>
              <w:lang w:val="es-CO"/>
            </w:rPr>
          </w:pPr>
        </w:p>
      </w:sdtContent>
    </w:sdt>
    <w:p w14:paraId="3248FC6A" w14:textId="14C5E103" w:rsidR="003E4735" w:rsidRPr="0027584E" w:rsidRDefault="003E473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655DCAD" w14:textId="26FF8F3F" w:rsidR="00F372C6" w:rsidRPr="0027584E" w:rsidRDefault="00F372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50C7EC4" w14:textId="77777777" w:rsidR="00F372C6" w:rsidRPr="0027584E" w:rsidRDefault="00F372C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6513819" w14:textId="77777777" w:rsidR="003E4735" w:rsidRPr="0027584E" w:rsidRDefault="003E4735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225F5A42" w14:textId="02AA42E1" w:rsidR="000825C1" w:rsidRPr="0027584E" w:rsidRDefault="000825C1" w:rsidP="003E4735">
      <w:pPr>
        <w:pStyle w:val="Estilo1"/>
        <w:numPr>
          <w:ilvl w:val="0"/>
          <w:numId w:val="3"/>
        </w:numPr>
        <w:jc w:val="left"/>
        <w:rPr>
          <w:b/>
          <w:bCs/>
          <w:lang w:val="es-CO"/>
        </w:rPr>
      </w:pPr>
      <w:bookmarkStart w:id="0" w:name="_Toc53505131"/>
      <w:r w:rsidRPr="0027584E">
        <w:rPr>
          <w:b/>
          <w:bCs/>
          <w:lang w:val="es-CO"/>
        </w:rPr>
        <w:t>IDENTIFICACIÓN DEL REPORTE</w:t>
      </w:r>
      <w:bookmarkEnd w:id="0"/>
    </w:p>
    <w:p w14:paraId="51702820" w14:textId="11CDD97D" w:rsidR="000825C1" w:rsidRPr="0027584E" w:rsidRDefault="003E4735" w:rsidP="003E4735">
      <w:pPr>
        <w:pStyle w:val="Estilo1"/>
        <w:numPr>
          <w:ilvl w:val="1"/>
          <w:numId w:val="3"/>
        </w:numPr>
        <w:jc w:val="left"/>
        <w:rPr>
          <w:b/>
          <w:bCs/>
          <w:lang w:val="es-CO"/>
        </w:rPr>
      </w:pPr>
      <w:r w:rsidRPr="0027584E">
        <w:rPr>
          <w:b/>
          <w:bCs/>
          <w:lang w:val="es-CO"/>
        </w:rPr>
        <w:t xml:space="preserve"> </w:t>
      </w:r>
      <w:bookmarkStart w:id="1" w:name="_Toc53505132"/>
      <w:r w:rsidR="000825C1" w:rsidRPr="0027584E">
        <w:rPr>
          <w:b/>
          <w:bCs/>
          <w:lang w:val="es-CO"/>
        </w:rPr>
        <w:t>INTRODUCIÓN:</w:t>
      </w:r>
      <w:bookmarkEnd w:id="1"/>
    </w:p>
    <w:p w14:paraId="211D50ED" w14:textId="029A2D10" w:rsidR="003E4735" w:rsidRPr="0027584E" w:rsidRDefault="00F372C6" w:rsidP="00F372C6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La evaluación de calidad es </w:t>
      </w:r>
      <w:r w:rsidR="002500B0" w:rsidRPr="0027584E">
        <w:rPr>
          <w:rFonts w:ascii="Times New Roman" w:hAnsi="Times New Roman" w:cs="Times New Roman"/>
          <w:sz w:val="24"/>
          <w:szCs w:val="24"/>
          <w:lang w:val="es-CO"/>
        </w:rPr>
        <w:t>un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proceso importante dentro del ciclo de vida del software y juega un papel </w:t>
      </w:r>
      <w:r w:rsidR="002500B0" w:rsidRPr="0027584E">
        <w:rPr>
          <w:rFonts w:ascii="Times New Roman" w:hAnsi="Times New Roman" w:cs="Times New Roman"/>
          <w:sz w:val="24"/>
          <w:szCs w:val="24"/>
          <w:lang w:val="es-CO"/>
        </w:rPr>
        <w:t>importante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en el aseguramiento de la calidad. A través de la evaluación de calidad es posible determinar el nivel de calidad de un software. </w:t>
      </w:r>
    </w:p>
    <w:p w14:paraId="4F174575" w14:textId="787C93FD" w:rsidR="000825C1" w:rsidRPr="0027584E" w:rsidRDefault="003E4735" w:rsidP="003E4735">
      <w:pPr>
        <w:pStyle w:val="Estilo1"/>
        <w:numPr>
          <w:ilvl w:val="1"/>
          <w:numId w:val="3"/>
        </w:numPr>
        <w:jc w:val="left"/>
        <w:rPr>
          <w:b/>
          <w:bCs/>
          <w:lang w:val="es-CO"/>
        </w:rPr>
      </w:pPr>
      <w:r w:rsidRPr="0027584E">
        <w:rPr>
          <w:b/>
          <w:bCs/>
          <w:lang w:val="es-CO"/>
        </w:rPr>
        <w:t xml:space="preserve"> </w:t>
      </w:r>
      <w:bookmarkStart w:id="2" w:name="_Toc53505133"/>
      <w:r w:rsidR="000825C1" w:rsidRPr="0027584E">
        <w:rPr>
          <w:b/>
          <w:bCs/>
          <w:lang w:val="es-CO"/>
        </w:rPr>
        <w:t>PRODUCTO EVALUADO:</w:t>
      </w:r>
      <w:bookmarkEnd w:id="2"/>
    </w:p>
    <w:p w14:paraId="5E464858" w14:textId="09AD9608" w:rsidR="00975006" w:rsidRPr="0027584E" w:rsidRDefault="00975006" w:rsidP="00975006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El sistema de información </w:t>
      </w:r>
      <w:r w:rsidR="002500B0" w:rsidRPr="0027584E">
        <w:rPr>
          <w:rFonts w:ascii="Times New Roman" w:hAnsi="Times New Roman" w:cs="Times New Roman"/>
          <w:sz w:val="24"/>
          <w:szCs w:val="24"/>
          <w:lang w:val="es-CO"/>
        </w:rPr>
        <w:t>Icor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>, es un software desarrollado con la finalidad de optimizar los procesos de gestión</w:t>
      </w:r>
      <w:r w:rsidR="002500B0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y manejo de inventario de la empresa </w:t>
      </w:r>
      <w:proofErr w:type="spellStart"/>
      <w:r w:rsidR="002500B0" w:rsidRPr="0027584E">
        <w:rPr>
          <w:rFonts w:ascii="Times New Roman" w:hAnsi="Times New Roman" w:cs="Times New Roman"/>
          <w:sz w:val="24"/>
          <w:szCs w:val="24"/>
          <w:lang w:val="es-CO"/>
        </w:rPr>
        <w:t>Promotion</w:t>
      </w:r>
      <w:proofErr w:type="spellEnd"/>
      <w:r w:rsidR="002500B0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Factory S.A.S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2397AA92" w14:textId="1F54ACF7" w:rsidR="00975006" w:rsidRPr="0027584E" w:rsidRDefault="000825C1" w:rsidP="00C96B96">
      <w:pPr>
        <w:pStyle w:val="Estilo1"/>
        <w:numPr>
          <w:ilvl w:val="1"/>
          <w:numId w:val="3"/>
        </w:numPr>
        <w:jc w:val="left"/>
        <w:rPr>
          <w:b/>
          <w:bCs/>
          <w:lang w:val="es-CO"/>
        </w:rPr>
      </w:pPr>
      <w:bookmarkStart w:id="3" w:name="_Toc53505134"/>
      <w:r w:rsidRPr="0027584E">
        <w:rPr>
          <w:b/>
          <w:bCs/>
          <w:lang w:val="es-CO"/>
        </w:rPr>
        <w:t>VERSIÓN DEL PRODUCTO:</w:t>
      </w:r>
      <w:bookmarkEnd w:id="3"/>
    </w:p>
    <w:p w14:paraId="0E7C4D5C" w14:textId="77777777" w:rsidR="002500B0" w:rsidRPr="0027584E" w:rsidRDefault="002500B0" w:rsidP="002500B0">
      <w:pPr>
        <w:pStyle w:val="Estilo1"/>
        <w:ind w:left="720"/>
        <w:jc w:val="left"/>
        <w:rPr>
          <w:b/>
          <w:bCs/>
          <w:lang w:val="es-CO"/>
        </w:rPr>
      </w:pPr>
    </w:p>
    <w:tbl>
      <w:tblPr>
        <w:tblStyle w:val="Tablaconcuadrcula2-nfasis6"/>
        <w:tblW w:w="0" w:type="auto"/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552"/>
      </w:tblGrid>
      <w:tr w:rsidR="002500B0" w:rsidRPr="0027584E" w14:paraId="097B78C5" w14:textId="77777777" w:rsidTr="00145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5ABFFB" w14:textId="368513AF" w:rsidR="002500B0" w:rsidRPr="0027584E" w:rsidRDefault="002500B0" w:rsidP="002500B0">
            <w:pPr>
              <w:pStyle w:val="TableParagraph"/>
              <w:spacing w:before="57"/>
              <w:ind w:left="817" w:right="815"/>
              <w:jc w:val="center"/>
              <w:rPr>
                <w:b w:val="0"/>
                <w:sz w:val="20"/>
                <w:lang w:val="es-CO"/>
              </w:rPr>
            </w:pPr>
            <w:r w:rsidRPr="0027584E">
              <w:rPr>
                <w:sz w:val="20"/>
                <w:lang w:val="es-CO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0E83CA24" w14:textId="77777777" w:rsidR="002500B0" w:rsidRPr="0027584E" w:rsidRDefault="002500B0" w:rsidP="002500B0">
            <w:pPr>
              <w:pStyle w:val="TableParagraph"/>
              <w:spacing w:before="57"/>
              <w:ind w:left="817" w:right="815"/>
              <w:jc w:val="center"/>
              <w:rPr>
                <w:b w:val="0"/>
                <w:sz w:val="20"/>
                <w:lang w:val="es-CO"/>
              </w:rPr>
            </w:pPr>
            <w:r w:rsidRPr="0027584E">
              <w:rPr>
                <w:sz w:val="20"/>
                <w:lang w:val="es-CO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70EE8544" w14:textId="77777777" w:rsidR="002500B0" w:rsidRPr="0027584E" w:rsidRDefault="002500B0" w:rsidP="002500B0">
            <w:pPr>
              <w:pStyle w:val="TableParagraph"/>
              <w:spacing w:before="57"/>
              <w:ind w:left="817" w:right="815"/>
              <w:jc w:val="center"/>
              <w:rPr>
                <w:b w:val="0"/>
                <w:sz w:val="20"/>
                <w:lang w:val="es-CO"/>
              </w:rPr>
            </w:pPr>
            <w:r w:rsidRPr="0027584E">
              <w:rPr>
                <w:sz w:val="20"/>
                <w:lang w:val="es-CO"/>
              </w:rPr>
              <w:t>AUTOR</w:t>
            </w:r>
          </w:p>
        </w:tc>
      </w:tr>
      <w:tr w:rsidR="002500B0" w:rsidRPr="0027584E" w14:paraId="0AC560FF" w14:textId="77777777" w:rsidTr="0014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0D4C2CE" w14:textId="77777777" w:rsidR="002500B0" w:rsidRPr="0027584E" w:rsidRDefault="002500B0" w:rsidP="002500B0">
            <w:pPr>
              <w:pStyle w:val="TableParagraph"/>
              <w:spacing w:before="57"/>
              <w:ind w:left="53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5D423D3D" w14:textId="77777777" w:rsidR="002500B0" w:rsidRPr="0027584E" w:rsidRDefault="002500B0" w:rsidP="002500B0">
            <w:pPr>
              <w:pStyle w:val="TableParagraph"/>
              <w:spacing w:before="57"/>
              <w:ind w:left="53"/>
              <w:rPr>
                <w:b/>
                <w:i/>
                <w:sz w:val="20"/>
                <w:lang w:val="es-CO"/>
              </w:rPr>
            </w:pPr>
            <w:r w:rsidRPr="0027584E">
              <w:rPr>
                <w:b/>
                <w:i/>
                <w:sz w:val="20"/>
                <w:lang w:val="es-CO"/>
              </w:rPr>
              <w:t>29/02/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51343649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William Talero</w:t>
            </w:r>
          </w:p>
          <w:p w14:paraId="5B13624A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 xml:space="preserve">Daladier Uribe </w:t>
            </w:r>
          </w:p>
          <w:p w14:paraId="11AE8D92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Duan López</w:t>
            </w:r>
          </w:p>
          <w:p w14:paraId="7079E7F6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Jonathan Sánchez</w:t>
            </w:r>
          </w:p>
          <w:p w14:paraId="0FC4C4FA" w14:textId="77777777" w:rsidR="002500B0" w:rsidRPr="0027584E" w:rsidRDefault="002500B0" w:rsidP="002500B0">
            <w:pPr>
              <w:pStyle w:val="TableParagraph"/>
              <w:spacing w:before="57"/>
              <w:ind w:left="53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Jonathan Chivata</w:t>
            </w:r>
          </w:p>
        </w:tc>
      </w:tr>
      <w:tr w:rsidR="002500B0" w:rsidRPr="0027584E" w14:paraId="2883D339" w14:textId="77777777" w:rsidTr="001457F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26D6A0" w14:textId="77777777" w:rsidR="002500B0" w:rsidRPr="0027584E" w:rsidRDefault="002500B0" w:rsidP="002500B0">
            <w:pPr>
              <w:pStyle w:val="TableParagraph"/>
              <w:spacing w:before="57"/>
              <w:ind w:left="53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5A04969C" w14:textId="77777777" w:rsidR="002500B0" w:rsidRPr="0027584E" w:rsidRDefault="002500B0" w:rsidP="002500B0">
            <w:pPr>
              <w:pStyle w:val="TableParagraph"/>
              <w:spacing w:before="57"/>
              <w:ind w:left="53"/>
              <w:rPr>
                <w:b/>
                <w:i/>
                <w:sz w:val="20"/>
                <w:lang w:val="es-CO"/>
              </w:rPr>
            </w:pPr>
            <w:r w:rsidRPr="0027584E">
              <w:rPr>
                <w:b/>
                <w:i/>
                <w:sz w:val="20"/>
                <w:lang w:val="es-CO"/>
              </w:rPr>
              <w:t>13/12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7D12BA61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William Talero</w:t>
            </w:r>
          </w:p>
          <w:p w14:paraId="52852807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 xml:space="preserve">Daladier Uribe </w:t>
            </w:r>
          </w:p>
          <w:p w14:paraId="595D7A12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Duan López</w:t>
            </w:r>
          </w:p>
          <w:p w14:paraId="7220E319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Jonathan Sánchez</w:t>
            </w:r>
          </w:p>
          <w:p w14:paraId="72B518C3" w14:textId="77777777" w:rsidR="002500B0" w:rsidRPr="0027584E" w:rsidRDefault="002500B0" w:rsidP="002500B0">
            <w:pPr>
              <w:pStyle w:val="TableParagraph"/>
              <w:spacing w:before="57"/>
              <w:ind w:left="53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Jonathan Chivata</w:t>
            </w:r>
          </w:p>
        </w:tc>
      </w:tr>
      <w:tr w:rsidR="002500B0" w:rsidRPr="0027584E" w14:paraId="48DC0DBB" w14:textId="77777777" w:rsidTr="001457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4AF836" w14:textId="77777777" w:rsidR="002500B0" w:rsidRPr="0027584E" w:rsidRDefault="002500B0" w:rsidP="002500B0">
            <w:pPr>
              <w:pStyle w:val="TableParagraph"/>
              <w:spacing w:before="57"/>
              <w:ind w:left="53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2B212CE6" w14:textId="77777777" w:rsidR="002500B0" w:rsidRPr="0027584E" w:rsidRDefault="002500B0" w:rsidP="002500B0">
            <w:pPr>
              <w:pStyle w:val="TableParagraph"/>
              <w:spacing w:before="57"/>
              <w:ind w:left="53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13/11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32C44201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William Talero</w:t>
            </w:r>
          </w:p>
          <w:p w14:paraId="2E250106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 xml:space="preserve">Daladier Uribe </w:t>
            </w:r>
          </w:p>
          <w:p w14:paraId="5CA502CB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Duan López</w:t>
            </w:r>
          </w:p>
          <w:p w14:paraId="416907C1" w14:textId="77777777" w:rsidR="002500B0" w:rsidRPr="0027584E" w:rsidRDefault="002500B0" w:rsidP="002500B0">
            <w:pPr>
              <w:pStyle w:val="TableParagraph"/>
              <w:spacing w:line="205" w:lineRule="exact"/>
              <w:ind w:right="622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Jonathan Sánchez</w:t>
            </w:r>
          </w:p>
          <w:p w14:paraId="755B4111" w14:textId="77777777" w:rsidR="002500B0" w:rsidRPr="0027584E" w:rsidRDefault="002500B0" w:rsidP="002500B0">
            <w:pPr>
              <w:pStyle w:val="TableParagraph"/>
              <w:spacing w:before="57"/>
              <w:ind w:left="53"/>
              <w:rPr>
                <w:b w:val="0"/>
                <w:i/>
                <w:sz w:val="20"/>
                <w:lang w:val="es-CO"/>
              </w:rPr>
            </w:pPr>
            <w:r w:rsidRPr="0027584E">
              <w:rPr>
                <w:i/>
                <w:sz w:val="20"/>
                <w:lang w:val="es-CO"/>
              </w:rPr>
              <w:t>Jonathan Chivata</w:t>
            </w:r>
          </w:p>
        </w:tc>
      </w:tr>
    </w:tbl>
    <w:p w14:paraId="5AF96DC1" w14:textId="77777777" w:rsidR="00975006" w:rsidRPr="0027584E" w:rsidRDefault="00975006" w:rsidP="00975006">
      <w:pPr>
        <w:rPr>
          <w:lang w:val="es-CO"/>
        </w:rPr>
      </w:pPr>
    </w:p>
    <w:p w14:paraId="6DC0E1C9" w14:textId="76457F5E" w:rsidR="00975006" w:rsidRPr="0027584E" w:rsidRDefault="000825C1" w:rsidP="00975006">
      <w:pPr>
        <w:pStyle w:val="Estilo1"/>
        <w:numPr>
          <w:ilvl w:val="1"/>
          <w:numId w:val="3"/>
        </w:numPr>
        <w:jc w:val="left"/>
        <w:rPr>
          <w:b/>
          <w:bCs/>
          <w:lang w:val="es-CO"/>
        </w:rPr>
      </w:pPr>
      <w:r w:rsidRPr="0027584E">
        <w:rPr>
          <w:b/>
          <w:bCs/>
          <w:lang w:val="es-CO"/>
        </w:rPr>
        <w:t xml:space="preserve"> </w:t>
      </w:r>
      <w:bookmarkStart w:id="4" w:name="_Toc53505135"/>
      <w:r w:rsidRPr="0027584E">
        <w:rPr>
          <w:b/>
          <w:bCs/>
          <w:lang w:val="es-CO"/>
        </w:rPr>
        <w:t>PERÍODO DE EVALUACIÓN:</w:t>
      </w:r>
      <w:bookmarkEnd w:id="4"/>
    </w:p>
    <w:p w14:paraId="6F81E1FC" w14:textId="5285F483" w:rsidR="00975006" w:rsidRPr="0027584E" w:rsidRDefault="00975006" w:rsidP="00975006">
      <w:pPr>
        <w:rPr>
          <w:lang w:val="es-CO"/>
        </w:rPr>
      </w:pPr>
      <w:r w:rsidRPr="0027584E">
        <w:rPr>
          <w:lang w:val="es-CO"/>
        </w:rPr>
        <w:t xml:space="preserve">De acuerdo con el siguiente cronograma se </w:t>
      </w:r>
      <w:r w:rsidR="00A705F2" w:rsidRPr="0027584E">
        <w:rPr>
          <w:lang w:val="es-CO"/>
        </w:rPr>
        <w:t>estable</w:t>
      </w:r>
      <w:r w:rsidRPr="0027584E">
        <w:rPr>
          <w:lang w:val="es-CO"/>
        </w:rPr>
        <w:t xml:space="preserve"> el proceso de evaluación de productos en 1 semana. El equipo de desarrolladores en conjunto con el personal de usuarios finales del software determina el nivel de calidad del sistema de acuerdo con las características obtenidas a través de la interacción empírica y secuencial. Cabe aclarar que, para realizar este proceso de evaluación de calidad, el equipo tuvo que haber completado una fase previa de aplicación de pruebas de software, gestión y aseguramiento de calidad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451"/>
        <w:gridCol w:w="1241"/>
        <w:gridCol w:w="1155"/>
        <w:gridCol w:w="1174"/>
        <w:gridCol w:w="1144"/>
        <w:gridCol w:w="1185"/>
        <w:gridCol w:w="1144"/>
      </w:tblGrid>
      <w:tr w:rsidR="00742B76" w:rsidRPr="0027584E" w14:paraId="544D6663" w14:textId="77777777" w:rsidTr="00145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4CE13DA1" w14:textId="63D77A54" w:rsidR="00975006" w:rsidRPr="0027584E" w:rsidRDefault="00975006" w:rsidP="00975006">
            <w:pPr>
              <w:rPr>
                <w:lang w:val="es-CO"/>
              </w:rPr>
            </w:pPr>
            <w:r w:rsidRPr="0027584E">
              <w:rPr>
                <w:lang w:val="es-CO"/>
              </w:rPr>
              <w:t>Día 1</w:t>
            </w:r>
          </w:p>
        </w:tc>
        <w:tc>
          <w:tcPr>
            <w:tcW w:w="1213" w:type="dxa"/>
          </w:tcPr>
          <w:p w14:paraId="78063827" w14:textId="21384746" w:rsidR="00975006" w:rsidRPr="0027584E" w:rsidRDefault="00975006" w:rsidP="00975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7584E">
              <w:rPr>
                <w:lang w:val="es-CO"/>
              </w:rPr>
              <w:t>Día 2</w:t>
            </w:r>
          </w:p>
        </w:tc>
        <w:tc>
          <w:tcPr>
            <w:tcW w:w="1213" w:type="dxa"/>
          </w:tcPr>
          <w:p w14:paraId="21A53B3D" w14:textId="647E7B25" w:rsidR="00975006" w:rsidRPr="0027584E" w:rsidRDefault="00975006" w:rsidP="00975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7584E">
              <w:rPr>
                <w:lang w:val="es-CO"/>
              </w:rPr>
              <w:t>Día 3</w:t>
            </w:r>
          </w:p>
        </w:tc>
        <w:tc>
          <w:tcPr>
            <w:tcW w:w="1213" w:type="dxa"/>
          </w:tcPr>
          <w:p w14:paraId="5ADE4B6E" w14:textId="04CEDB32" w:rsidR="00975006" w:rsidRPr="0027584E" w:rsidRDefault="00975006" w:rsidP="00975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7584E">
              <w:rPr>
                <w:lang w:val="es-CO"/>
              </w:rPr>
              <w:t>Día 4</w:t>
            </w:r>
          </w:p>
        </w:tc>
        <w:tc>
          <w:tcPr>
            <w:tcW w:w="1214" w:type="dxa"/>
          </w:tcPr>
          <w:p w14:paraId="1D00A49D" w14:textId="7C7AC7A2" w:rsidR="00975006" w:rsidRPr="0027584E" w:rsidRDefault="00975006" w:rsidP="00975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7584E">
              <w:rPr>
                <w:lang w:val="es-CO"/>
              </w:rPr>
              <w:t>Día 5</w:t>
            </w:r>
          </w:p>
        </w:tc>
        <w:tc>
          <w:tcPr>
            <w:tcW w:w="1214" w:type="dxa"/>
          </w:tcPr>
          <w:p w14:paraId="3CB7D2DB" w14:textId="10B6FA7E" w:rsidR="00975006" w:rsidRPr="0027584E" w:rsidRDefault="00975006" w:rsidP="00975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7584E">
              <w:rPr>
                <w:lang w:val="es-CO"/>
              </w:rPr>
              <w:t>Día 6</w:t>
            </w:r>
          </w:p>
        </w:tc>
        <w:tc>
          <w:tcPr>
            <w:tcW w:w="1214" w:type="dxa"/>
          </w:tcPr>
          <w:p w14:paraId="732101C2" w14:textId="3C28D999" w:rsidR="00975006" w:rsidRPr="0027584E" w:rsidRDefault="00975006" w:rsidP="00975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7584E">
              <w:rPr>
                <w:lang w:val="es-CO"/>
              </w:rPr>
              <w:t>Día 7</w:t>
            </w:r>
          </w:p>
        </w:tc>
      </w:tr>
      <w:tr w:rsidR="00C96B96" w:rsidRPr="0027584E" w14:paraId="6FEA291A" w14:textId="77777777" w:rsidTr="0014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2B93AFCE" w14:textId="6EC11D12" w:rsidR="00975006" w:rsidRPr="0027584E" w:rsidRDefault="00C96B96" w:rsidP="00742B76">
            <w:pPr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t>Plan de calidad</w:t>
            </w:r>
          </w:p>
          <w:p w14:paraId="5F14394C" w14:textId="77777777" w:rsidR="00742B76" w:rsidRPr="0027584E" w:rsidRDefault="00742B76" w:rsidP="00B43EF5">
            <w:pPr>
              <w:rPr>
                <w:sz w:val="20"/>
                <w:szCs w:val="20"/>
                <w:lang w:val="es-CO"/>
              </w:rPr>
            </w:pPr>
          </w:p>
          <w:p w14:paraId="7E94AEF2" w14:textId="44CBF21E" w:rsidR="00C96B96" w:rsidRPr="0027584E" w:rsidRDefault="00C96B96" w:rsidP="00B43EF5">
            <w:pPr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t>Determinación de métricas en el software</w:t>
            </w:r>
          </w:p>
        </w:tc>
        <w:tc>
          <w:tcPr>
            <w:tcW w:w="1213" w:type="dxa"/>
          </w:tcPr>
          <w:p w14:paraId="36130BE2" w14:textId="77777777" w:rsidR="00975006" w:rsidRPr="0027584E" w:rsidRDefault="00C96B9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t>Instalación y apropiación de entornos y recursos</w:t>
            </w:r>
          </w:p>
          <w:p w14:paraId="275D5E0C" w14:textId="77777777" w:rsidR="00742B76" w:rsidRPr="0027584E" w:rsidRDefault="00742B7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  <w:p w14:paraId="290883C9" w14:textId="25E6EEA1" w:rsidR="00C96B96" w:rsidRPr="0027584E" w:rsidRDefault="00C96B9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t xml:space="preserve">Planificación de recursos </w:t>
            </w:r>
            <w:r w:rsidRPr="0027584E">
              <w:rPr>
                <w:sz w:val="20"/>
                <w:szCs w:val="20"/>
                <w:lang w:val="es-CO"/>
              </w:rPr>
              <w:lastRenderedPageBreak/>
              <w:t>y medios a utilizar.</w:t>
            </w:r>
          </w:p>
        </w:tc>
        <w:tc>
          <w:tcPr>
            <w:tcW w:w="1213" w:type="dxa"/>
          </w:tcPr>
          <w:p w14:paraId="46B471E3" w14:textId="11AED582" w:rsidR="00C96B96" w:rsidRPr="0027584E" w:rsidRDefault="00C96B9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lastRenderedPageBreak/>
              <w:t xml:space="preserve"> Creación de evaluación de calidad de software</w:t>
            </w:r>
          </w:p>
        </w:tc>
        <w:tc>
          <w:tcPr>
            <w:tcW w:w="1213" w:type="dxa"/>
          </w:tcPr>
          <w:p w14:paraId="7290D696" w14:textId="18FADDAD" w:rsidR="00C96B96" w:rsidRPr="0027584E" w:rsidRDefault="00C96B9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t>Interacción del usuario con el software</w:t>
            </w:r>
          </w:p>
          <w:p w14:paraId="4CE326CF" w14:textId="6B99E8F3" w:rsidR="00C96B96" w:rsidRPr="0027584E" w:rsidRDefault="00C96B9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  <w:p w14:paraId="1381F054" w14:textId="07D3369F" w:rsidR="00975006" w:rsidRPr="0027584E" w:rsidRDefault="00C96B9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t xml:space="preserve">Aplicación de </w:t>
            </w:r>
            <w:r w:rsidRPr="0027584E">
              <w:rPr>
                <w:sz w:val="20"/>
                <w:szCs w:val="20"/>
                <w:lang w:val="es-CO"/>
              </w:rPr>
              <w:lastRenderedPageBreak/>
              <w:t>evaluación de software</w:t>
            </w:r>
          </w:p>
        </w:tc>
        <w:tc>
          <w:tcPr>
            <w:tcW w:w="1214" w:type="dxa"/>
          </w:tcPr>
          <w:p w14:paraId="06E2B35D" w14:textId="0A8A92DD" w:rsidR="00C96B96" w:rsidRPr="0027584E" w:rsidRDefault="00C96B9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lastRenderedPageBreak/>
              <w:t>Análisis de resultados</w:t>
            </w:r>
          </w:p>
          <w:p w14:paraId="0130E103" w14:textId="77777777" w:rsidR="00742B76" w:rsidRPr="0027584E" w:rsidRDefault="00742B7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</w:p>
          <w:p w14:paraId="7AED7857" w14:textId="4207BB45" w:rsidR="00975006" w:rsidRPr="0027584E" w:rsidRDefault="00C96B9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t>Toma de decisiones y post acciones</w:t>
            </w:r>
          </w:p>
        </w:tc>
        <w:tc>
          <w:tcPr>
            <w:tcW w:w="1214" w:type="dxa"/>
          </w:tcPr>
          <w:p w14:paraId="032E99CB" w14:textId="3535DDF1" w:rsidR="00975006" w:rsidRPr="0027584E" w:rsidRDefault="00C96B9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t>Generación de reportes de acuerdo con los resultados obtenidos</w:t>
            </w:r>
          </w:p>
        </w:tc>
        <w:tc>
          <w:tcPr>
            <w:tcW w:w="1214" w:type="dxa"/>
          </w:tcPr>
          <w:p w14:paraId="2DCEC1B6" w14:textId="67CA86BA" w:rsidR="00975006" w:rsidRPr="0027584E" w:rsidRDefault="00C96B96" w:rsidP="00B4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O"/>
              </w:rPr>
            </w:pPr>
            <w:r w:rsidRPr="0027584E">
              <w:rPr>
                <w:sz w:val="20"/>
                <w:szCs w:val="20"/>
                <w:lang w:val="es-CO"/>
              </w:rPr>
              <w:t>Auditorías referentes al proceso realizado.</w:t>
            </w:r>
          </w:p>
        </w:tc>
      </w:tr>
    </w:tbl>
    <w:p w14:paraId="73D8D486" w14:textId="5BF56072" w:rsidR="00975006" w:rsidRPr="0027584E" w:rsidRDefault="00975006" w:rsidP="00975006">
      <w:pPr>
        <w:rPr>
          <w:lang w:val="es-CO"/>
        </w:rPr>
      </w:pPr>
    </w:p>
    <w:p w14:paraId="273E08A4" w14:textId="2E46F95B" w:rsidR="000825C1" w:rsidRPr="0027584E" w:rsidRDefault="00975006" w:rsidP="00975006">
      <w:pPr>
        <w:rPr>
          <w:lang w:val="es-CO"/>
        </w:rPr>
      </w:pPr>
      <w:r w:rsidRPr="0027584E">
        <w:rPr>
          <w:lang w:val="es-CO"/>
        </w:rPr>
        <w:t xml:space="preserve"> </w:t>
      </w:r>
    </w:p>
    <w:p w14:paraId="43FEB018" w14:textId="5314B282" w:rsidR="00C96B96" w:rsidRPr="0027584E" w:rsidRDefault="000825C1" w:rsidP="00C96B96">
      <w:pPr>
        <w:pStyle w:val="Estilo1"/>
        <w:numPr>
          <w:ilvl w:val="1"/>
          <w:numId w:val="3"/>
        </w:numPr>
        <w:jc w:val="left"/>
        <w:rPr>
          <w:b/>
          <w:bCs/>
          <w:lang w:val="es-CO"/>
        </w:rPr>
      </w:pPr>
      <w:r w:rsidRPr="0027584E">
        <w:rPr>
          <w:b/>
          <w:bCs/>
          <w:lang w:val="es-CO"/>
        </w:rPr>
        <w:t xml:space="preserve"> </w:t>
      </w:r>
      <w:bookmarkStart w:id="5" w:name="_Toc53505136"/>
      <w:r w:rsidRPr="0027584E">
        <w:rPr>
          <w:b/>
          <w:bCs/>
          <w:lang w:val="es-CO"/>
        </w:rPr>
        <w:t>RESPONSABLES:</w:t>
      </w:r>
      <w:bookmarkEnd w:id="5"/>
    </w:p>
    <w:tbl>
      <w:tblPr>
        <w:tblStyle w:val="Tablaconcuadrcula2-nfasis6"/>
        <w:tblW w:w="8790" w:type="dxa"/>
        <w:tblLayout w:type="fixed"/>
        <w:tblLook w:val="0000" w:firstRow="0" w:lastRow="0" w:firstColumn="0" w:lastColumn="0" w:noHBand="0" w:noVBand="0"/>
      </w:tblPr>
      <w:tblGrid>
        <w:gridCol w:w="1986"/>
        <w:gridCol w:w="1559"/>
        <w:gridCol w:w="1985"/>
        <w:gridCol w:w="1161"/>
        <w:gridCol w:w="2099"/>
      </w:tblGrid>
      <w:tr w:rsidR="00A705F2" w:rsidRPr="0027584E" w14:paraId="6D3A433F" w14:textId="77777777" w:rsidTr="00A7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14:paraId="1CB65C44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Nombre y Apellido</w:t>
            </w:r>
          </w:p>
        </w:tc>
        <w:tc>
          <w:tcPr>
            <w:tcW w:w="1559" w:type="dxa"/>
          </w:tcPr>
          <w:p w14:paraId="1AFE647D" w14:textId="77777777" w:rsidR="00C96B96" w:rsidRPr="0027584E" w:rsidRDefault="00C96B96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C61C356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Departamento u organización</w:t>
            </w:r>
          </w:p>
        </w:tc>
        <w:tc>
          <w:tcPr>
            <w:tcW w:w="1161" w:type="dxa"/>
          </w:tcPr>
          <w:p w14:paraId="3D8F8F5C" w14:textId="77777777" w:rsidR="00C96B96" w:rsidRPr="0027584E" w:rsidRDefault="00C96B96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dxa"/>
          </w:tcPr>
          <w:p w14:paraId="477BA373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Firma</w:t>
            </w:r>
          </w:p>
        </w:tc>
      </w:tr>
      <w:tr w:rsidR="00A705F2" w:rsidRPr="0027584E" w14:paraId="5BA637F0" w14:textId="77777777" w:rsidTr="00A705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14:paraId="6F32CB3C" w14:textId="01E34A7B" w:rsidR="00C96B96" w:rsidRPr="0027584E" w:rsidRDefault="002500B0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William Talero</w:t>
            </w:r>
          </w:p>
        </w:tc>
        <w:tc>
          <w:tcPr>
            <w:tcW w:w="1559" w:type="dxa"/>
          </w:tcPr>
          <w:p w14:paraId="0AABA6AD" w14:textId="0501BB7E" w:rsidR="00C96B96" w:rsidRPr="0027584E" w:rsidRDefault="002500B0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 xml:space="preserve">Líd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7625E148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SENA</w:t>
            </w:r>
          </w:p>
        </w:tc>
        <w:tc>
          <w:tcPr>
            <w:tcW w:w="1161" w:type="dxa"/>
          </w:tcPr>
          <w:p w14:paraId="26408E54" w14:textId="131EA076" w:rsidR="00C96B96" w:rsidRPr="0027584E" w:rsidRDefault="00C96B96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13/10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dxa"/>
          </w:tcPr>
          <w:p w14:paraId="15A0FA12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A705F2" w:rsidRPr="0027584E" w14:paraId="69D76A5F" w14:textId="77777777" w:rsidTr="00A7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14:paraId="12BCE342" w14:textId="6CD808AE" w:rsidR="00C96B96" w:rsidRPr="0027584E" w:rsidRDefault="002500B0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 xml:space="preserve">Duan Lopez </w:t>
            </w:r>
          </w:p>
        </w:tc>
        <w:tc>
          <w:tcPr>
            <w:tcW w:w="1559" w:type="dxa"/>
          </w:tcPr>
          <w:p w14:paraId="7367121F" w14:textId="2E828E37" w:rsidR="00C96B96" w:rsidRPr="0027584E" w:rsidRDefault="00C96B96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 xml:space="preserve">Analista, desarroll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542F2379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SENA</w:t>
            </w:r>
          </w:p>
        </w:tc>
        <w:tc>
          <w:tcPr>
            <w:tcW w:w="1161" w:type="dxa"/>
          </w:tcPr>
          <w:p w14:paraId="2F70CEAC" w14:textId="7AAF6F8A" w:rsidR="00C96B96" w:rsidRPr="0027584E" w:rsidRDefault="00C96B96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13/10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dxa"/>
          </w:tcPr>
          <w:p w14:paraId="15B55DAD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A705F2" w:rsidRPr="0027584E" w14:paraId="1177E324" w14:textId="77777777" w:rsidTr="00A705F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14:paraId="0818A504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347F5083" w14:textId="409F2A2B" w:rsidR="00C96B96" w:rsidRPr="0027584E" w:rsidRDefault="002500B0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Daladier Uribe</w:t>
            </w:r>
            <w:r w:rsidR="00C96B96"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 xml:space="preserve"> </w:t>
            </w:r>
          </w:p>
        </w:tc>
        <w:tc>
          <w:tcPr>
            <w:tcW w:w="1559" w:type="dxa"/>
          </w:tcPr>
          <w:p w14:paraId="13408510" w14:textId="6196ABB8" w:rsidR="00C96B96" w:rsidRPr="0027584E" w:rsidRDefault="00C96B96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 xml:space="preserve">Analista, desarrollad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2D3D77A0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SENA</w:t>
            </w:r>
          </w:p>
        </w:tc>
        <w:tc>
          <w:tcPr>
            <w:tcW w:w="1161" w:type="dxa"/>
          </w:tcPr>
          <w:p w14:paraId="2A231389" w14:textId="1C295C9D" w:rsidR="00C96B96" w:rsidRPr="0027584E" w:rsidRDefault="00C96B96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13/10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dxa"/>
          </w:tcPr>
          <w:p w14:paraId="1EB14384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A705F2" w:rsidRPr="0027584E" w14:paraId="7A5C0447" w14:textId="77777777" w:rsidTr="00A7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14:paraId="3F519ACB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38AC38DC" w14:textId="738C6A54" w:rsidR="00C96B96" w:rsidRPr="0027584E" w:rsidRDefault="002500B0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Jonathan Chivata</w:t>
            </w:r>
          </w:p>
        </w:tc>
        <w:tc>
          <w:tcPr>
            <w:tcW w:w="1559" w:type="dxa"/>
          </w:tcPr>
          <w:p w14:paraId="420E24F7" w14:textId="3919A90B" w:rsidR="00C96B96" w:rsidRPr="0027584E" w:rsidRDefault="00A705F2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proofErr w:type="spellStart"/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T</w:t>
            </w:r>
            <w:r w:rsidR="00C96B96"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ester</w:t>
            </w: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33ACF7CA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SENA</w:t>
            </w:r>
          </w:p>
        </w:tc>
        <w:tc>
          <w:tcPr>
            <w:tcW w:w="1161" w:type="dxa"/>
          </w:tcPr>
          <w:p w14:paraId="0DAAD4FB" w14:textId="2547335A" w:rsidR="00C96B96" w:rsidRPr="0027584E" w:rsidRDefault="00C96B96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13/10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dxa"/>
          </w:tcPr>
          <w:p w14:paraId="6DB9576E" w14:textId="77777777" w:rsidR="00C96B96" w:rsidRPr="0027584E" w:rsidRDefault="00C96B96" w:rsidP="00761910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A705F2" w:rsidRPr="0027584E" w14:paraId="67DD10B0" w14:textId="77777777" w:rsidTr="00A705F2">
        <w:trPr>
          <w:trHeight w:val="8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14:paraId="444C4B4F" w14:textId="698F8E36" w:rsidR="00A705F2" w:rsidRPr="0027584E" w:rsidRDefault="00A705F2" w:rsidP="00A705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bCs/>
                <w:lang w:val="es-CO"/>
              </w:rPr>
              <w:t xml:space="preserve">Jonathan </w:t>
            </w:r>
            <w:proofErr w:type="spellStart"/>
            <w:r w:rsidRPr="0027584E">
              <w:rPr>
                <w:rFonts w:ascii="Times New Roman" w:eastAsia="Times New Roman" w:hAnsi="Times New Roman" w:cs="Times New Roman"/>
                <w:b/>
                <w:bCs/>
                <w:lang w:val="es-CO"/>
              </w:rPr>
              <w:t>Sanchez</w:t>
            </w:r>
            <w:proofErr w:type="spellEnd"/>
          </w:p>
        </w:tc>
        <w:tc>
          <w:tcPr>
            <w:tcW w:w="1559" w:type="dxa"/>
          </w:tcPr>
          <w:p w14:paraId="3DF1DBE8" w14:textId="24C77CC4" w:rsidR="00A705F2" w:rsidRPr="0027584E" w:rsidRDefault="00A705F2" w:rsidP="00A7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proofErr w:type="spellStart"/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Tester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028E34B1" w14:textId="61511BB9" w:rsidR="00A705F2" w:rsidRPr="0027584E" w:rsidRDefault="00A705F2" w:rsidP="00A705F2">
            <w:pPr>
              <w:jc w:val="center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SENA</w:t>
            </w:r>
          </w:p>
        </w:tc>
        <w:tc>
          <w:tcPr>
            <w:tcW w:w="1161" w:type="dxa"/>
          </w:tcPr>
          <w:p w14:paraId="248822E0" w14:textId="026326C3" w:rsidR="00A705F2" w:rsidRPr="0027584E" w:rsidRDefault="00A705F2" w:rsidP="00A7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27584E">
              <w:rPr>
                <w:rFonts w:ascii="Times New Roman" w:eastAsia="Times New Roman" w:hAnsi="Times New Roman" w:cs="Times New Roman"/>
                <w:b/>
                <w:lang w:val="es-CO"/>
              </w:rPr>
              <w:t>13/10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9" w:type="dxa"/>
          </w:tcPr>
          <w:p w14:paraId="15AEA42D" w14:textId="77777777" w:rsidR="00A705F2" w:rsidRPr="0027584E" w:rsidRDefault="00A705F2" w:rsidP="00A705F2">
            <w:pPr>
              <w:jc w:val="center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</w:tbl>
    <w:p w14:paraId="65B2FAC6" w14:textId="77777777" w:rsidR="00C96B96" w:rsidRPr="0027584E" w:rsidRDefault="00C96B96" w:rsidP="00C96B96">
      <w:pPr>
        <w:rPr>
          <w:lang w:val="es-CO"/>
        </w:rPr>
      </w:pPr>
    </w:p>
    <w:p w14:paraId="51243069" w14:textId="7DFB7900" w:rsidR="000825C1" w:rsidRPr="0027584E" w:rsidRDefault="000825C1" w:rsidP="00742B76">
      <w:pPr>
        <w:pStyle w:val="Estilo1"/>
        <w:numPr>
          <w:ilvl w:val="0"/>
          <w:numId w:val="3"/>
        </w:numPr>
        <w:jc w:val="left"/>
        <w:rPr>
          <w:b/>
          <w:bCs/>
          <w:lang w:val="es-CO"/>
        </w:rPr>
      </w:pPr>
      <w:bookmarkStart w:id="6" w:name="_Toc53505137"/>
      <w:r w:rsidRPr="0027584E">
        <w:rPr>
          <w:b/>
          <w:bCs/>
          <w:lang w:val="es-CO"/>
        </w:rPr>
        <w:t>REQUERIMIENTOS DE EVALUACIÓN</w:t>
      </w:r>
      <w:bookmarkEnd w:id="6"/>
    </w:p>
    <w:p w14:paraId="47D517E8" w14:textId="5274E0B2" w:rsidR="00B43EF5" w:rsidRPr="0027584E" w:rsidRDefault="00B43EF5" w:rsidP="00742B76">
      <w:pPr>
        <w:pStyle w:val="Estilo1"/>
        <w:numPr>
          <w:ilvl w:val="1"/>
          <w:numId w:val="3"/>
        </w:numPr>
        <w:jc w:val="left"/>
        <w:rPr>
          <w:b/>
          <w:bCs/>
          <w:lang w:val="es-CO"/>
        </w:rPr>
      </w:pPr>
      <w:r w:rsidRPr="0027584E">
        <w:rPr>
          <w:b/>
          <w:bCs/>
          <w:lang w:val="es-CO"/>
        </w:rPr>
        <w:t xml:space="preserve"> </w:t>
      </w:r>
      <w:bookmarkStart w:id="7" w:name="_Toc53505138"/>
      <w:r w:rsidRPr="0027584E">
        <w:rPr>
          <w:b/>
          <w:bCs/>
          <w:lang w:val="es-CO"/>
        </w:rPr>
        <w:t>PROPÓSITO DE LA EVALUACIÓN:</w:t>
      </w:r>
      <w:bookmarkEnd w:id="7"/>
    </w:p>
    <w:p w14:paraId="68DCFA82" w14:textId="2F36DE69" w:rsidR="00742B76" w:rsidRPr="0027584E" w:rsidRDefault="00742B76" w:rsidP="00742B76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El </w:t>
      </w:r>
      <w:r w:rsidR="00FC52C8" w:rsidRPr="0027584E">
        <w:rPr>
          <w:rFonts w:ascii="Times New Roman" w:hAnsi="Times New Roman" w:cs="Times New Roman"/>
          <w:sz w:val="24"/>
          <w:szCs w:val="24"/>
          <w:lang w:val="es-CO"/>
        </w:rPr>
        <w:t>objetivo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de la evaluación de calidad es obtener el nivel de calidad del sistema de información </w:t>
      </w:r>
      <w:r w:rsidR="00FC52C8" w:rsidRPr="0027584E">
        <w:rPr>
          <w:rFonts w:ascii="Times New Roman" w:hAnsi="Times New Roman" w:cs="Times New Roman"/>
          <w:sz w:val="24"/>
          <w:szCs w:val="24"/>
          <w:lang w:val="es-CO"/>
        </w:rPr>
        <w:t>ICOR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para poder identificar sus</w:t>
      </w:r>
      <w:r w:rsidR="00FC52C8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fortalezas y debilidades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7D2B37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para poder hacer un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marco de un proceso de mejora continua.</w:t>
      </w:r>
    </w:p>
    <w:p w14:paraId="65DE326F" w14:textId="77777777" w:rsidR="00742B76" w:rsidRPr="0027584E" w:rsidRDefault="00B43EF5" w:rsidP="00742B76">
      <w:pPr>
        <w:pStyle w:val="Estilo1"/>
        <w:numPr>
          <w:ilvl w:val="1"/>
          <w:numId w:val="3"/>
        </w:numPr>
        <w:jc w:val="left"/>
        <w:rPr>
          <w:b/>
          <w:bCs/>
          <w:lang w:val="es-CO"/>
        </w:rPr>
      </w:pPr>
      <w:r w:rsidRPr="0027584E">
        <w:rPr>
          <w:b/>
          <w:bCs/>
          <w:lang w:val="es-CO"/>
        </w:rPr>
        <w:t xml:space="preserve"> </w:t>
      </w:r>
      <w:bookmarkStart w:id="8" w:name="_Toc53505139"/>
      <w:r w:rsidRPr="0027584E">
        <w:rPr>
          <w:b/>
          <w:bCs/>
          <w:lang w:val="es-CO"/>
        </w:rPr>
        <w:t>MOTIVACIÓN DE LA EVALUACIÓN:</w:t>
      </w:r>
      <w:bookmarkEnd w:id="8"/>
    </w:p>
    <w:p w14:paraId="2C1BA419" w14:textId="74601159" w:rsidR="00742B76" w:rsidRPr="0027584E" w:rsidRDefault="00F84BED" w:rsidP="00742B76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C</w:t>
      </w:r>
      <w:r w:rsidR="00742B76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on la formalización de estándares de 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>calidad y</w:t>
      </w:r>
      <w:r w:rsidR="00742B76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por consiguiente asegurar la calidad en el producto de software, es indispensable realizar este proceso de evaluación de pruebas para medir de ejecutar una metodología estratégica de mejora continua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del software.</w:t>
      </w:r>
    </w:p>
    <w:p w14:paraId="18D97AA8" w14:textId="49F1EBB7" w:rsidR="00742B76" w:rsidRPr="0027584E" w:rsidRDefault="000825C1" w:rsidP="00742B76">
      <w:pPr>
        <w:pStyle w:val="Estilo1"/>
        <w:numPr>
          <w:ilvl w:val="0"/>
          <w:numId w:val="3"/>
        </w:numPr>
        <w:jc w:val="left"/>
        <w:rPr>
          <w:b/>
          <w:bCs/>
          <w:lang w:val="es-CO"/>
        </w:rPr>
      </w:pPr>
      <w:bookmarkStart w:id="9" w:name="_Toc53505140"/>
      <w:r w:rsidRPr="0027584E">
        <w:rPr>
          <w:b/>
          <w:bCs/>
          <w:lang w:val="es-CO"/>
        </w:rPr>
        <w:t>ESPECIFICACIÓN DE LA EVALUACIÓN</w:t>
      </w:r>
      <w:bookmarkEnd w:id="9"/>
    </w:p>
    <w:p w14:paraId="0491B7F8" w14:textId="498625AA" w:rsidR="008F5789" w:rsidRPr="0027584E" w:rsidRDefault="008F5789" w:rsidP="00742B76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Esta evaluación tiene la finalidad de alcanzar la calificación del 100</w:t>
      </w:r>
      <w:r w:rsidR="009E5B96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% de las métricas del módulo de gestión de usuarios y gestión de productos respecto al software </w:t>
      </w:r>
      <w:r w:rsidR="00F84BED" w:rsidRPr="0027584E">
        <w:rPr>
          <w:rFonts w:ascii="Times New Roman" w:hAnsi="Times New Roman" w:cs="Times New Roman"/>
          <w:sz w:val="24"/>
          <w:szCs w:val="24"/>
          <w:lang w:val="es-CO"/>
        </w:rPr>
        <w:t>ICOR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. Las métricas que se </w:t>
      </w:r>
      <w:r w:rsidR="00F84BED" w:rsidRPr="0027584E">
        <w:rPr>
          <w:rFonts w:ascii="Times New Roman" w:hAnsi="Times New Roman" w:cs="Times New Roman"/>
          <w:sz w:val="24"/>
          <w:szCs w:val="24"/>
          <w:lang w:val="es-CO"/>
        </w:rPr>
        <w:t>aplicaran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en la evaluación de calidad de acuerdo con el estándar ISO/IEC 25000 son: </w:t>
      </w:r>
    </w:p>
    <w:p w14:paraId="7B945D84" w14:textId="46F3FBBA" w:rsidR="008F5789" w:rsidRPr="0027584E" w:rsidRDefault="008F5789" w:rsidP="008F578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Usabilidad</w:t>
      </w:r>
    </w:p>
    <w:p w14:paraId="190CE3D7" w14:textId="3B1E85A1" w:rsidR="008F5789" w:rsidRPr="0027584E" w:rsidRDefault="008F5789" w:rsidP="008F578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Funcionalidad </w:t>
      </w:r>
    </w:p>
    <w:p w14:paraId="2A1BA802" w14:textId="528AFE4A" w:rsidR="008F5789" w:rsidRPr="0027584E" w:rsidRDefault="008F5789" w:rsidP="008F578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Fiabilidad </w:t>
      </w:r>
    </w:p>
    <w:p w14:paraId="3F2B1852" w14:textId="0007AF3D" w:rsidR="008F5789" w:rsidRPr="0027584E" w:rsidRDefault="008F5789" w:rsidP="008F578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Eficiencia </w:t>
      </w:r>
    </w:p>
    <w:p w14:paraId="41DA70B5" w14:textId="2805B8E1" w:rsidR="008F5789" w:rsidRPr="0027584E" w:rsidRDefault="008F5789" w:rsidP="008F578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Facilidad de mantenimiento</w:t>
      </w:r>
    </w:p>
    <w:p w14:paraId="7E926767" w14:textId="6B66C284" w:rsidR="008F5789" w:rsidRPr="0027584E" w:rsidRDefault="008F5789" w:rsidP="008F578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Portabilidad </w:t>
      </w:r>
    </w:p>
    <w:p w14:paraId="6041380A" w14:textId="7ED8F0F7" w:rsidR="008F5789" w:rsidRPr="0027584E" w:rsidRDefault="008F5789" w:rsidP="008F578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Para poder realizar esta evaluación de calidad se requiere de los siguientes medios didácticos y elementales:</w:t>
      </w:r>
    </w:p>
    <w:p w14:paraId="63A12731" w14:textId="3711FD05" w:rsidR="008F5789" w:rsidRPr="0027584E" w:rsidRDefault="008F5789" w:rsidP="008F578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lastRenderedPageBreak/>
        <w:t>Entorno con aplicación previamente instalada y datos cargados</w:t>
      </w:r>
    </w:p>
    <w:p w14:paraId="48247565" w14:textId="5FB85415" w:rsidR="008F5789" w:rsidRPr="0027584E" w:rsidRDefault="008F5789" w:rsidP="008F578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Encuestas </w:t>
      </w:r>
    </w:p>
    <w:p w14:paraId="3D7E8AE3" w14:textId="42E79251" w:rsidR="008F5789" w:rsidRPr="0027584E" w:rsidRDefault="008F5789" w:rsidP="008F578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Recurso humano (parte desarrolladora y cliente</w:t>
      </w:r>
      <w:r w:rsidR="00455C7A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[</w:t>
      </w:r>
      <w:r w:rsidR="009E5B96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10 </w:t>
      </w:r>
      <w:r w:rsidR="00455C7A" w:rsidRPr="0027584E">
        <w:rPr>
          <w:rFonts w:ascii="Times New Roman" w:hAnsi="Times New Roman" w:cs="Times New Roman"/>
          <w:sz w:val="24"/>
          <w:szCs w:val="24"/>
          <w:lang w:val="es-CO"/>
        </w:rPr>
        <w:t>personas en total]</w:t>
      </w:r>
      <w:r w:rsidRPr="0027584E">
        <w:rPr>
          <w:rFonts w:ascii="Times New Roman" w:hAnsi="Times New Roman" w:cs="Times New Roman"/>
          <w:sz w:val="24"/>
          <w:szCs w:val="24"/>
          <w:lang w:val="es-CO"/>
        </w:rPr>
        <w:t>)</w:t>
      </w:r>
    </w:p>
    <w:p w14:paraId="48E502D8" w14:textId="77777777" w:rsidR="009E5B96" w:rsidRPr="0027584E" w:rsidRDefault="009E5B96" w:rsidP="009E5B96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100EE29" w14:textId="3F790C60" w:rsidR="00EA2CAE" w:rsidRPr="0027584E" w:rsidRDefault="00EA2CAE" w:rsidP="00EA2C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PREGUNTAS DE EVALUACION </w:t>
      </w:r>
    </w:p>
    <w:p w14:paraId="21DC969E" w14:textId="15AB32C9" w:rsidR="00EA2CAE" w:rsidRPr="0027584E" w:rsidRDefault="00EA2CAE" w:rsidP="00EA2C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[MÉTRICA USABILIDAD]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A2CAE" w:rsidRPr="0027584E" w14:paraId="58EA652F" w14:textId="77777777" w:rsidTr="00145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5DC444" w14:textId="1B632576" w:rsidR="00EA2CAE" w:rsidRPr="0027584E" w:rsidRDefault="00EA2CAE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#</w:t>
            </w:r>
          </w:p>
        </w:tc>
        <w:tc>
          <w:tcPr>
            <w:tcW w:w="6372" w:type="dxa"/>
          </w:tcPr>
          <w:p w14:paraId="1F3F4297" w14:textId="5E1C7F07" w:rsidR="00EA2CAE" w:rsidRPr="0027584E" w:rsidRDefault="00EA2CAE" w:rsidP="00EA2C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Pregunta</w:t>
            </w:r>
          </w:p>
        </w:tc>
      </w:tr>
      <w:tr w:rsidR="00EA2CAE" w:rsidRPr="0027584E" w14:paraId="19EDB91B" w14:textId="77777777" w:rsidTr="0014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389D1C" w14:textId="679EE628" w:rsidR="00EA2CAE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EA2CAE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1</w:t>
            </w:r>
          </w:p>
        </w:tc>
        <w:tc>
          <w:tcPr>
            <w:tcW w:w="6372" w:type="dxa"/>
          </w:tcPr>
          <w:p w14:paraId="1DEFF744" w14:textId="10D2E8FF" w:rsidR="00EA2CAE" w:rsidRPr="0027584E" w:rsidRDefault="00EA2CAE" w:rsidP="00EA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oftware utiliza colores institucionales?</w:t>
            </w:r>
          </w:p>
        </w:tc>
      </w:tr>
      <w:tr w:rsidR="00EA2CAE" w:rsidRPr="0027584E" w14:paraId="318033D8" w14:textId="77777777" w:rsidTr="00145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F21C4" w14:textId="51E53922" w:rsidR="00EA2CAE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EA2CAE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2</w:t>
            </w:r>
          </w:p>
        </w:tc>
        <w:tc>
          <w:tcPr>
            <w:tcW w:w="6372" w:type="dxa"/>
          </w:tcPr>
          <w:p w14:paraId="7AFF5C2D" w14:textId="0501289B" w:rsidR="00EA2CAE" w:rsidRPr="0027584E" w:rsidRDefault="00EA2CAE" w:rsidP="00EA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oftware cuenta con información verídica?</w:t>
            </w:r>
          </w:p>
        </w:tc>
      </w:tr>
      <w:tr w:rsidR="00EA2CAE" w:rsidRPr="0027584E" w14:paraId="2BA1564D" w14:textId="77777777" w:rsidTr="0014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8D27A8" w14:textId="562FE71D" w:rsidR="00EA2CAE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EA2CAE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3</w:t>
            </w:r>
          </w:p>
        </w:tc>
        <w:tc>
          <w:tcPr>
            <w:tcW w:w="6372" w:type="dxa"/>
          </w:tcPr>
          <w:p w14:paraId="1B371806" w14:textId="3B04F4AD" w:rsidR="00EA2CAE" w:rsidRPr="0027584E" w:rsidRDefault="00EA2CAE" w:rsidP="00EA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contiene un lenguaje de comprensión difícil de entender?</w:t>
            </w:r>
          </w:p>
        </w:tc>
      </w:tr>
      <w:tr w:rsidR="00EA2CAE" w:rsidRPr="0027584E" w14:paraId="520476A8" w14:textId="77777777" w:rsidTr="00145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9554DE" w14:textId="518065EC" w:rsidR="00EA2CAE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4</w:t>
            </w:r>
          </w:p>
        </w:tc>
        <w:tc>
          <w:tcPr>
            <w:tcW w:w="6372" w:type="dxa"/>
          </w:tcPr>
          <w:p w14:paraId="3CE5AC01" w14:textId="3E1E2A61" w:rsidR="00EA2CAE" w:rsidRPr="0027584E" w:rsidRDefault="00761910" w:rsidP="00EA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posee funcionalidades</w:t>
            </w:r>
            <w:r w:rsidR="001457FC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necesarias para la empresa?</w:t>
            </w:r>
          </w:p>
        </w:tc>
      </w:tr>
      <w:tr w:rsidR="00761910" w:rsidRPr="0027584E" w14:paraId="2A4B9037" w14:textId="77777777" w:rsidTr="0014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F2CBB7" w14:textId="47BB1ADE" w:rsidR="00761910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5</w:t>
            </w:r>
          </w:p>
        </w:tc>
        <w:tc>
          <w:tcPr>
            <w:tcW w:w="6372" w:type="dxa"/>
          </w:tcPr>
          <w:p w14:paraId="117E0326" w14:textId="3D48A0A8" w:rsidR="00761910" w:rsidRPr="0027584E" w:rsidRDefault="00761910" w:rsidP="00EA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de información tiene un comportamiento lógico (Navegación a través de interfaces de acuerdo con sus necesidades)?</w:t>
            </w:r>
          </w:p>
        </w:tc>
      </w:tr>
      <w:tr w:rsidR="00761910" w:rsidRPr="0027584E" w14:paraId="79684746" w14:textId="77777777" w:rsidTr="00145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66B545" w14:textId="5FA166CD" w:rsidR="00761910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6</w:t>
            </w:r>
          </w:p>
        </w:tc>
        <w:tc>
          <w:tcPr>
            <w:tcW w:w="6372" w:type="dxa"/>
          </w:tcPr>
          <w:p w14:paraId="334501F1" w14:textId="2F448CB3" w:rsidR="00761910" w:rsidRPr="0027584E" w:rsidRDefault="00761910" w:rsidP="00EA2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de información es apto para cualquier tipo de usuario (condiciones de salud)?</w:t>
            </w:r>
          </w:p>
        </w:tc>
      </w:tr>
      <w:tr w:rsidR="00761910" w:rsidRPr="0027584E" w14:paraId="4F078E36" w14:textId="77777777" w:rsidTr="0014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BD5472" w14:textId="28F2BA7A" w:rsidR="00761910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7</w:t>
            </w:r>
          </w:p>
        </w:tc>
        <w:tc>
          <w:tcPr>
            <w:tcW w:w="6372" w:type="dxa"/>
          </w:tcPr>
          <w:p w14:paraId="395D6564" w14:textId="33133E73" w:rsidR="00761910" w:rsidRPr="0027584E" w:rsidRDefault="00761910" w:rsidP="00EA2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de información utiliza comunicación de acuerdo con eventos (alertas, modales, etc.)?</w:t>
            </w:r>
          </w:p>
        </w:tc>
      </w:tr>
      <w:tr w:rsidR="00761910" w:rsidRPr="0027584E" w14:paraId="7C39ED80" w14:textId="77777777" w:rsidTr="00145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02D0F8" w14:textId="1BA6D2EC" w:rsidR="00761910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8</w:t>
            </w:r>
          </w:p>
        </w:tc>
        <w:tc>
          <w:tcPr>
            <w:tcW w:w="6372" w:type="dxa"/>
          </w:tcPr>
          <w:p w14:paraId="2D17919D" w14:textId="7AB7E3E6" w:rsidR="00761910" w:rsidRPr="0027584E" w:rsidRDefault="00761910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tiene la capacidad de permitir la constante navegación de los usuarios (atrás, regresar, cancelar, etc.)?</w:t>
            </w:r>
          </w:p>
        </w:tc>
      </w:tr>
      <w:tr w:rsidR="00761910" w:rsidRPr="0027584E" w14:paraId="2C6C6DBF" w14:textId="77777777" w:rsidTr="0014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760DC2" w14:textId="68DAB22F" w:rsidR="00761910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U9</w:t>
            </w:r>
          </w:p>
        </w:tc>
        <w:tc>
          <w:tcPr>
            <w:tcW w:w="6372" w:type="dxa"/>
          </w:tcPr>
          <w:p w14:paraId="28FA7BCF" w14:textId="1CA3F526" w:rsidR="00761910" w:rsidRPr="0027584E" w:rsidRDefault="00761910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tiene características de seguridad en formularios (</w:t>
            </w:r>
            <w:proofErr w:type="spellStart"/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j</w:t>
            </w:r>
            <w:proofErr w:type="spellEnd"/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contraseña: caracteres)?</w:t>
            </w:r>
          </w:p>
        </w:tc>
      </w:tr>
      <w:tr w:rsidR="00761910" w:rsidRPr="0027584E" w14:paraId="67541D8A" w14:textId="77777777" w:rsidTr="00145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3DA2F1" w14:textId="4351D23F" w:rsidR="00761910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10</w:t>
            </w:r>
          </w:p>
        </w:tc>
        <w:tc>
          <w:tcPr>
            <w:tcW w:w="6372" w:type="dxa"/>
          </w:tcPr>
          <w:p w14:paraId="5AA0D68F" w14:textId="5B5E25B1" w:rsidR="00761910" w:rsidRPr="0027584E" w:rsidRDefault="00761910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notifica campos obligatorios en los formularios?</w:t>
            </w:r>
          </w:p>
        </w:tc>
      </w:tr>
      <w:tr w:rsidR="00761910" w:rsidRPr="0027584E" w14:paraId="0A8234D4" w14:textId="77777777" w:rsidTr="0014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B424B" w14:textId="3B1752DD" w:rsidR="00761910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11</w:t>
            </w:r>
          </w:p>
        </w:tc>
        <w:tc>
          <w:tcPr>
            <w:tcW w:w="6372" w:type="dxa"/>
          </w:tcPr>
          <w:p w14:paraId="2BDAF8A9" w14:textId="45941C6A" w:rsidR="00761910" w:rsidRPr="0027584E" w:rsidRDefault="00761910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istema provee </w:t>
            </w:r>
            <w:r w:rsidR="001457FC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terfaz de información de la empresa?</w:t>
            </w:r>
          </w:p>
        </w:tc>
      </w:tr>
      <w:tr w:rsidR="00761910" w:rsidRPr="0027584E" w14:paraId="76BBF995" w14:textId="77777777" w:rsidTr="00145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295B8" w14:textId="1A3A029B" w:rsidR="00761910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1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2</w:t>
            </w:r>
          </w:p>
        </w:tc>
        <w:tc>
          <w:tcPr>
            <w:tcW w:w="6372" w:type="dxa"/>
          </w:tcPr>
          <w:p w14:paraId="08A68153" w14:textId="5CA07D7F" w:rsidR="00761910" w:rsidRPr="0027584E" w:rsidRDefault="00761910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es dinámico y conciso (fácil de utilizar)?</w:t>
            </w:r>
          </w:p>
        </w:tc>
      </w:tr>
      <w:tr w:rsidR="000C55E2" w:rsidRPr="0027584E" w14:paraId="7DD59024" w14:textId="77777777" w:rsidTr="0014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E1FDE" w14:textId="3A0626AB" w:rsidR="000C55E2" w:rsidRPr="0027584E" w:rsidRDefault="001457FC" w:rsidP="00EA2C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0C55E2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U1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3</w:t>
            </w:r>
          </w:p>
        </w:tc>
        <w:tc>
          <w:tcPr>
            <w:tcW w:w="6372" w:type="dxa"/>
          </w:tcPr>
          <w:p w14:paraId="2F69830F" w14:textId="6ACDBB47" w:rsidR="000C55E2" w:rsidRPr="0027584E" w:rsidRDefault="000C55E2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cuenta con las funciones necesarias para su desempeño dentro o en colaboración con la empresa?</w:t>
            </w:r>
          </w:p>
        </w:tc>
      </w:tr>
    </w:tbl>
    <w:p w14:paraId="303886DA" w14:textId="77777777" w:rsidR="00761910" w:rsidRPr="0027584E" w:rsidRDefault="00761910" w:rsidP="007619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39A1837" w14:textId="3F045485" w:rsidR="00761910" w:rsidRPr="0027584E" w:rsidRDefault="00761910" w:rsidP="007619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[MÉTRICA </w:t>
      </w:r>
      <w:r w:rsidR="00F75FB6"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FUNCIONALID</w:t>
      </w: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AD]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61910" w:rsidRPr="0027584E" w14:paraId="3FC21A30" w14:textId="77777777" w:rsidTr="0023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9FA03D" w14:textId="77777777" w:rsidR="00761910" w:rsidRPr="0027584E" w:rsidRDefault="00761910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#</w:t>
            </w:r>
          </w:p>
        </w:tc>
        <w:tc>
          <w:tcPr>
            <w:tcW w:w="6372" w:type="dxa"/>
          </w:tcPr>
          <w:p w14:paraId="0BD32F16" w14:textId="77777777" w:rsidR="00761910" w:rsidRPr="0027584E" w:rsidRDefault="00761910" w:rsidP="00761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Pregunta</w:t>
            </w:r>
          </w:p>
        </w:tc>
      </w:tr>
      <w:tr w:rsidR="00761910" w:rsidRPr="0027584E" w14:paraId="60019CD4" w14:textId="77777777" w:rsidTr="0023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7369F3" w14:textId="2AE4D5B0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1</w:t>
            </w:r>
          </w:p>
        </w:tc>
        <w:tc>
          <w:tcPr>
            <w:tcW w:w="6372" w:type="dxa"/>
          </w:tcPr>
          <w:p w14:paraId="2AB43FD5" w14:textId="4984EB21" w:rsidR="00761910" w:rsidRPr="0027584E" w:rsidRDefault="00761910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oftware permite comprobar contraseñas?</w:t>
            </w:r>
          </w:p>
        </w:tc>
      </w:tr>
      <w:tr w:rsidR="00761910" w:rsidRPr="0027584E" w14:paraId="5279A5DF" w14:textId="77777777" w:rsidTr="0023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EA51AD" w14:textId="3EE3FC69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2</w:t>
            </w:r>
          </w:p>
        </w:tc>
        <w:tc>
          <w:tcPr>
            <w:tcW w:w="6372" w:type="dxa"/>
          </w:tcPr>
          <w:p w14:paraId="104C1977" w14:textId="719D502F" w:rsidR="00761910" w:rsidRPr="0027584E" w:rsidRDefault="00761910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</w:t>
            </w:r>
            <w:r w:rsidR="00AC572F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stema encripta la contraseña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761910" w:rsidRPr="0027584E" w14:paraId="556FDE3C" w14:textId="77777777" w:rsidTr="0023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DD4C55" w14:textId="1F6AC24C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3</w:t>
            </w:r>
          </w:p>
        </w:tc>
        <w:tc>
          <w:tcPr>
            <w:tcW w:w="6372" w:type="dxa"/>
          </w:tcPr>
          <w:p w14:paraId="07C61713" w14:textId="74F825C8" w:rsidR="00761910" w:rsidRPr="0027584E" w:rsidRDefault="00761910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</w:t>
            </w:r>
            <w:r w:rsidR="000C55E2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 sistema posee conexión segura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761910" w:rsidRPr="0027584E" w14:paraId="1CB54FC2" w14:textId="77777777" w:rsidTr="0023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AD95B0" w14:textId="1E499D09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4</w:t>
            </w:r>
          </w:p>
        </w:tc>
        <w:tc>
          <w:tcPr>
            <w:tcW w:w="6372" w:type="dxa"/>
          </w:tcPr>
          <w:p w14:paraId="01545E61" w14:textId="7D3F395C" w:rsidR="00761910" w:rsidRPr="0027584E" w:rsidRDefault="00761910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oftware</w:t>
            </w:r>
            <w:r w:rsidR="000C55E2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ermite que cualquier persona tenga acceso a la base de datos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761910" w:rsidRPr="0027584E" w14:paraId="4AFA1A0F" w14:textId="77777777" w:rsidTr="0023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C198DF" w14:textId="413B0402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5</w:t>
            </w:r>
          </w:p>
        </w:tc>
        <w:tc>
          <w:tcPr>
            <w:tcW w:w="6372" w:type="dxa"/>
          </w:tcPr>
          <w:p w14:paraId="08128EBA" w14:textId="1123E73A" w:rsidR="00761910" w:rsidRPr="0027584E" w:rsidRDefault="00761910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istema </w:t>
            </w:r>
            <w:r w:rsidR="000C55E2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uestra información relevante a través de la URL (contraseñas, correos, etc.)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761910" w:rsidRPr="0027584E" w14:paraId="0E66C05C" w14:textId="77777777" w:rsidTr="0023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69CE5" w14:textId="17F2E388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6</w:t>
            </w:r>
          </w:p>
        </w:tc>
        <w:tc>
          <w:tcPr>
            <w:tcW w:w="6372" w:type="dxa"/>
          </w:tcPr>
          <w:p w14:paraId="197DE92A" w14:textId="0CBBDFA9" w:rsidR="00761910" w:rsidRPr="0027584E" w:rsidRDefault="00761910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</w:t>
            </w:r>
            <w:r w:rsidR="00AC572F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sistema no corrompe la información antes de ser ingresada a la base de datos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761910" w:rsidRPr="0027584E" w14:paraId="7DECFBBA" w14:textId="77777777" w:rsidTr="0023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EE4392" w14:textId="521E5981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7</w:t>
            </w:r>
          </w:p>
        </w:tc>
        <w:tc>
          <w:tcPr>
            <w:tcW w:w="6372" w:type="dxa"/>
          </w:tcPr>
          <w:p w14:paraId="4DA2E9B7" w14:textId="720A7267" w:rsidR="00761910" w:rsidRPr="0027584E" w:rsidRDefault="00761910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</w:t>
            </w:r>
            <w:r w:rsidR="00AC572F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osee funcionalidades de contacto de usuario con el administrador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761910" w:rsidRPr="0027584E" w14:paraId="0287607B" w14:textId="77777777" w:rsidTr="0023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81FE24" w14:textId="1D9CAAB4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lastRenderedPageBreak/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8</w:t>
            </w:r>
          </w:p>
        </w:tc>
        <w:tc>
          <w:tcPr>
            <w:tcW w:w="6372" w:type="dxa"/>
          </w:tcPr>
          <w:p w14:paraId="20FF7064" w14:textId="130556D7" w:rsidR="00761910" w:rsidRPr="0027584E" w:rsidRDefault="00761910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</w:t>
            </w:r>
            <w:r w:rsidR="000C55E2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AC572F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mite ingresar a la cuenta con la contraseña incorrecta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761910" w:rsidRPr="0027584E" w14:paraId="6223F373" w14:textId="77777777" w:rsidTr="0023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D1259" w14:textId="67EE68D8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9</w:t>
            </w:r>
          </w:p>
        </w:tc>
        <w:tc>
          <w:tcPr>
            <w:tcW w:w="6372" w:type="dxa"/>
          </w:tcPr>
          <w:p w14:paraId="250594A3" w14:textId="7F83125B" w:rsidR="00761910" w:rsidRPr="0027584E" w:rsidRDefault="00761910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istema </w:t>
            </w:r>
            <w:r w:rsidR="000C55E2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mite modificaciones a la base de datos a cualquier persona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761910" w:rsidRPr="0027584E" w14:paraId="1F27B301" w14:textId="77777777" w:rsidTr="0023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3F7280" w14:textId="23A4000D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10</w:t>
            </w:r>
          </w:p>
        </w:tc>
        <w:tc>
          <w:tcPr>
            <w:tcW w:w="6372" w:type="dxa"/>
          </w:tcPr>
          <w:p w14:paraId="5518454E" w14:textId="18953197" w:rsidR="00761910" w:rsidRPr="0027584E" w:rsidRDefault="00761910" w:rsidP="0076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istema de información </w:t>
            </w:r>
            <w:r w:rsidR="000C55E2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uenta con historial de</w:t>
            </w:r>
            <w:r w:rsidR="00AC572F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modificaciones de la información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761910" w:rsidRPr="0027584E" w14:paraId="42F050B4" w14:textId="77777777" w:rsidTr="0023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04A0C6" w14:textId="6C0C5F20" w:rsidR="00761910" w:rsidRPr="0027584E" w:rsidRDefault="002371FA" w:rsidP="007619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="00F75FB6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</w:t>
            </w:r>
            <w:r w:rsidR="00761910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S1</w:t>
            </w:r>
            <w:r w:rsidR="009644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1</w:t>
            </w:r>
          </w:p>
        </w:tc>
        <w:tc>
          <w:tcPr>
            <w:tcW w:w="6372" w:type="dxa"/>
          </w:tcPr>
          <w:p w14:paraId="1F98C5FD" w14:textId="7C866BA8" w:rsidR="00761910" w:rsidRPr="0027584E" w:rsidRDefault="00761910" w:rsidP="0076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</w:t>
            </w:r>
            <w:r w:rsidR="000C55E2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 posible cambiar de interfaces y roles desde la URL del sistema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</w:tbl>
    <w:p w14:paraId="09F926C7" w14:textId="77777777" w:rsidR="000C55E2" w:rsidRPr="0027584E" w:rsidRDefault="000C55E2" w:rsidP="000C55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65167B3" w14:textId="7E35A02A" w:rsidR="000C55E2" w:rsidRPr="0027584E" w:rsidRDefault="000C55E2" w:rsidP="000C55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[MÉTRICA FIABILIDAD]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C55E2" w:rsidRPr="0027584E" w14:paraId="23E01C76" w14:textId="77777777" w:rsidTr="00D87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041BD6" w14:textId="77777777" w:rsidR="000C55E2" w:rsidRPr="0027584E" w:rsidRDefault="000C55E2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#</w:t>
            </w:r>
          </w:p>
        </w:tc>
        <w:tc>
          <w:tcPr>
            <w:tcW w:w="6372" w:type="dxa"/>
          </w:tcPr>
          <w:p w14:paraId="74ACCA77" w14:textId="77777777" w:rsidR="000C55E2" w:rsidRPr="0027584E" w:rsidRDefault="000C55E2" w:rsidP="004A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Pregunta</w:t>
            </w:r>
          </w:p>
        </w:tc>
      </w:tr>
      <w:tr w:rsidR="000C55E2" w:rsidRPr="0027584E" w14:paraId="644FA9A9" w14:textId="77777777" w:rsidTr="00D87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09DA0" w14:textId="5BC76371" w:rsidR="000C55E2" w:rsidRPr="0027584E" w:rsidRDefault="00D8718D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0C55E2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F1</w:t>
            </w:r>
          </w:p>
        </w:tc>
        <w:tc>
          <w:tcPr>
            <w:tcW w:w="6372" w:type="dxa"/>
          </w:tcPr>
          <w:p w14:paraId="7D9BFD41" w14:textId="357ED3BC" w:rsidR="000C55E2" w:rsidRPr="0027584E" w:rsidRDefault="000C55E2" w:rsidP="004A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oftware es tolerante a fallos?</w:t>
            </w:r>
          </w:p>
        </w:tc>
      </w:tr>
      <w:tr w:rsidR="000C55E2" w:rsidRPr="0027584E" w14:paraId="3BEC1747" w14:textId="77777777" w:rsidTr="00D87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CACC2" w14:textId="7FEA6D57" w:rsidR="000C55E2" w:rsidRPr="0027584E" w:rsidRDefault="00D8718D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0C55E2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F2</w:t>
            </w:r>
          </w:p>
        </w:tc>
        <w:tc>
          <w:tcPr>
            <w:tcW w:w="6372" w:type="dxa"/>
          </w:tcPr>
          <w:p w14:paraId="4FEC6BB0" w14:textId="25FB7CB9" w:rsidR="000C55E2" w:rsidRPr="0027584E" w:rsidRDefault="000C55E2" w:rsidP="004A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oftware es capaz de recuperarse frente a posibles fallos?</w:t>
            </w:r>
          </w:p>
        </w:tc>
      </w:tr>
      <w:tr w:rsidR="000C55E2" w:rsidRPr="0027584E" w14:paraId="7333EB81" w14:textId="77777777" w:rsidTr="00D87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45DE8D" w14:textId="3075C67D" w:rsidR="000C55E2" w:rsidRPr="0027584E" w:rsidRDefault="00D8718D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</w:t>
            </w:r>
            <w:r w:rsidR="000C55E2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F3</w:t>
            </w:r>
          </w:p>
        </w:tc>
        <w:tc>
          <w:tcPr>
            <w:tcW w:w="6372" w:type="dxa"/>
          </w:tcPr>
          <w:p w14:paraId="7277A64E" w14:textId="09E41AB7" w:rsidR="000C55E2" w:rsidRPr="0027584E" w:rsidRDefault="000C55E2" w:rsidP="004A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oftware mantiene un nivel adecuado de funcionamiento cuando en momentos de múltiple uso?</w:t>
            </w:r>
          </w:p>
        </w:tc>
      </w:tr>
      <w:tr w:rsidR="00D8718D" w:rsidRPr="0027584E" w14:paraId="2C67F2AA" w14:textId="77777777" w:rsidTr="00D87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07EE3" w14:textId="42C51DDF" w:rsidR="00D8718D" w:rsidRPr="0027584E" w:rsidRDefault="00D8718D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COR_F4</w:t>
            </w:r>
          </w:p>
        </w:tc>
        <w:tc>
          <w:tcPr>
            <w:tcW w:w="6372" w:type="dxa"/>
          </w:tcPr>
          <w:p w14:paraId="1600812A" w14:textId="5914E7E0" w:rsidR="00D8718D" w:rsidRPr="0027584E" w:rsidRDefault="00D8718D" w:rsidP="004A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oftware se mantiene estable cuando el manejo de información </w:t>
            </w:r>
            <w:r w:rsidR="00B34045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 masivo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</w:tbl>
    <w:p w14:paraId="63C8149F" w14:textId="0EE1939C" w:rsidR="00EA2CAE" w:rsidRPr="0027584E" w:rsidRDefault="00EA2CAE" w:rsidP="00761910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68A20D5" w14:textId="77777777" w:rsidR="000C55E2" w:rsidRPr="0027584E" w:rsidRDefault="000C55E2" w:rsidP="000C55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C1A61EB" w14:textId="002E65E8" w:rsidR="000C55E2" w:rsidRPr="0027584E" w:rsidRDefault="000C55E2" w:rsidP="000C55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[MÉTRICA EFICIENCIA]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C55E2" w:rsidRPr="0027584E" w14:paraId="0DD4EC84" w14:textId="77777777" w:rsidTr="00B34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2B6CB5" w14:textId="77777777" w:rsidR="000C55E2" w:rsidRPr="0027584E" w:rsidRDefault="000C55E2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#</w:t>
            </w:r>
          </w:p>
        </w:tc>
        <w:tc>
          <w:tcPr>
            <w:tcW w:w="6372" w:type="dxa"/>
          </w:tcPr>
          <w:p w14:paraId="5BF62ACD" w14:textId="77777777" w:rsidR="000C55E2" w:rsidRPr="0027584E" w:rsidRDefault="000C55E2" w:rsidP="004A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Pregunta</w:t>
            </w:r>
          </w:p>
        </w:tc>
      </w:tr>
      <w:tr w:rsidR="000C55E2" w:rsidRPr="0027584E" w14:paraId="486D12A8" w14:textId="77777777" w:rsidTr="00B3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8248F6" w14:textId="0F4B6037" w:rsidR="000C55E2" w:rsidRPr="0027584E" w:rsidRDefault="00B34045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0C55E2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E1</w:t>
            </w:r>
          </w:p>
        </w:tc>
        <w:tc>
          <w:tcPr>
            <w:tcW w:w="6372" w:type="dxa"/>
          </w:tcPr>
          <w:p w14:paraId="6D35EA5E" w14:textId="16268AD5" w:rsidR="000C55E2" w:rsidRPr="0027584E" w:rsidRDefault="000C55E2" w:rsidP="004A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oftware cumple a todas sus posibles peticiones y responde de manera lógica?</w:t>
            </w:r>
          </w:p>
        </w:tc>
      </w:tr>
      <w:tr w:rsidR="000C55E2" w:rsidRPr="0027584E" w14:paraId="39219FD7" w14:textId="77777777" w:rsidTr="00B34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719046" w14:textId="5DE1DA91" w:rsidR="000C55E2" w:rsidRPr="0027584E" w:rsidRDefault="00B34045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0C55E2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E2</w:t>
            </w:r>
          </w:p>
        </w:tc>
        <w:tc>
          <w:tcPr>
            <w:tcW w:w="6372" w:type="dxa"/>
          </w:tcPr>
          <w:p w14:paraId="6EB88DB7" w14:textId="685618C8" w:rsidR="000C55E2" w:rsidRPr="0027584E" w:rsidRDefault="000C55E2" w:rsidP="004A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istema </w:t>
            </w:r>
            <w:r w:rsidR="00301AFC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sponde de manera eficiente cada función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0C55E2" w:rsidRPr="0027584E" w14:paraId="6D892A17" w14:textId="77777777" w:rsidTr="00B3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DC668" w14:textId="0D1A18A0" w:rsidR="000C55E2" w:rsidRPr="0027584E" w:rsidRDefault="00B34045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0C55E2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E3</w:t>
            </w:r>
          </w:p>
        </w:tc>
        <w:tc>
          <w:tcPr>
            <w:tcW w:w="6372" w:type="dxa"/>
          </w:tcPr>
          <w:p w14:paraId="77B172AC" w14:textId="2C2AEF21" w:rsidR="000C55E2" w:rsidRPr="0027584E" w:rsidRDefault="000C55E2" w:rsidP="004A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oftware </w:t>
            </w:r>
            <w:r w:rsidR="00301AFC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realiza </w:t>
            </w:r>
            <w:r w:rsidR="00C52760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s peticiones que se le solicitan de la forma correcta sin corromper las funcionalidades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542C81" w:rsidRPr="0027584E" w14:paraId="02BEC376" w14:textId="77777777" w:rsidTr="00B34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17DA01" w14:textId="712BB234" w:rsidR="00542C81" w:rsidRPr="0027584E" w:rsidRDefault="00B34045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542C81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E4</w:t>
            </w:r>
          </w:p>
        </w:tc>
        <w:tc>
          <w:tcPr>
            <w:tcW w:w="6372" w:type="dxa"/>
          </w:tcPr>
          <w:p w14:paraId="33133400" w14:textId="436ACC9C" w:rsidR="00542C81" w:rsidRPr="0027584E" w:rsidRDefault="00542C81" w:rsidP="004A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istema </w:t>
            </w:r>
            <w:r w:rsidR="00C52760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uestra las funcionalidades en la parte que se le especifico?</w:t>
            </w:r>
          </w:p>
        </w:tc>
      </w:tr>
    </w:tbl>
    <w:p w14:paraId="63E24017" w14:textId="77777777" w:rsidR="00301AFC" w:rsidRPr="0027584E" w:rsidRDefault="00301AFC" w:rsidP="00301AF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2346D1C" w14:textId="7CC65427" w:rsidR="00301AFC" w:rsidRPr="0027584E" w:rsidRDefault="00301AFC" w:rsidP="00301A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[MÉTRICA FACILIDAD DE MANTENIMIENTO]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01AFC" w:rsidRPr="0027584E" w14:paraId="3B57EDEA" w14:textId="77777777" w:rsidTr="00C5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4ABD37" w14:textId="77777777" w:rsidR="00301AFC" w:rsidRPr="0027584E" w:rsidRDefault="00301AFC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#</w:t>
            </w:r>
          </w:p>
        </w:tc>
        <w:tc>
          <w:tcPr>
            <w:tcW w:w="6372" w:type="dxa"/>
          </w:tcPr>
          <w:p w14:paraId="0E49ABFE" w14:textId="77777777" w:rsidR="00301AFC" w:rsidRPr="0027584E" w:rsidRDefault="00301AFC" w:rsidP="004A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Pregunta</w:t>
            </w:r>
          </w:p>
        </w:tc>
      </w:tr>
      <w:tr w:rsidR="00301AFC" w:rsidRPr="0027584E" w14:paraId="77B5578F" w14:textId="77777777" w:rsidTr="00C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4EFE27" w14:textId="233E7A22" w:rsidR="00301AFC" w:rsidRPr="0027584E" w:rsidRDefault="00C52760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301AFC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</w:t>
            </w: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M</w:t>
            </w:r>
            <w:r w:rsidR="00301AFC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1</w:t>
            </w:r>
          </w:p>
        </w:tc>
        <w:tc>
          <w:tcPr>
            <w:tcW w:w="6372" w:type="dxa"/>
          </w:tcPr>
          <w:p w14:paraId="6C78F755" w14:textId="26ED396C" w:rsidR="00301AFC" w:rsidRPr="0027584E" w:rsidRDefault="00301AFC" w:rsidP="004A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oftware </w:t>
            </w:r>
            <w:r w:rsidR="00C52760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frece la funcionalidad de ser modificado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301AFC" w:rsidRPr="0027584E" w14:paraId="3EC14DC6" w14:textId="77777777" w:rsidTr="00C5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ED0782" w14:textId="5D1D5F54" w:rsidR="00301AFC" w:rsidRPr="0027584E" w:rsidRDefault="00C52760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301AFC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M2</w:t>
            </w:r>
          </w:p>
        </w:tc>
        <w:tc>
          <w:tcPr>
            <w:tcW w:w="6372" w:type="dxa"/>
          </w:tcPr>
          <w:p w14:paraId="5A45B1C2" w14:textId="4B805A08" w:rsidR="00301AFC" w:rsidRPr="0027584E" w:rsidRDefault="00301AFC" w:rsidP="004A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istema </w:t>
            </w:r>
            <w:r w:rsidR="00C52760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olera los cambios sin presentar fallos en su funcionamiento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301AFC" w:rsidRPr="0027584E" w14:paraId="515025F8" w14:textId="77777777" w:rsidTr="00C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D17DCC" w14:textId="69527763" w:rsidR="00301AFC" w:rsidRPr="0027584E" w:rsidRDefault="00C52760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301AFC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M3</w:t>
            </w:r>
          </w:p>
        </w:tc>
        <w:tc>
          <w:tcPr>
            <w:tcW w:w="6372" w:type="dxa"/>
          </w:tcPr>
          <w:p w14:paraId="37D3BEEC" w14:textId="1315E6E6" w:rsidR="00301AFC" w:rsidRPr="0027584E" w:rsidRDefault="00301AFC" w:rsidP="004A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oftware </w:t>
            </w:r>
            <w:r w:rsidR="00C52760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uestra o notifica algún fallo que se esté presentando en el transcurso funcionamiento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301AFC" w:rsidRPr="0027584E" w14:paraId="321B979A" w14:textId="77777777" w:rsidTr="00C5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CD8AD1" w14:textId="716C1D5A" w:rsidR="00301AFC" w:rsidRPr="0027584E" w:rsidRDefault="00C52760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301AFC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M4</w:t>
            </w:r>
          </w:p>
        </w:tc>
        <w:tc>
          <w:tcPr>
            <w:tcW w:w="6372" w:type="dxa"/>
          </w:tcPr>
          <w:p w14:paraId="0A5320BD" w14:textId="6BDAAB5F" w:rsidR="00301AFC" w:rsidRPr="0027584E" w:rsidRDefault="00301AFC" w:rsidP="004A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oftware se</w:t>
            </w:r>
            <w:r w:rsidR="00C52760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uede recuperar de fallos que se presenten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301AFC" w:rsidRPr="0027584E" w14:paraId="7D870AF2" w14:textId="77777777" w:rsidTr="00C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3B779" w14:textId="639384F5" w:rsidR="00301AFC" w:rsidRPr="0027584E" w:rsidRDefault="00C52760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301AFC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M5</w:t>
            </w:r>
          </w:p>
        </w:tc>
        <w:tc>
          <w:tcPr>
            <w:tcW w:w="6372" w:type="dxa"/>
          </w:tcPr>
          <w:p w14:paraId="28F29691" w14:textId="529B19ED" w:rsidR="00301AFC" w:rsidRPr="0027584E" w:rsidRDefault="00301AFC" w:rsidP="004A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La base de datos </w:t>
            </w:r>
            <w:r w:rsidR="00C52760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l software permite la visualización e ingreso de datos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</w:tbl>
    <w:p w14:paraId="7A86402C" w14:textId="77777777" w:rsidR="00301AFC" w:rsidRPr="0027584E" w:rsidRDefault="00301AFC" w:rsidP="00301AF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B58C71B" w14:textId="5E14D13F" w:rsidR="00301AFC" w:rsidRPr="0027584E" w:rsidRDefault="00301AFC" w:rsidP="00301A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[MÉTRICA PORTABILIDAD]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01AFC" w:rsidRPr="0027584E" w14:paraId="65ADF032" w14:textId="77777777" w:rsidTr="00C5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B18AB" w14:textId="77777777" w:rsidR="00301AFC" w:rsidRPr="0027584E" w:rsidRDefault="00301AFC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lastRenderedPageBreak/>
              <w:t>#</w:t>
            </w:r>
          </w:p>
        </w:tc>
        <w:tc>
          <w:tcPr>
            <w:tcW w:w="6372" w:type="dxa"/>
          </w:tcPr>
          <w:p w14:paraId="5B4E4B5C" w14:textId="77777777" w:rsidR="00301AFC" w:rsidRPr="0027584E" w:rsidRDefault="00301AFC" w:rsidP="004A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Pregunta</w:t>
            </w:r>
          </w:p>
        </w:tc>
      </w:tr>
      <w:tr w:rsidR="00301AFC" w:rsidRPr="0027584E" w14:paraId="320244A0" w14:textId="77777777" w:rsidTr="00C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E49DF5" w14:textId="1A1BA004" w:rsidR="00301AFC" w:rsidRPr="0027584E" w:rsidRDefault="00C52760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301AFC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P1</w:t>
            </w:r>
          </w:p>
        </w:tc>
        <w:tc>
          <w:tcPr>
            <w:tcW w:w="6372" w:type="dxa"/>
          </w:tcPr>
          <w:p w14:paraId="498C9A24" w14:textId="114111A0" w:rsidR="00301AFC" w:rsidRPr="0027584E" w:rsidRDefault="00301AFC" w:rsidP="004A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oftware tiene </w:t>
            </w:r>
            <w:r w:rsidR="00C52760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 capacidad de ser instalado en cualquier equipo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301AFC" w:rsidRPr="0027584E" w14:paraId="3F872D85" w14:textId="77777777" w:rsidTr="00C5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F7708" w14:textId="2FB89A21" w:rsidR="00301AFC" w:rsidRPr="0027584E" w:rsidRDefault="00C52760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301AFC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P2</w:t>
            </w:r>
          </w:p>
        </w:tc>
        <w:tc>
          <w:tcPr>
            <w:tcW w:w="6372" w:type="dxa"/>
          </w:tcPr>
          <w:p w14:paraId="18563DA2" w14:textId="4E3E8417" w:rsidR="00301AFC" w:rsidRPr="0027584E" w:rsidRDefault="00301AFC" w:rsidP="004A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El sistema permite ser usado en diferentes dispositivos y sistemas operativos?</w:t>
            </w:r>
          </w:p>
        </w:tc>
      </w:tr>
      <w:tr w:rsidR="00301AFC" w:rsidRPr="0027584E" w14:paraId="763127D0" w14:textId="77777777" w:rsidTr="00C5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EA0D99" w14:textId="3CC9FB4A" w:rsidR="00301AFC" w:rsidRPr="0027584E" w:rsidRDefault="00C52760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301AFC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P3</w:t>
            </w:r>
          </w:p>
        </w:tc>
        <w:tc>
          <w:tcPr>
            <w:tcW w:w="6372" w:type="dxa"/>
          </w:tcPr>
          <w:p w14:paraId="11188EF6" w14:textId="0873B517" w:rsidR="00301AFC" w:rsidRPr="0027584E" w:rsidRDefault="00301AFC" w:rsidP="004A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oftware tiene la capacidad de ser </w:t>
            </w:r>
            <w:r w:rsidR="001E42A2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mpleado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en cualquier </w:t>
            </w:r>
            <w:r w:rsidR="001E42A2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grama que permita el acceso a internet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  <w:tr w:rsidR="00301AFC" w:rsidRPr="0027584E" w14:paraId="5A66B053" w14:textId="77777777" w:rsidTr="00C52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D15C75" w14:textId="204E37A3" w:rsidR="00301AFC" w:rsidRPr="0027584E" w:rsidRDefault="00C52760" w:rsidP="004A259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COR </w:t>
            </w:r>
            <w:r w:rsidR="00301AFC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_P4</w:t>
            </w:r>
          </w:p>
        </w:tc>
        <w:tc>
          <w:tcPr>
            <w:tcW w:w="6372" w:type="dxa"/>
          </w:tcPr>
          <w:p w14:paraId="38D4E51F" w14:textId="052741B2" w:rsidR="00301AFC" w:rsidRPr="0027584E" w:rsidRDefault="00301AFC" w:rsidP="004A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¿El software </w:t>
            </w:r>
            <w:r w:rsidR="001E42A2"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see la funcionalidad adaptación de interfaces según el dispositivo que se utilice</w:t>
            </w:r>
            <w:r w:rsidRPr="0027584E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?</w:t>
            </w:r>
          </w:p>
        </w:tc>
      </w:tr>
    </w:tbl>
    <w:p w14:paraId="279E2F38" w14:textId="78771867" w:rsidR="00301AFC" w:rsidRPr="0027584E" w:rsidRDefault="00301AFC" w:rsidP="00761910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BF01CFC" w14:textId="77777777" w:rsidR="00542C81" w:rsidRPr="0027584E" w:rsidRDefault="00542C81" w:rsidP="00761910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B867D77" w14:textId="2B35A204" w:rsidR="00742B76" w:rsidRPr="0027584E" w:rsidRDefault="000825C1" w:rsidP="00742B76">
      <w:pPr>
        <w:pStyle w:val="Estilo1"/>
        <w:numPr>
          <w:ilvl w:val="0"/>
          <w:numId w:val="3"/>
        </w:numPr>
        <w:jc w:val="left"/>
        <w:rPr>
          <w:b/>
          <w:bCs/>
          <w:lang w:val="es-CO"/>
        </w:rPr>
      </w:pPr>
      <w:bookmarkStart w:id="10" w:name="_Toc53505141"/>
      <w:r w:rsidRPr="0027584E">
        <w:rPr>
          <w:b/>
          <w:bCs/>
          <w:lang w:val="es-CO"/>
        </w:rPr>
        <w:t>MÉTODOS DE EVALUACIÓN</w:t>
      </w:r>
      <w:bookmarkEnd w:id="10"/>
    </w:p>
    <w:p w14:paraId="43952BE0" w14:textId="29FE8D53" w:rsidR="00F75FB6" w:rsidRPr="0027584E" w:rsidRDefault="00F75FB6" w:rsidP="00F75FB6">
      <w:pPr>
        <w:pStyle w:val="Estilo1"/>
        <w:numPr>
          <w:ilvl w:val="0"/>
          <w:numId w:val="17"/>
        </w:numPr>
        <w:jc w:val="left"/>
        <w:rPr>
          <w:b/>
          <w:bCs/>
          <w:lang w:val="es-CO"/>
        </w:rPr>
      </w:pPr>
      <w:bookmarkStart w:id="11" w:name="_Toc53505142"/>
      <w:r w:rsidRPr="0027584E">
        <w:rPr>
          <w:b/>
          <w:bCs/>
          <w:lang w:val="es-CO"/>
        </w:rPr>
        <w:t>Métricas para la medición de usabilidad</w:t>
      </w:r>
      <w:bookmarkEnd w:id="11"/>
    </w:p>
    <w:p w14:paraId="0ABE5E2C" w14:textId="5D89DE2E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1E42A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capacidad 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de aprendizaje </w:t>
      </w:r>
    </w:p>
    <w:p w14:paraId="442F791A" w14:textId="7AA51E1B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1E42A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El programa ofrece una interfaz de </w:t>
      </w:r>
      <w:r w:rsidR="00803D5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fácil entendimiento y aprendizaje</w:t>
      </w:r>
      <w:r w:rsidR="001E42A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 al usuari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0E235D30" w14:textId="77BC5D12" w:rsidR="001E42A2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</w:t>
      </w:r>
      <w:r w:rsidR="001E42A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 Se contesta las diferentes preguntas que se postularon en los criterios de </w:t>
      </w:r>
      <w:r w:rsidR="00803D5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valuación y se calcula la puntuación y el puntaje final se toma como el máximo puntaje que se puede obtener.</w:t>
      </w:r>
    </w:p>
    <w:p w14:paraId="2FD3B999" w14:textId="238433B3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operabilidad  </w:t>
      </w:r>
    </w:p>
    <w:p w14:paraId="6883DCCD" w14:textId="46CB379B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803D5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l programa ofrece una facilidad de operar las diferentes funciones que se exponen en él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623723FD" w14:textId="37C91CF3" w:rsidR="00F75FB6" w:rsidRPr="0027584E" w:rsidRDefault="00F75FB6" w:rsidP="00803D5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803D5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00016DB1" w14:textId="5BB80C01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atractividad </w:t>
      </w:r>
    </w:p>
    <w:p w14:paraId="51D9BC72" w14:textId="0F668102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803D5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l aplicativo ofrece una interfaz amigable con el usuari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6BE542A6" w14:textId="77777777" w:rsidR="00803D52" w:rsidRPr="0027584E" w:rsidRDefault="00F75FB6" w:rsidP="00803D5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803D5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291F5482" w14:textId="56B5B7AD" w:rsidR="00F75FB6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14545BEA" w14:textId="0356E159" w:rsidR="0027584E" w:rsidRDefault="0027584E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370FD5CB" w14:textId="7589AB01" w:rsidR="0027584E" w:rsidRDefault="0027584E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3D723289" w14:textId="77777777" w:rsidR="0027584E" w:rsidRPr="0027584E" w:rsidRDefault="0027584E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754C024E" w14:textId="77777777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1" w:lineRule="auto"/>
        <w:ind w:left="1080" w:right="45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1A56C300" w14:textId="74084737" w:rsidR="00F75FB6" w:rsidRPr="0027584E" w:rsidRDefault="00F75FB6" w:rsidP="00F75FB6">
      <w:pPr>
        <w:pStyle w:val="Estilo1"/>
        <w:numPr>
          <w:ilvl w:val="0"/>
          <w:numId w:val="17"/>
        </w:numPr>
        <w:jc w:val="left"/>
        <w:rPr>
          <w:b/>
          <w:bCs/>
          <w:lang w:val="es-CO"/>
        </w:rPr>
      </w:pPr>
      <w:bookmarkStart w:id="12" w:name="_Toc53505143"/>
      <w:r w:rsidRPr="0027584E">
        <w:rPr>
          <w:b/>
          <w:bCs/>
          <w:lang w:val="es-CO"/>
        </w:rPr>
        <w:lastRenderedPageBreak/>
        <w:t>Métricas para la medición de funcionalidad</w:t>
      </w:r>
      <w:bookmarkEnd w:id="12"/>
    </w:p>
    <w:p w14:paraId="0D83A35B" w14:textId="40C86661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seguridad </w:t>
      </w:r>
    </w:p>
    <w:p w14:paraId="0E1E910F" w14:textId="62E64A40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l sistema no permite el escape de ningún dato que se esté manejando en el aplicativ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0C0D789B" w14:textId="77777777" w:rsidR="0027584E" w:rsidRPr="0027584E" w:rsidRDefault="00F75FB6" w:rsidP="002758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27584E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2A46C0CF" w14:textId="77777777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1" w:lineRule="auto"/>
        <w:ind w:left="1080" w:right="45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775F84F6" w14:textId="505E6D74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interoperabilidad  </w:t>
      </w:r>
    </w:p>
    <w:p w14:paraId="267CC150" w14:textId="39DEADF4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l aplicativo es capaz de interactuar con otros apl</w:t>
      </w:r>
      <w:r w:rsidR="0016261B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icativos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3705095C" w14:textId="77777777" w:rsidR="0016261B" w:rsidRPr="0027584E" w:rsidRDefault="00F75FB6" w:rsidP="001626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16261B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3E8A3B3C" w14:textId="5744E03E" w:rsidR="00F75FB6" w:rsidRPr="0016261B" w:rsidRDefault="00F75FB6" w:rsidP="001626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</w:pPr>
    </w:p>
    <w:p w14:paraId="3060AAC2" w14:textId="75BE465F" w:rsidR="00F75FB6" w:rsidRPr="0027584E" w:rsidRDefault="00F75FB6" w:rsidP="00F75FB6">
      <w:pPr>
        <w:pStyle w:val="Estilo1"/>
        <w:numPr>
          <w:ilvl w:val="0"/>
          <w:numId w:val="17"/>
        </w:numPr>
        <w:jc w:val="left"/>
        <w:rPr>
          <w:b/>
          <w:bCs/>
          <w:lang w:val="es-CO"/>
        </w:rPr>
      </w:pPr>
      <w:bookmarkStart w:id="13" w:name="_Toc53505144"/>
      <w:r w:rsidRPr="0027584E">
        <w:rPr>
          <w:b/>
          <w:bCs/>
          <w:lang w:val="es-CO"/>
        </w:rPr>
        <w:t>Métricas para la medición de fiabilidad</w:t>
      </w:r>
      <w:bookmarkEnd w:id="13"/>
    </w:p>
    <w:p w14:paraId="0783A03C" w14:textId="62F878C5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BF6DFA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madurez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 </w:t>
      </w:r>
    </w:p>
    <w:p w14:paraId="5FA6C369" w14:textId="3CF64008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16261B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El sistema busca evitar fallos para no poder interrumpir la experiencia del </w:t>
      </w:r>
      <w:proofErr w:type="gramStart"/>
      <w:r w:rsidR="0016261B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usuario 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  <w:proofErr w:type="gramEnd"/>
    </w:p>
    <w:p w14:paraId="68A7050F" w14:textId="4FEE0E85" w:rsidR="00F75FB6" w:rsidRPr="0016261B" w:rsidRDefault="00F75FB6" w:rsidP="001626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16261B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00A5C1E2" w14:textId="720BA728" w:rsidR="00BF6DFA" w:rsidRPr="0027584E" w:rsidRDefault="00BF6DFA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1" w:lineRule="auto"/>
        <w:ind w:left="1080" w:right="45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0014FB85" w14:textId="386C65FE" w:rsidR="00BF6DFA" w:rsidRPr="0027584E" w:rsidRDefault="00BF6DFA" w:rsidP="00BF6DF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tolerancia a fallos</w:t>
      </w:r>
    </w:p>
    <w:p w14:paraId="4001CC5F" w14:textId="08A8B1DA" w:rsidR="00BF6DFA" w:rsidRPr="0027584E" w:rsidRDefault="00BF6DFA" w:rsidP="00BF6DF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16261B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l sistema es capaz de mantener un desempeño optimo durante un tiempo prolongad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42A20159" w14:textId="5CAC1402" w:rsidR="00BF6DFA" w:rsidRPr="0016261B" w:rsidRDefault="00BF6DFA" w:rsidP="001626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16261B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4418A23E" w14:textId="5C1A9410" w:rsidR="00BF6DFA" w:rsidRPr="0027584E" w:rsidRDefault="00BF6DFA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1" w:lineRule="auto"/>
        <w:ind w:left="1080" w:right="45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1208EE5D" w14:textId="0B29F8B2" w:rsidR="00BF6DFA" w:rsidRPr="0027584E" w:rsidRDefault="00BF6DFA" w:rsidP="00BF6DF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recuperabilidad</w:t>
      </w:r>
    </w:p>
    <w:p w14:paraId="7BAD301D" w14:textId="1E19B2EF" w:rsidR="00BF6DFA" w:rsidRPr="0027584E" w:rsidRDefault="00BF6DFA" w:rsidP="00BF6DF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16261B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l sistema </w:t>
      </w:r>
      <w:r w:rsidR="0016261B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es capaz 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de reestablecer y recuperar datos debido a fallas inesperadas?</w:t>
      </w:r>
    </w:p>
    <w:p w14:paraId="7F8F198A" w14:textId="006FD232" w:rsidR="00F75FB6" w:rsidRPr="0016261B" w:rsidRDefault="00BF6DFA" w:rsidP="001626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16261B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25983E17" w14:textId="5820B908" w:rsidR="00F75FB6" w:rsidRPr="0027584E" w:rsidRDefault="00F75FB6" w:rsidP="00F75FB6">
      <w:pPr>
        <w:pStyle w:val="Estilo1"/>
        <w:numPr>
          <w:ilvl w:val="0"/>
          <w:numId w:val="17"/>
        </w:numPr>
        <w:jc w:val="left"/>
        <w:rPr>
          <w:b/>
          <w:bCs/>
          <w:lang w:val="es-CO"/>
        </w:rPr>
      </w:pPr>
      <w:bookmarkStart w:id="14" w:name="_Toc53505145"/>
      <w:r w:rsidRPr="0027584E">
        <w:rPr>
          <w:b/>
          <w:bCs/>
          <w:lang w:val="es-CO"/>
        </w:rPr>
        <w:lastRenderedPageBreak/>
        <w:t>Métricas para la medición de eficiencia</w:t>
      </w:r>
      <w:bookmarkEnd w:id="14"/>
    </w:p>
    <w:p w14:paraId="5C92CD79" w14:textId="304726C8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BF6DFA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comportamiento en el tiemp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 </w:t>
      </w:r>
    </w:p>
    <w:p w14:paraId="06E181FD" w14:textId="340DC66E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A2623F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l sistema es capaz de soportar y ejecutar todas las peticiones que el usuario necesite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13D2059E" w14:textId="7C2CCD06" w:rsidR="00BF6DFA" w:rsidRPr="0016261B" w:rsidRDefault="00F75FB6" w:rsidP="001626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16261B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7AED60E3" w14:textId="77777777" w:rsidR="00644913" w:rsidRPr="0027584E" w:rsidRDefault="00644913" w:rsidP="0064491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6791458D" w14:textId="38F48515" w:rsidR="00BF6DFA" w:rsidRPr="0027584E" w:rsidRDefault="00BF6DFA" w:rsidP="00BF6DF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4A259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utilización de recursos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 </w:t>
      </w:r>
    </w:p>
    <w:p w14:paraId="4B2632CD" w14:textId="245C5DD7" w:rsidR="00BF6DFA" w:rsidRPr="0027584E" w:rsidRDefault="00BF6DFA" w:rsidP="00BF6DF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¿Cuán capaz es el sistema de </w:t>
      </w:r>
      <w:r w:rsidR="004A259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utilizar determinadas cantidades de recursos bajo condiciones establecidas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71BFAEE8" w14:textId="262C1DBE" w:rsidR="00BF6DFA" w:rsidRPr="0016261B" w:rsidRDefault="00BF6DFA" w:rsidP="001626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16261B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353C5B8F" w14:textId="77777777" w:rsidR="00BF6DFA" w:rsidRPr="0027584E" w:rsidRDefault="00BF6DFA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1" w:lineRule="auto"/>
        <w:ind w:left="1080" w:right="45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7A674A6F" w14:textId="3EFA1EF5" w:rsidR="00F75FB6" w:rsidRPr="0027584E" w:rsidRDefault="00F75FB6" w:rsidP="00F75FB6">
      <w:pPr>
        <w:pStyle w:val="Estilo1"/>
        <w:numPr>
          <w:ilvl w:val="0"/>
          <w:numId w:val="17"/>
        </w:numPr>
        <w:jc w:val="left"/>
        <w:rPr>
          <w:b/>
          <w:bCs/>
          <w:lang w:val="es-CO"/>
        </w:rPr>
      </w:pPr>
      <w:bookmarkStart w:id="15" w:name="_Toc53505146"/>
      <w:r w:rsidRPr="0027584E">
        <w:rPr>
          <w:b/>
          <w:bCs/>
          <w:lang w:val="es-CO"/>
        </w:rPr>
        <w:t xml:space="preserve">Métricas para la medición de </w:t>
      </w:r>
      <w:r w:rsidR="00BF6DFA" w:rsidRPr="0027584E">
        <w:rPr>
          <w:b/>
          <w:bCs/>
          <w:lang w:val="es-CO"/>
        </w:rPr>
        <w:t>mantenimiento</w:t>
      </w:r>
      <w:bookmarkEnd w:id="15"/>
    </w:p>
    <w:p w14:paraId="679F7F0E" w14:textId="64786D5D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proofErr w:type="spellStart"/>
      <w:r w:rsidR="004A2592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analizabilidad</w:t>
      </w:r>
      <w:proofErr w:type="spellEnd"/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 </w:t>
      </w:r>
    </w:p>
    <w:p w14:paraId="6CDA2A4E" w14:textId="47670849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l sistema es capaz de ser analizado por un fallo diagnosticad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11C0C492" w14:textId="5AA66E5C" w:rsidR="004A2592" w:rsidRPr="0027584E" w:rsidRDefault="00F75FB6" w:rsidP="0064491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Contestar las preguntas de los criterios de evaluación correspondientes a la sub característica y calcular la puntuación obtenida, sumando los puntajes de los criterios de evaluación que cumplan con la meta esperada. Puntaje total hace referencia al máximo puntaje que se puede obtener.</w:t>
      </w:r>
    </w:p>
    <w:p w14:paraId="3DE4B702" w14:textId="77777777" w:rsidR="00644913" w:rsidRPr="0027584E" w:rsidRDefault="00644913" w:rsidP="0064491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05B45FEC" w14:textId="1452BD6B" w:rsidR="004A2592" w:rsidRPr="0027584E" w:rsidRDefault="004A2592" w:rsidP="004A2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proofErr w:type="spellStart"/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cambiabilidad</w:t>
      </w:r>
      <w:proofErr w:type="spellEnd"/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 </w:t>
      </w:r>
    </w:p>
    <w:p w14:paraId="73D09E19" w14:textId="49A7F2D3" w:rsidR="004A2592" w:rsidRPr="0027584E" w:rsidRDefault="004A2592" w:rsidP="004A2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A2623F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l sistema es capaz de soportar las modificaciones que se le aran respetivamente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108CA96E" w14:textId="2452EA8F" w:rsidR="004A2592" w:rsidRPr="0027584E" w:rsidRDefault="004A2592" w:rsidP="0064491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Contestar las preguntas de los criterios de evaluación correspondientes a la sub característica y calcular la puntuación obtenida, sumando los puntajes de los criterios de evaluación que cumplan con la meta esperada. Puntaje total hace referencia al máximo puntaje que se puede obtener.</w:t>
      </w:r>
    </w:p>
    <w:p w14:paraId="6E1415AD" w14:textId="77777777" w:rsidR="004A2592" w:rsidRPr="0027584E" w:rsidRDefault="004A2592" w:rsidP="004A2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1" w:lineRule="auto"/>
        <w:ind w:left="1080" w:right="45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6BC015A6" w14:textId="3E56641A" w:rsidR="004A2592" w:rsidRPr="0027584E" w:rsidRDefault="004A2592" w:rsidP="004A2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estabilidad</w:t>
      </w:r>
    </w:p>
    <w:p w14:paraId="430B6290" w14:textId="04F599D9" w:rsidR="004A2592" w:rsidRPr="0027584E" w:rsidRDefault="004A2592" w:rsidP="004A2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A2623F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¿El sistema es capaz de soportar los cambios que se hicieron sin interrumpir el funcionamiento?</w:t>
      </w:r>
    </w:p>
    <w:p w14:paraId="3AE520D8" w14:textId="405552B6" w:rsidR="004A2592" w:rsidRPr="0027584E" w:rsidRDefault="004A2592" w:rsidP="0064491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Contestar las preguntas de los criterios de evaluación correspondientes a la sub característica y calcular la 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lastRenderedPageBreak/>
        <w:t>puntuación obtenida, sumando los puntajes de los criterios de evaluación que cumplan con la meta esperada. Puntaje total hace referencia al máximo puntaje que se puede obtener.</w:t>
      </w:r>
    </w:p>
    <w:p w14:paraId="362CB247" w14:textId="77777777" w:rsidR="004A2592" w:rsidRPr="0027584E" w:rsidRDefault="004A2592" w:rsidP="004A2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1" w:lineRule="auto"/>
        <w:ind w:left="1080" w:right="45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4679014B" w14:textId="77777777" w:rsidR="004A2592" w:rsidRPr="0027584E" w:rsidRDefault="004A2592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1" w:lineRule="auto"/>
        <w:ind w:left="1080" w:right="45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</w:p>
    <w:p w14:paraId="0702C820" w14:textId="030AC43F" w:rsidR="00F75FB6" w:rsidRPr="0027584E" w:rsidRDefault="00F75FB6" w:rsidP="00F75FB6">
      <w:pPr>
        <w:pStyle w:val="Estilo1"/>
        <w:numPr>
          <w:ilvl w:val="0"/>
          <w:numId w:val="17"/>
        </w:numPr>
        <w:jc w:val="left"/>
        <w:rPr>
          <w:b/>
          <w:bCs/>
          <w:lang w:val="es-CO"/>
        </w:rPr>
      </w:pPr>
      <w:bookmarkStart w:id="16" w:name="_Toc53505147"/>
      <w:r w:rsidRPr="0027584E">
        <w:rPr>
          <w:b/>
          <w:bCs/>
          <w:lang w:val="es-CO"/>
        </w:rPr>
        <w:t xml:space="preserve">Métricas para la medición de </w:t>
      </w:r>
      <w:r w:rsidR="00BF6DFA" w:rsidRPr="0027584E">
        <w:rPr>
          <w:b/>
          <w:bCs/>
          <w:lang w:val="es-CO"/>
        </w:rPr>
        <w:t>portabilidad</w:t>
      </w:r>
      <w:bookmarkEnd w:id="16"/>
    </w:p>
    <w:p w14:paraId="10C4387D" w14:textId="38799839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="00945D21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adaptabilidad 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 </w:t>
      </w:r>
    </w:p>
    <w:p w14:paraId="52B7C41D" w14:textId="28B2443C" w:rsidR="00F75FB6" w:rsidRPr="0027584E" w:rsidRDefault="00F75FB6" w:rsidP="00F75F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A2623F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El sistema es capaz de adaptarse a diferentes entornos sin afectar el funcionamien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?</w:t>
      </w:r>
    </w:p>
    <w:p w14:paraId="0E77E32F" w14:textId="77777777" w:rsidR="00A2623F" w:rsidRPr="0027584E" w:rsidRDefault="00F75FB6" w:rsidP="00A2623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A2623F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3035EE07" w14:textId="77777777" w:rsidR="00A2623F" w:rsidRDefault="00A2623F" w:rsidP="001F44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</w:pPr>
    </w:p>
    <w:p w14:paraId="4262E562" w14:textId="1E0E934F" w:rsidR="001F44A4" w:rsidRPr="0027584E" w:rsidRDefault="001F44A4" w:rsidP="001F44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/>
        <w:ind w:left="108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rica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proofErr w:type="spellStart"/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instalabilidad</w:t>
      </w:r>
      <w:proofErr w:type="spellEnd"/>
    </w:p>
    <w:p w14:paraId="6706BD70" w14:textId="3CDBE16C" w:rsidR="001F44A4" w:rsidRPr="0027584E" w:rsidRDefault="001F44A4" w:rsidP="001F44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3" w:line="266" w:lineRule="auto"/>
        <w:ind w:left="1080" w:right="1202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Propósito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: ¿</w:t>
      </w:r>
      <w:r w:rsidR="000C678F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El sistema es capaz de ser instalado en diferentes entornos sin </w:t>
      </w:r>
      <w:proofErr w:type="spellStart"/>
      <w:r w:rsidR="000C678F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afecatr</w:t>
      </w:r>
      <w:proofErr w:type="spellEnd"/>
      <w:r w:rsidR="000C678F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 las funciones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? </w:t>
      </w:r>
    </w:p>
    <w:p w14:paraId="3D42C2CC" w14:textId="77777777" w:rsidR="00A2623F" w:rsidRPr="0027584E" w:rsidRDefault="001F44A4" w:rsidP="00A2623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4" w:line="268" w:lineRule="auto"/>
        <w:ind w:left="1080" w:right="85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</w:pPr>
      <w:r w:rsidRPr="0027584E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es-CO"/>
        </w:rPr>
        <w:t>Método de aplicación</w:t>
      </w:r>
      <w:r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 xml:space="preserve">: </w:t>
      </w:r>
      <w:r w:rsidR="00A2623F" w:rsidRPr="0027584E">
        <w:rPr>
          <w:rFonts w:ascii="Times New Roman" w:eastAsia="Arial" w:hAnsi="Times New Roman" w:cs="Times New Roman"/>
          <w:color w:val="000000"/>
          <w:sz w:val="24"/>
          <w:szCs w:val="24"/>
          <w:lang w:val="es-CO"/>
        </w:rPr>
        <w:t>Se contesta las diferentes preguntas que se postularon en los criterios de evaluación y se calcula la puntuación y el puntaje final se toma como el máximo puntaje que se puede obtener.</w:t>
      </w:r>
    </w:p>
    <w:p w14:paraId="0256F088" w14:textId="31AA2CD0" w:rsidR="008F5789" w:rsidRDefault="001F44A4" w:rsidP="001F44A4">
      <w:pPr>
        <w:pStyle w:val="Estilo1"/>
        <w:rPr>
          <w:b/>
          <w:bCs/>
          <w:lang w:val="es-CO"/>
        </w:rPr>
      </w:pPr>
      <w:bookmarkStart w:id="17" w:name="_Toc53505148"/>
      <w:r w:rsidRPr="0027584E">
        <w:rPr>
          <w:b/>
          <w:bCs/>
          <w:lang w:val="es-CO"/>
        </w:rPr>
        <w:t>CRITERIOS DE EVALUACIÓN</w:t>
      </w:r>
      <w:bookmarkEnd w:id="17"/>
    </w:p>
    <w:p w14:paraId="6885E779" w14:textId="77777777" w:rsidR="00964487" w:rsidRPr="0027584E" w:rsidRDefault="00964487" w:rsidP="001F44A4">
      <w:pPr>
        <w:pStyle w:val="Estilo1"/>
        <w:rPr>
          <w:b/>
          <w:bCs/>
          <w:lang w:val="es-CO"/>
        </w:rPr>
      </w:pPr>
    </w:p>
    <w:p w14:paraId="73D854D2" w14:textId="179E1A2B" w:rsidR="00747141" w:rsidRPr="0027584E" w:rsidRDefault="00747141" w:rsidP="00747141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Formula de acuerdo con las preguntas clasificadas por métrica.</w:t>
      </w:r>
    </w:p>
    <w:p w14:paraId="74C47AF7" w14:textId="716D41BD" w:rsidR="00747141" w:rsidRPr="0027584E" w:rsidRDefault="00747141" w:rsidP="00747141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V: verdadero equivale a 1 punto</w:t>
      </w:r>
    </w:p>
    <w:p w14:paraId="077FDF88" w14:textId="73829232" w:rsidR="00747141" w:rsidRPr="0027584E" w:rsidRDefault="00747141" w:rsidP="00747141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F: equivale a 0 puntos</w:t>
      </w:r>
    </w:p>
    <w:p w14:paraId="732F7C13" w14:textId="275EA350" w:rsidR="00747141" w:rsidRPr="0027584E" w:rsidRDefault="00747141" w:rsidP="00747141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I: intermedio equivale a 0.5 puntos</w:t>
      </w:r>
    </w:p>
    <w:p w14:paraId="74ABF6AC" w14:textId="38FD796D" w:rsidR="00747141" w:rsidRPr="0027584E" w:rsidRDefault="00747141" w:rsidP="00747141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R(Respuesta)= obtendrá el valor elegido, [F o V o I]</w:t>
      </w:r>
    </w:p>
    <w:p w14:paraId="6F282AE1" w14:textId="1EAE8115" w:rsidR="00747141" w:rsidRPr="0027584E" w:rsidRDefault="00747141" w:rsidP="00747141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P(puntaje) = R / E (evaluados)</w:t>
      </w:r>
    </w:p>
    <w:p w14:paraId="1E3F0ECE" w14:textId="3A92FBA3" w:rsidR="00747141" w:rsidRPr="0027584E" w:rsidRDefault="00747141" w:rsidP="00747141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gramStart"/>
      <w:r w:rsidRPr="0027584E">
        <w:rPr>
          <w:rFonts w:ascii="Times New Roman" w:hAnsi="Times New Roman" w:cs="Times New Roman"/>
          <w:sz w:val="24"/>
          <w:szCs w:val="24"/>
          <w:lang w:val="es-CO"/>
        </w:rPr>
        <w:t>PF(</w:t>
      </w:r>
      <w:proofErr w:type="gramEnd"/>
      <w:r w:rsidRPr="0027584E">
        <w:rPr>
          <w:rFonts w:ascii="Times New Roman" w:hAnsi="Times New Roman" w:cs="Times New Roman"/>
          <w:sz w:val="24"/>
          <w:szCs w:val="24"/>
          <w:lang w:val="es-CO"/>
        </w:rPr>
        <w:t>Puntaje final) = TR(suma total respuestas) / TE (total evaluados)</w:t>
      </w:r>
    </w:p>
    <w:p w14:paraId="33CC6293" w14:textId="54CC3D41" w:rsidR="00747141" w:rsidRDefault="00747141" w:rsidP="00747141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sz w:val="24"/>
          <w:szCs w:val="24"/>
          <w:lang w:val="es-CO"/>
        </w:rPr>
        <w:t>Puntaje = PF</w:t>
      </w:r>
      <w:proofErr w:type="gramStart"/>
      <w:r w:rsidRPr="0027584E">
        <w:rPr>
          <w:rFonts w:ascii="Times New Roman" w:hAnsi="Times New Roman" w:cs="Times New Roman"/>
          <w:sz w:val="24"/>
          <w:szCs w:val="24"/>
          <w:lang w:val="es-CO"/>
        </w:rPr>
        <w:t>+(</w:t>
      </w:r>
      <w:proofErr w:type="gramEnd"/>
      <w:r w:rsidRPr="0027584E">
        <w:rPr>
          <w:rFonts w:ascii="Times New Roman" w:hAnsi="Times New Roman" w:cs="Times New Roman"/>
          <w:sz w:val="24"/>
          <w:szCs w:val="24"/>
          <w:lang w:val="es-CO"/>
        </w:rPr>
        <w:t>Suma de puntajes finales obtenido)</w:t>
      </w:r>
    </w:p>
    <w:p w14:paraId="3A56CE51" w14:textId="2F35BBE3" w:rsidR="00BD1D51" w:rsidRDefault="00BD1D51" w:rsidP="00747141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B75D1BA" w14:textId="77777777" w:rsidR="00BD1D51" w:rsidRPr="0027584E" w:rsidRDefault="00BD1D51" w:rsidP="00747141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C2EFE19" w14:textId="5F9C199D" w:rsidR="001F44A4" w:rsidRPr="0027584E" w:rsidRDefault="001F44A4" w:rsidP="001F44A4">
      <w:pPr>
        <w:pStyle w:val="Estilo1"/>
        <w:numPr>
          <w:ilvl w:val="0"/>
          <w:numId w:val="19"/>
        </w:numPr>
        <w:jc w:val="left"/>
        <w:rPr>
          <w:b/>
          <w:bCs/>
          <w:lang w:val="es-CO"/>
        </w:rPr>
      </w:pPr>
      <w:bookmarkStart w:id="18" w:name="_Toc53505149"/>
      <w:r w:rsidRPr="0027584E">
        <w:rPr>
          <w:b/>
          <w:bCs/>
          <w:lang w:val="es-CO"/>
        </w:rPr>
        <w:lastRenderedPageBreak/>
        <w:t>USABILIDAD</w:t>
      </w:r>
      <w:bookmarkEnd w:id="18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290"/>
        <w:gridCol w:w="1825"/>
        <w:gridCol w:w="1813"/>
        <w:gridCol w:w="1396"/>
        <w:gridCol w:w="1170"/>
      </w:tblGrid>
      <w:tr w:rsidR="00644913" w:rsidRPr="0027584E" w14:paraId="6351D719" w14:textId="7456BA95" w:rsidTr="000C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6E8CA2E" w14:textId="77777777" w:rsidR="00644913" w:rsidRPr="0027584E" w:rsidRDefault="00644913" w:rsidP="00747141">
            <w:pPr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SUB CARACTERÍSTICA</w:t>
            </w:r>
          </w:p>
        </w:tc>
        <w:tc>
          <w:tcPr>
            <w:tcW w:w="2012" w:type="dxa"/>
          </w:tcPr>
          <w:p w14:paraId="3BA133E2" w14:textId="06644606" w:rsidR="00644913" w:rsidRPr="0027584E" w:rsidRDefault="00644913" w:rsidP="00747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#</w:t>
            </w:r>
          </w:p>
        </w:tc>
        <w:tc>
          <w:tcPr>
            <w:tcW w:w="1906" w:type="dxa"/>
          </w:tcPr>
          <w:p w14:paraId="51877E00" w14:textId="77777777" w:rsidR="00644913" w:rsidRPr="0027584E" w:rsidRDefault="00644913" w:rsidP="00747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 xml:space="preserve"> NOMBRE </w:t>
            </w:r>
          </w:p>
          <w:p w14:paraId="32504888" w14:textId="55F9AE99" w:rsidR="00644913" w:rsidRPr="0027584E" w:rsidRDefault="00644913" w:rsidP="00747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CRITERIO DE EVALUACION</w:t>
            </w:r>
          </w:p>
        </w:tc>
        <w:tc>
          <w:tcPr>
            <w:tcW w:w="1459" w:type="dxa"/>
          </w:tcPr>
          <w:p w14:paraId="4CFB64AB" w14:textId="231E9E9E" w:rsidR="00644913" w:rsidRPr="0027584E" w:rsidRDefault="00644913" w:rsidP="00747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FORMULA</w:t>
            </w:r>
          </w:p>
        </w:tc>
        <w:tc>
          <w:tcPr>
            <w:tcW w:w="713" w:type="dxa"/>
          </w:tcPr>
          <w:p w14:paraId="3E40D9BE" w14:textId="643FBF81" w:rsidR="00644913" w:rsidRPr="0027584E" w:rsidRDefault="00644913" w:rsidP="00747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PUNTAJE</w:t>
            </w:r>
          </w:p>
        </w:tc>
      </w:tr>
      <w:tr w:rsidR="00644913" w:rsidRPr="0027584E" w14:paraId="57482C55" w14:textId="58EE325A" w:rsidTr="000C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5B5D843" w14:textId="7EC88D47" w:rsidR="00644913" w:rsidRPr="0027584E" w:rsidRDefault="00644913" w:rsidP="00747141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Facilidad de aprendizaje</w:t>
            </w:r>
          </w:p>
        </w:tc>
        <w:tc>
          <w:tcPr>
            <w:tcW w:w="2012" w:type="dxa"/>
          </w:tcPr>
          <w:p w14:paraId="3C3657AF" w14:textId="784A60CA" w:rsidR="00644913" w:rsidRPr="0027584E" w:rsidRDefault="000C678F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="00644913" w:rsidRPr="0027584E">
              <w:rPr>
                <w:rFonts w:ascii="Times New Roman" w:hAnsi="Times New Roman" w:cs="Times New Roman"/>
                <w:lang w:val="es-CO"/>
              </w:rPr>
              <w:t>_U_FA1</w:t>
            </w:r>
          </w:p>
        </w:tc>
        <w:tc>
          <w:tcPr>
            <w:tcW w:w="1906" w:type="dxa"/>
          </w:tcPr>
          <w:p w14:paraId="170C03D0" w14:textId="77777777" w:rsidR="00644913" w:rsidRDefault="00644913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Contexto del usuario en el aplicativo</w:t>
            </w:r>
          </w:p>
          <w:p w14:paraId="42FB0D31" w14:textId="77777777" w:rsidR="00BD1D51" w:rsidRPr="00964487" w:rsidRDefault="00BD1D51" w:rsidP="00BD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V = 1</w:t>
            </w:r>
          </w:p>
          <w:p w14:paraId="3435E758" w14:textId="77777777" w:rsidR="00BD1D51" w:rsidRPr="00964487" w:rsidRDefault="00BD1D51" w:rsidP="00BD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F = 0</w:t>
            </w:r>
          </w:p>
          <w:p w14:paraId="12F8ECF2" w14:textId="77777777" w:rsidR="00BD1D51" w:rsidRPr="00964487" w:rsidRDefault="00BD1D51" w:rsidP="00BD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I = 0.5</w:t>
            </w:r>
          </w:p>
          <w:p w14:paraId="0BCEAA25" w14:textId="27E1A88D" w:rsidR="00BD1D51" w:rsidRPr="0027584E" w:rsidRDefault="00BD1D51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459" w:type="dxa"/>
          </w:tcPr>
          <w:p w14:paraId="3C3EE719" w14:textId="77777777" w:rsidR="00644913" w:rsidRPr="00964487" w:rsidRDefault="00644913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R = (V | F | </w:t>
            </w:r>
            <w:proofErr w:type="gramStart"/>
            <w:r w:rsidRPr="00964487">
              <w:rPr>
                <w:rFonts w:ascii="Times New Roman" w:hAnsi="Times New Roman" w:cs="Times New Roman"/>
                <w:lang w:val="en-US"/>
              </w:rPr>
              <w:t>I )</w:t>
            </w:r>
            <w:proofErr w:type="gramEnd"/>
          </w:p>
          <w:p w14:paraId="1262118E" w14:textId="37458720" w:rsidR="00644913" w:rsidRPr="00964487" w:rsidRDefault="00644913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P = R/TE  </w:t>
            </w:r>
          </w:p>
        </w:tc>
        <w:tc>
          <w:tcPr>
            <w:tcW w:w="713" w:type="dxa"/>
          </w:tcPr>
          <w:p w14:paraId="56F36146" w14:textId="77777777" w:rsidR="00644913" w:rsidRPr="0027584E" w:rsidRDefault="00644913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PF =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T</w:t>
            </w:r>
            <w:r w:rsidRPr="0027584E">
              <w:rPr>
                <w:rFonts w:ascii="Times New Roman" w:hAnsi="Times New Roman" w:cs="Times New Roman"/>
                <w:lang w:val="es-CO"/>
              </w:rPr>
              <w:t>R/TE</w:t>
            </w:r>
          </w:p>
          <w:p w14:paraId="3DCDDA1E" w14:textId="77777777" w:rsidR="00024C02" w:rsidRPr="0027584E" w:rsidRDefault="00024C02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450E88DA" w14:textId="2C2F017F" w:rsidR="00024C02" w:rsidRPr="0027584E" w:rsidRDefault="00024C02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5</w:t>
            </w:r>
          </w:p>
        </w:tc>
      </w:tr>
      <w:tr w:rsidR="00BE40A3" w:rsidRPr="0027584E" w14:paraId="22892C0C" w14:textId="77777777" w:rsidTr="000C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053AD04" w14:textId="2647462C" w:rsidR="00BE40A3" w:rsidRPr="0027584E" w:rsidRDefault="00BE40A3" w:rsidP="00747141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Atractividad </w:t>
            </w:r>
          </w:p>
        </w:tc>
        <w:tc>
          <w:tcPr>
            <w:tcW w:w="2012" w:type="dxa"/>
          </w:tcPr>
          <w:p w14:paraId="25211C31" w14:textId="6FEBACC8" w:rsidR="00BE40A3" w:rsidRPr="0027584E" w:rsidRDefault="00EB7E39" w:rsidP="007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="00BE40A3" w:rsidRPr="0027584E">
              <w:rPr>
                <w:rFonts w:ascii="Times New Roman" w:hAnsi="Times New Roman" w:cs="Times New Roman"/>
                <w:lang w:val="es-CO"/>
              </w:rPr>
              <w:t>_U_FA2</w:t>
            </w:r>
          </w:p>
        </w:tc>
        <w:tc>
          <w:tcPr>
            <w:tcW w:w="1906" w:type="dxa"/>
          </w:tcPr>
          <w:p w14:paraId="45789E8C" w14:textId="77777777" w:rsidR="00BE40A3" w:rsidRDefault="00BE40A3" w:rsidP="007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Interfaces y componentes</w:t>
            </w:r>
          </w:p>
          <w:p w14:paraId="3F6744BD" w14:textId="77777777" w:rsidR="00BD1D51" w:rsidRPr="00964487" w:rsidRDefault="00BD1D51" w:rsidP="00BD1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V = 1</w:t>
            </w:r>
          </w:p>
          <w:p w14:paraId="77C4E55E" w14:textId="77777777" w:rsidR="00BD1D51" w:rsidRPr="00964487" w:rsidRDefault="00BD1D51" w:rsidP="00BD1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F = 0</w:t>
            </w:r>
          </w:p>
          <w:p w14:paraId="57A037C4" w14:textId="77777777" w:rsidR="00BD1D51" w:rsidRPr="00964487" w:rsidRDefault="00BD1D51" w:rsidP="00BD1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I = 0.5</w:t>
            </w:r>
          </w:p>
          <w:p w14:paraId="02433DF3" w14:textId="14D83512" w:rsidR="00BD1D51" w:rsidRPr="0027584E" w:rsidRDefault="00BD1D51" w:rsidP="007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459" w:type="dxa"/>
          </w:tcPr>
          <w:p w14:paraId="515F1728" w14:textId="77777777" w:rsidR="00747141" w:rsidRPr="00964487" w:rsidRDefault="00747141" w:rsidP="007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R = (V | F | </w:t>
            </w:r>
            <w:proofErr w:type="gramStart"/>
            <w:r w:rsidRPr="00964487">
              <w:rPr>
                <w:rFonts w:ascii="Times New Roman" w:hAnsi="Times New Roman" w:cs="Times New Roman"/>
                <w:lang w:val="en-US"/>
              </w:rPr>
              <w:t>I )</w:t>
            </w:r>
            <w:proofErr w:type="gramEnd"/>
          </w:p>
          <w:p w14:paraId="68AC5357" w14:textId="480828BB" w:rsidR="00BE40A3" w:rsidRPr="00964487" w:rsidRDefault="00747141" w:rsidP="007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P = R/TE  </w:t>
            </w:r>
          </w:p>
        </w:tc>
        <w:tc>
          <w:tcPr>
            <w:tcW w:w="713" w:type="dxa"/>
          </w:tcPr>
          <w:p w14:paraId="3BFB7750" w14:textId="77777777" w:rsidR="00BE40A3" w:rsidRPr="0027584E" w:rsidRDefault="00747141" w:rsidP="007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2AE5C0DC" w14:textId="77777777" w:rsidR="00024C02" w:rsidRPr="0027584E" w:rsidRDefault="00024C02" w:rsidP="007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36061610" w14:textId="53845D7E" w:rsidR="00024C02" w:rsidRPr="0027584E" w:rsidRDefault="00024C02" w:rsidP="007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4</w:t>
            </w:r>
          </w:p>
        </w:tc>
      </w:tr>
      <w:tr w:rsidR="00BE40A3" w:rsidRPr="0027584E" w14:paraId="2017E69C" w14:textId="77777777" w:rsidTr="000C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EC19761" w14:textId="2C9A97AE" w:rsidR="00BE40A3" w:rsidRPr="0027584E" w:rsidRDefault="00BE40A3" w:rsidP="00747141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Operabilidad </w:t>
            </w:r>
          </w:p>
        </w:tc>
        <w:tc>
          <w:tcPr>
            <w:tcW w:w="2012" w:type="dxa"/>
          </w:tcPr>
          <w:p w14:paraId="13D96737" w14:textId="33BA6A7D" w:rsidR="00BE40A3" w:rsidRPr="0027584E" w:rsidRDefault="00EB7E39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="00BE40A3" w:rsidRPr="0027584E">
              <w:rPr>
                <w:rFonts w:ascii="Times New Roman" w:hAnsi="Times New Roman" w:cs="Times New Roman"/>
                <w:lang w:val="es-CO"/>
              </w:rPr>
              <w:t>_U_FA3</w:t>
            </w:r>
          </w:p>
        </w:tc>
        <w:tc>
          <w:tcPr>
            <w:tcW w:w="1906" w:type="dxa"/>
          </w:tcPr>
          <w:p w14:paraId="3DDA9628" w14:textId="77777777" w:rsidR="00BE40A3" w:rsidRDefault="00BE40A3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Uso y manipulación del sistema</w:t>
            </w:r>
          </w:p>
          <w:p w14:paraId="05BF42D1" w14:textId="77777777" w:rsidR="00BD1D51" w:rsidRPr="00964487" w:rsidRDefault="00BD1D51" w:rsidP="00BD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V = 1</w:t>
            </w:r>
          </w:p>
          <w:p w14:paraId="15730DF1" w14:textId="77777777" w:rsidR="00BD1D51" w:rsidRPr="00964487" w:rsidRDefault="00BD1D51" w:rsidP="00BD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F = 0</w:t>
            </w:r>
          </w:p>
          <w:p w14:paraId="79EA8AFF" w14:textId="77777777" w:rsidR="00BD1D51" w:rsidRPr="00964487" w:rsidRDefault="00BD1D51" w:rsidP="00BD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I = 0.5</w:t>
            </w:r>
          </w:p>
          <w:p w14:paraId="16596FF1" w14:textId="4FC118A0" w:rsidR="00BD1D51" w:rsidRPr="0027584E" w:rsidRDefault="00BD1D51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459" w:type="dxa"/>
          </w:tcPr>
          <w:p w14:paraId="11DCE1CF" w14:textId="77777777" w:rsidR="00747141" w:rsidRPr="00964487" w:rsidRDefault="00747141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R = (V | F | </w:t>
            </w:r>
            <w:proofErr w:type="gramStart"/>
            <w:r w:rsidRPr="00964487">
              <w:rPr>
                <w:rFonts w:ascii="Times New Roman" w:hAnsi="Times New Roman" w:cs="Times New Roman"/>
                <w:lang w:val="en-US"/>
              </w:rPr>
              <w:t>I )</w:t>
            </w:r>
            <w:proofErr w:type="gramEnd"/>
          </w:p>
          <w:p w14:paraId="0028248E" w14:textId="61CF7500" w:rsidR="00BE40A3" w:rsidRPr="00964487" w:rsidRDefault="00747141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P = R/TE  </w:t>
            </w:r>
          </w:p>
        </w:tc>
        <w:tc>
          <w:tcPr>
            <w:tcW w:w="713" w:type="dxa"/>
          </w:tcPr>
          <w:p w14:paraId="5BCC9D10" w14:textId="77777777" w:rsidR="00BE40A3" w:rsidRPr="0027584E" w:rsidRDefault="00747141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79E4BCF9" w14:textId="77777777" w:rsidR="00024C02" w:rsidRPr="0027584E" w:rsidRDefault="00024C02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1F0F1150" w14:textId="2DD0894E" w:rsidR="00024C02" w:rsidRPr="0027584E" w:rsidRDefault="00024C02" w:rsidP="0074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6</w:t>
            </w:r>
          </w:p>
        </w:tc>
      </w:tr>
    </w:tbl>
    <w:p w14:paraId="028F84DD" w14:textId="77777777" w:rsidR="001F44A4" w:rsidRPr="0027584E" w:rsidRDefault="001F44A4" w:rsidP="001F44A4">
      <w:pPr>
        <w:rPr>
          <w:lang w:val="es-CO"/>
        </w:rPr>
      </w:pPr>
    </w:p>
    <w:p w14:paraId="315B4AD7" w14:textId="718664DC" w:rsidR="001F44A4" w:rsidRPr="0027584E" w:rsidRDefault="001F44A4" w:rsidP="001F44A4">
      <w:pPr>
        <w:pStyle w:val="Estilo1"/>
        <w:numPr>
          <w:ilvl w:val="0"/>
          <w:numId w:val="19"/>
        </w:numPr>
        <w:jc w:val="left"/>
        <w:rPr>
          <w:b/>
          <w:bCs/>
          <w:lang w:val="es-CO"/>
        </w:rPr>
      </w:pPr>
      <w:bookmarkStart w:id="19" w:name="_Toc53505150"/>
      <w:r w:rsidRPr="0027584E">
        <w:rPr>
          <w:b/>
          <w:bCs/>
          <w:lang w:val="es-CO"/>
        </w:rPr>
        <w:t>FUNCIONALIDAD</w:t>
      </w:r>
      <w:bookmarkEnd w:id="19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12"/>
        <w:gridCol w:w="1734"/>
        <w:gridCol w:w="1812"/>
        <w:gridCol w:w="1405"/>
        <w:gridCol w:w="1231"/>
      </w:tblGrid>
      <w:tr w:rsidR="00747141" w:rsidRPr="0027584E" w14:paraId="649EC942" w14:textId="77777777" w:rsidTr="00EB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30FE368" w14:textId="77777777" w:rsidR="00747141" w:rsidRPr="0027584E" w:rsidRDefault="00747141" w:rsidP="007C1C34">
            <w:pPr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SUB CARACTERÍSTICA</w:t>
            </w:r>
          </w:p>
        </w:tc>
        <w:tc>
          <w:tcPr>
            <w:tcW w:w="1734" w:type="dxa"/>
          </w:tcPr>
          <w:p w14:paraId="5393D829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#</w:t>
            </w:r>
          </w:p>
        </w:tc>
        <w:tc>
          <w:tcPr>
            <w:tcW w:w="1812" w:type="dxa"/>
          </w:tcPr>
          <w:p w14:paraId="69D86C64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 xml:space="preserve"> NOMBRE </w:t>
            </w:r>
          </w:p>
          <w:p w14:paraId="2EC32DD1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CRITERIO DE EVALUACION</w:t>
            </w:r>
          </w:p>
        </w:tc>
        <w:tc>
          <w:tcPr>
            <w:tcW w:w="1405" w:type="dxa"/>
          </w:tcPr>
          <w:p w14:paraId="10C17D93" w14:textId="727898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FORMULA</w:t>
            </w:r>
          </w:p>
        </w:tc>
        <w:tc>
          <w:tcPr>
            <w:tcW w:w="1231" w:type="dxa"/>
          </w:tcPr>
          <w:p w14:paraId="69FB314A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PUNTAJE</w:t>
            </w:r>
          </w:p>
        </w:tc>
      </w:tr>
      <w:tr w:rsidR="00747141" w:rsidRPr="0027584E" w14:paraId="4B490DE0" w14:textId="77777777" w:rsidTr="00E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A9BDFF7" w14:textId="22313EF6" w:rsidR="00747141" w:rsidRPr="0027584E" w:rsidRDefault="00747141" w:rsidP="007C1C34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Seguridad</w:t>
            </w:r>
          </w:p>
        </w:tc>
        <w:tc>
          <w:tcPr>
            <w:tcW w:w="1734" w:type="dxa"/>
          </w:tcPr>
          <w:p w14:paraId="08EBCB4B" w14:textId="08B522A0" w:rsidR="00747141" w:rsidRPr="0027584E" w:rsidRDefault="00EB7E39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FS_S1</w:t>
            </w:r>
          </w:p>
        </w:tc>
        <w:tc>
          <w:tcPr>
            <w:tcW w:w="1812" w:type="dxa"/>
          </w:tcPr>
          <w:p w14:paraId="4FDFC858" w14:textId="77777777" w:rsidR="00747141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Integridad de datos</w:t>
            </w:r>
          </w:p>
          <w:p w14:paraId="5715AD99" w14:textId="77777777" w:rsidR="003E3728" w:rsidRPr="0027584E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V = 1</w:t>
            </w:r>
          </w:p>
          <w:p w14:paraId="75B1B267" w14:textId="77777777" w:rsidR="003E3728" w:rsidRPr="0027584E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F = 0</w:t>
            </w:r>
          </w:p>
          <w:p w14:paraId="3D1601DE" w14:textId="77777777" w:rsidR="003E3728" w:rsidRPr="0027584E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I = 0.5</w:t>
            </w:r>
          </w:p>
          <w:p w14:paraId="58E2B770" w14:textId="005ECCB4" w:rsidR="003E3728" w:rsidRPr="0027584E" w:rsidRDefault="003E3728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405" w:type="dxa"/>
          </w:tcPr>
          <w:p w14:paraId="3C6FDABD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R = (V | F | </w:t>
            </w:r>
            <w:proofErr w:type="gramStart"/>
            <w:r w:rsidRPr="0027584E">
              <w:rPr>
                <w:rFonts w:ascii="Times New Roman" w:hAnsi="Times New Roman" w:cs="Times New Roman"/>
                <w:lang w:val="es-CO"/>
              </w:rPr>
              <w:t>I )</w:t>
            </w:r>
            <w:proofErr w:type="gramEnd"/>
          </w:p>
          <w:p w14:paraId="2A276AA4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P = R/TE  </w:t>
            </w:r>
          </w:p>
        </w:tc>
        <w:tc>
          <w:tcPr>
            <w:tcW w:w="1231" w:type="dxa"/>
          </w:tcPr>
          <w:p w14:paraId="7AC19D54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349413CD" w14:textId="77777777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4532DCAF" w14:textId="2B6259B7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5</w:t>
            </w:r>
          </w:p>
        </w:tc>
      </w:tr>
      <w:tr w:rsidR="00747141" w:rsidRPr="0027584E" w14:paraId="02ABC581" w14:textId="77777777" w:rsidTr="00EB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CA61E38" w14:textId="65781E8F" w:rsidR="00747141" w:rsidRPr="0027584E" w:rsidRDefault="00747141" w:rsidP="007C1C34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 Interoperabilidad </w:t>
            </w:r>
          </w:p>
        </w:tc>
        <w:tc>
          <w:tcPr>
            <w:tcW w:w="1734" w:type="dxa"/>
          </w:tcPr>
          <w:p w14:paraId="1BE22E00" w14:textId="784F4912" w:rsidR="00747141" w:rsidRPr="0027584E" w:rsidRDefault="00EB7E39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FS_I2</w:t>
            </w:r>
          </w:p>
        </w:tc>
        <w:tc>
          <w:tcPr>
            <w:tcW w:w="1812" w:type="dxa"/>
          </w:tcPr>
          <w:p w14:paraId="55554699" w14:textId="77777777" w:rsidR="00747141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Optimización de servicios </w:t>
            </w:r>
          </w:p>
          <w:p w14:paraId="43824D9F" w14:textId="77777777" w:rsidR="003E3728" w:rsidRPr="0027584E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V = 1</w:t>
            </w:r>
          </w:p>
          <w:p w14:paraId="78E8B821" w14:textId="77777777" w:rsidR="003E3728" w:rsidRPr="0027584E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F = 0</w:t>
            </w:r>
          </w:p>
          <w:p w14:paraId="12ECD55C" w14:textId="77777777" w:rsidR="003E3728" w:rsidRPr="0027584E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I = 0.5</w:t>
            </w:r>
          </w:p>
          <w:p w14:paraId="4F0B7FCE" w14:textId="207C22F1" w:rsidR="003E3728" w:rsidRPr="0027584E" w:rsidRDefault="003E3728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405" w:type="dxa"/>
          </w:tcPr>
          <w:p w14:paraId="53903542" w14:textId="77777777" w:rsidR="00747141" w:rsidRPr="0027584E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R = (V | F | </w:t>
            </w:r>
            <w:proofErr w:type="gramStart"/>
            <w:r w:rsidRPr="0027584E">
              <w:rPr>
                <w:rFonts w:ascii="Times New Roman" w:hAnsi="Times New Roman" w:cs="Times New Roman"/>
                <w:lang w:val="es-CO"/>
              </w:rPr>
              <w:t>I )</w:t>
            </w:r>
            <w:proofErr w:type="gramEnd"/>
          </w:p>
          <w:p w14:paraId="5E581511" w14:textId="77777777" w:rsidR="00747141" w:rsidRPr="0027584E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P = R/TE  </w:t>
            </w:r>
          </w:p>
        </w:tc>
        <w:tc>
          <w:tcPr>
            <w:tcW w:w="1231" w:type="dxa"/>
          </w:tcPr>
          <w:p w14:paraId="1B34FD9E" w14:textId="77777777" w:rsidR="00747141" w:rsidRPr="0027584E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1F30BAB6" w14:textId="77777777" w:rsidR="00024C02" w:rsidRPr="0027584E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742D232F" w14:textId="399722D6" w:rsidR="00024C02" w:rsidRPr="0027584E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4</w:t>
            </w:r>
          </w:p>
        </w:tc>
      </w:tr>
    </w:tbl>
    <w:p w14:paraId="4BD8465B" w14:textId="72A6A873" w:rsidR="00747141" w:rsidRDefault="00747141" w:rsidP="00747141">
      <w:pPr>
        <w:rPr>
          <w:lang w:val="es-CO"/>
        </w:rPr>
      </w:pPr>
    </w:p>
    <w:p w14:paraId="7E9927E1" w14:textId="549BD65A" w:rsidR="00BD1D51" w:rsidRDefault="00BD1D51" w:rsidP="00747141">
      <w:pPr>
        <w:rPr>
          <w:lang w:val="es-CO"/>
        </w:rPr>
      </w:pPr>
    </w:p>
    <w:p w14:paraId="797B1F05" w14:textId="044C4669" w:rsidR="00BD1D51" w:rsidRDefault="00BD1D51" w:rsidP="00747141">
      <w:pPr>
        <w:rPr>
          <w:lang w:val="es-CO"/>
        </w:rPr>
      </w:pPr>
    </w:p>
    <w:p w14:paraId="7D35CCFC" w14:textId="1F3E3AB2" w:rsidR="00BD1D51" w:rsidRDefault="00BD1D51" w:rsidP="00747141">
      <w:pPr>
        <w:rPr>
          <w:lang w:val="es-CO"/>
        </w:rPr>
      </w:pPr>
    </w:p>
    <w:p w14:paraId="315E7297" w14:textId="77777777" w:rsidR="00BD1D51" w:rsidRPr="0027584E" w:rsidRDefault="00BD1D51" w:rsidP="00747141">
      <w:pPr>
        <w:rPr>
          <w:lang w:val="es-CO"/>
        </w:rPr>
      </w:pPr>
    </w:p>
    <w:p w14:paraId="64EE95D3" w14:textId="194F427C" w:rsidR="001F44A4" w:rsidRPr="0027584E" w:rsidRDefault="001F44A4" w:rsidP="001F44A4">
      <w:pPr>
        <w:pStyle w:val="Estilo1"/>
        <w:numPr>
          <w:ilvl w:val="0"/>
          <w:numId w:val="19"/>
        </w:numPr>
        <w:jc w:val="left"/>
        <w:rPr>
          <w:b/>
          <w:bCs/>
          <w:lang w:val="es-CO"/>
        </w:rPr>
      </w:pPr>
      <w:bookmarkStart w:id="20" w:name="_Toc53505151"/>
      <w:r w:rsidRPr="0027584E">
        <w:rPr>
          <w:b/>
          <w:bCs/>
          <w:lang w:val="es-CO"/>
        </w:rPr>
        <w:lastRenderedPageBreak/>
        <w:t>FIABILIDAD</w:t>
      </w:r>
      <w:bookmarkEnd w:id="20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25"/>
        <w:gridCol w:w="1738"/>
        <w:gridCol w:w="1845"/>
        <w:gridCol w:w="1416"/>
        <w:gridCol w:w="1170"/>
      </w:tblGrid>
      <w:tr w:rsidR="00747141" w:rsidRPr="0027584E" w14:paraId="42C6C723" w14:textId="77777777" w:rsidTr="00EB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A0C0CE6" w14:textId="77777777" w:rsidR="00747141" w:rsidRPr="0027584E" w:rsidRDefault="00747141" w:rsidP="007C1C34">
            <w:pPr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SUB CARACTERÍSTICA</w:t>
            </w:r>
          </w:p>
        </w:tc>
        <w:tc>
          <w:tcPr>
            <w:tcW w:w="2012" w:type="dxa"/>
          </w:tcPr>
          <w:p w14:paraId="7B5796B0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#</w:t>
            </w:r>
          </w:p>
        </w:tc>
        <w:tc>
          <w:tcPr>
            <w:tcW w:w="1906" w:type="dxa"/>
          </w:tcPr>
          <w:p w14:paraId="6A3CD48C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 xml:space="preserve"> NOMBRE </w:t>
            </w:r>
          </w:p>
          <w:p w14:paraId="3AB2ED61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CRITERIO DE EVALUACION</w:t>
            </w:r>
          </w:p>
        </w:tc>
        <w:tc>
          <w:tcPr>
            <w:tcW w:w="1459" w:type="dxa"/>
          </w:tcPr>
          <w:p w14:paraId="7D497900" w14:textId="7AD9AFCE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FORMULA</w:t>
            </w:r>
          </w:p>
        </w:tc>
        <w:tc>
          <w:tcPr>
            <w:tcW w:w="713" w:type="dxa"/>
          </w:tcPr>
          <w:p w14:paraId="06B4023E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PUNTAJE</w:t>
            </w:r>
          </w:p>
        </w:tc>
      </w:tr>
      <w:tr w:rsidR="00747141" w:rsidRPr="0027584E" w14:paraId="0F50FE15" w14:textId="77777777" w:rsidTr="00E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ED24F8C" w14:textId="7D5A29E4" w:rsidR="00747141" w:rsidRPr="0027584E" w:rsidRDefault="00024C02" w:rsidP="007C1C34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Madurez </w:t>
            </w:r>
          </w:p>
        </w:tc>
        <w:tc>
          <w:tcPr>
            <w:tcW w:w="2012" w:type="dxa"/>
          </w:tcPr>
          <w:p w14:paraId="454292CA" w14:textId="52D6C98F" w:rsidR="00747141" w:rsidRPr="0027584E" w:rsidRDefault="00EB7E39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024C02" w:rsidRPr="0027584E">
              <w:rPr>
                <w:rFonts w:ascii="Times New Roman" w:hAnsi="Times New Roman" w:cs="Times New Roman"/>
                <w:lang w:val="es-CO"/>
              </w:rPr>
              <w:t>F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024C02" w:rsidRPr="0027584E">
              <w:rPr>
                <w:rFonts w:ascii="Times New Roman" w:hAnsi="Times New Roman" w:cs="Times New Roman"/>
                <w:lang w:val="es-CO"/>
              </w:rPr>
              <w:t>M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1</w:t>
            </w:r>
          </w:p>
        </w:tc>
        <w:tc>
          <w:tcPr>
            <w:tcW w:w="1906" w:type="dxa"/>
          </w:tcPr>
          <w:p w14:paraId="48E21CEE" w14:textId="77777777" w:rsidR="00747141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Evitación de fallos</w:t>
            </w:r>
          </w:p>
          <w:p w14:paraId="257CAA32" w14:textId="77777777" w:rsidR="003E3728" w:rsidRPr="0027584E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V = 1</w:t>
            </w:r>
          </w:p>
          <w:p w14:paraId="3A9A0626" w14:textId="77777777" w:rsidR="003E3728" w:rsidRPr="0027584E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F = 0</w:t>
            </w:r>
          </w:p>
          <w:p w14:paraId="41EAAC4F" w14:textId="77777777" w:rsidR="003E3728" w:rsidRPr="0027584E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I = 0.5</w:t>
            </w:r>
          </w:p>
          <w:p w14:paraId="26061C90" w14:textId="2B3C71AF" w:rsidR="003E3728" w:rsidRPr="0027584E" w:rsidRDefault="003E3728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459" w:type="dxa"/>
          </w:tcPr>
          <w:p w14:paraId="6163B7DF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R = (V | F | </w:t>
            </w:r>
            <w:proofErr w:type="gramStart"/>
            <w:r w:rsidRPr="0027584E">
              <w:rPr>
                <w:rFonts w:ascii="Times New Roman" w:hAnsi="Times New Roman" w:cs="Times New Roman"/>
                <w:lang w:val="es-CO"/>
              </w:rPr>
              <w:t>I )</w:t>
            </w:r>
            <w:proofErr w:type="gramEnd"/>
          </w:p>
          <w:p w14:paraId="4991CF96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P = R/TE  </w:t>
            </w:r>
          </w:p>
        </w:tc>
        <w:tc>
          <w:tcPr>
            <w:tcW w:w="713" w:type="dxa"/>
          </w:tcPr>
          <w:p w14:paraId="0F64A139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1B1DB1E2" w14:textId="77777777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79D584B5" w14:textId="4BBBDD99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3</w:t>
            </w:r>
          </w:p>
        </w:tc>
      </w:tr>
      <w:tr w:rsidR="00024C02" w:rsidRPr="0027584E" w14:paraId="04985003" w14:textId="77777777" w:rsidTr="00EB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1301584" w14:textId="6FDFC967" w:rsidR="00747141" w:rsidRPr="0027584E" w:rsidRDefault="00024C02" w:rsidP="007C1C34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Tolerancia a fallos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  <w:tc>
          <w:tcPr>
            <w:tcW w:w="2012" w:type="dxa"/>
          </w:tcPr>
          <w:p w14:paraId="1CB63109" w14:textId="2461772A" w:rsidR="00747141" w:rsidRPr="0027584E" w:rsidRDefault="00EB7E39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024C02" w:rsidRPr="0027584E">
              <w:rPr>
                <w:rFonts w:ascii="Times New Roman" w:hAnsi="Times New Roman" w:cs="Times New Roman"/>
                <w:lang w:val="es-CO"/>
              </w:rPr>
              <w:t>R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024C02" w:rsidRPr="0027584E">
              <w:rPr>
                <w:rFonts w:ascii="Times New Roman" w:hAnsi="Times New Roman" w:cs="Times New Roman"/>
                <w:lang w:val="es-CO"/>
              </w:rPr>
              <w:t>TF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906" w:type="dxa"/>
          </w:tcPr>
          <w:p w14:paraId="7EFE393E" w14:textId="77777777" w:rsidR="003E3728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Contexto de mantenimiento ante fallos</w:t>
            </w:r>
            <w:r w:rsidR="003E3728">
              <w:rPr>
                <w:rFonts w:ascii="Times New Roman" w:hAnsi="Times New Roman" w:cs="Times New Roman"/>
                <w:lang w:val="es-CO"/>
              </w:rPr>
              <w:t>.</w:t>
            </w:r>
          </w:p>
          <w:p w14:paraId="79E6FB60" w14:textId="77777777" w:rsidR="003E3728" w:rsidRPr="00964487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V = 1</w:t>
            </w:r>
          </w:p>
          <w:p w14:paraId="2D469BD2" w14:textId="77777777" w:rsidR="003E3728" w:rsidRPr="00964487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F = 0</w:t>
            </w:r>
          </w:p>
          <w:p w14:paraId="08D48A34" w14:textId="77777777" w:rsidR="003E3728" w:rsidRPr="00964487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I = 0.5</w:t>
            </w:r>
          </w:p>
          <w:p w14:paraId="1483F612" w14:textId="75F62534" w:rsidR="003E3728" w:rsidRPr="0027584E" w:rsidRDefault="003E3728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459" w:type="dxa"/>
          </w:tcPr>
          <w:p w14:paraId="3572EE1D" w14:textId="77777777" w:rsidR="00747141" w:rsidRPr="00964487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R = (V | F | </w:t>
            </w:r>
            <w:proofErr w:type="gramStart"/>
            <w:r w:rsidRPr="00964487">
              <w:rPr>
                <w:rFonts w:ascii="Times New Roman" w:hAnsi="Times New Roman" w:cs="Times New Roman"/>
                <w:lang w:val="en-US"/>
              </w:rPr>
              <w:t>I )</w:t>
            </w:r>
            <w:proofErr w:type="gramEnd"/>
          </w:p>
          <w:p w14:paraId="15259977" w14:textId="77777777" w:rsidR="00747141" w:rsidRPr="00964487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P = R/TE  </w:t>
            </w:r>
          </w:p>
        </w:tc>
        <w:tc>
          <w:tcPr>
            <w:tcW w:w="713" w:type="dxa"/>
          </w:tcPr>
          <w:p w14:paraId="501E4ADE" w14:textId="77777777" w:rsidR="00747141" w:rsidRPr="0027584E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4EFD9EBA" w14:textId="77777777" w:rsidR="00024C02" w:rsidRPr="0027584E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5E7D3648" w14:textId="5391C26C" w:rsidR="00024C02" w:rsidRPr="0027584E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4</w:t>
            </w:r>
          </w:p>
        </w:tc>
      </w:tr>
      <w:tr w:rsidR="00024C02" w:rsidRPr="0027584E" w14:paraId="60A56D93" w14:textId="77777777" w:rsidTr="00E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2422D1F" w14:textId="342F8560" w:rsidR="00024C02" w:rsidRPr="0027584E" w:rsidRDefault="00024C02" w:rsidP="007C1C34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Recuperabilidad </w:t>
            </w:r>
          </w:p>
        </w:tc>
        <w:tc>
          <w:tcPr>
            <w:tcW w:w="2012" w:type="dxa"/>
          </w:tcPr>
          <w:p w14:paraId="1FC9FAA5" w14:textId="10A0CCE1" w:rsidR="00747141" w:rsidRPr="0027584E" w:rsidRDefault="00EB7E39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024C02" w:rsidRPr="0027584E">
              <w:rPr>
                <w:rFonts w:ascii="Times New Roman" w:hAnsi="Times New Roman" w:cs="Times New Roman"/>
                <w:lang w:val="es-CO"/>
              </w:rPr>
              <w:t>F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024C02" w:rsidRPr="0027584E">
              <w:rPr>
                <w:rFonts w:ascii="Times New Roman" w:hAnsi="Times New Roman" w:cs="Times New Roman"/>
                <w:lang w:val="es-CO"/>
              </w:rPr>
              <w:t>R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3</w:t>
            </w:r>
          </w:p>
        </w:tc>
        <w:tc>
          <w:tcPr>
            <w:tcW w:w="1906" w:type="dxa"/>
          </w:tcPr>
          <w:p w14:paraId="2ED8E535" w14:textId="77777777" w:rsidR="00747141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Integridad y restablecimiento de datos</w:t>
            </w:r>
            <w:r w:rsidR="003E3728">
              <w:rPr>
                <w:rFonts w:ascii="Times New Roman" w:hAnsi="Times New Roman" w:cs="Times New Roman"/>
                <w:lang w:val="es-CO"/>
              </w:rPr>
              <w:t>.</w:t>
            </w:r>
          </w:p>
          <w:p w14:paraId="51DDE1A4" w14:textId="77777777" w:rsidR="003E3728" w:rsidRPr="00964487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V = 1</w:t>
            </w:r>
          </w:p>
          <w:p w14:paraId="4826440B" w14:textId="77777777" w:rsidR="003E3728" w:rsidRPr="00964487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F = 0</w:t>
            </w:r>
          </w:p>
          <w:p w14:paraId="7F0D304F" w14:textId="77777777" w:rsidR="003E3728" w:rsidRPr="00964487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I = 0.5</w:t>
            </w:r>
          </w:p>
          <w:p w14:paraId="22A15380" w14:textId="0BBB6330" w:rsidR="003E3728" w:rsidRPr="0027584E" w:rsidRDefault="003E3728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459" w:type="dxa"/>
          </w:tcPr>
          <w:p w14:paraId="61BE98F1" w14:textId="77777777" w:rsidR="00747141" w:rsidRPr="00964487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R = (V | F | </w:t>
            </w:r>
            <w:proofErr w:type="gramStart"/>
            <w:r w:rsidRPr="00964487">
              <w:rPr>
                <w:rFonts w:ascii="Times New Roman" w:hAnsi="Times New Roman" w:cs="Times New Roman"/>
                <w:lang w:val="en-US"/>
              </w:rPr>
              <w:t>I )</w:t>
            </w:r>
            <w:proofErr w:type="gramEnd"/>
          </w:p>
          <w:p w14:paraId="67FE49FD" w14:textId="77777777" w:rsidR="00747141" w:rsidRPr="00964487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P = R/TE  </w:t>
            </w:r>
          </w:p>
        </w:tc>
        <w:tc>
          <w:tcPr>
            <w:tcW w:w="713" w:type="dxa"/>
          </w:tcPr>
          <w:p w14:paraId="755B07C2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485D5DCA" w14:textId="77777777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21695317" w14:textId="3B5E0FE2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4</w:t>
            </w:r>
          </w:p>
        </w:tc>
      </w:tr>
    </w:tbl>
    <w:p w14:paraId="10B63B42" w14:textId="77777777" w:rsidR="00747141" w:rsidRPr="0027584E" w:rsidRDefault="00747141" w:rsidP="00747141">
      <w:pPr>
        <w:rPr>
          <w:lang w:val="es-CO"/>
        </w:rPr>
      </w:pPr>
    </w:p>
    <w:p w14:paraId="08B8F5E3" w14:textId="45698089" w:rsidR="001F44A4" w:rsidRPr="0027584E" w:rsidRDefault="001F44A4" w:rsidP="001F44A4">
      <w:pPr>
        <w:pStyle w:val="Estilo1"/>
        <w:numPr>
          <w:ilvl w:val="0"/>
          <w:numId w:val="19"/>
        </w:numPr>
        <w:jc w:val="left"/>
        <w:rPr>
          <w:b/>
          <w:bCs/>
          <w:lang w:val="es-CO"/>
        </w:rPr>
      </w:pPr>
      <w:bookmarkStart w:id="21" w:name="_Toc53505152"/>
      <w:r w:rsidRPr="0027584E">
        <w:rPr>
          <w:b/>
          <w:bCs/>
          <w:lang w:val="es-CO"/>
        </w:rPr>
        <w:t>EFICIENCIA</w:t>
      </w:r>
      <w:bookmarkEnd w:id="21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12"/>
        <w:gridCol w:w="1734"/>
        <w:gridCol w:w="1812"/>
        <w:gridCol w:w="1405"/>
        <w:gridCol w:w="1231"/>
      </w:tblGrid>
      <w:tr w:rsidR="00747141" w:rsidRPr="0027584E" w14:paraId="5CF49F6A" w14:textId="77777777" w:rsidTr="00EB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E420C5E" w14:textId="77777777" w:rsidR="00747141" w:rsidRPr="0027584E" w:rsidRDefault="00747141" w:rsidP="007C1C34">
            <w:pPr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SUB CARACTERÍSTICA</w:t>
            </w:r>
          </w:p>
        </w:tc>
        <w:tc>
          <w:tcPr>
            <w:tcW w:w="1734" w:type="dxa"/>
          </w:tcPr>
          <w:p w14:paraId="56E15FEB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#</w:t>
            </w:r>
          </w:p>
        </w:tc>
        <w:tc>
          <w:tcPr>
            <w:tcW w:w="1812" w:type="dxa"/>
          </w:tcPr>
          <w:p w14:paraId="1F29982F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 xml:space="preserve"> NOMBRE </w:t>
            </w:r>
          </w:p>
          <w:p w14:paraId="19C00670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CRITERIO DE EVALUACION</w:t>
            </w:r>
          </w:p>
        </w:tc>
        <w:tc>
          <w:tcPr>
            <w:tcW w:w="1405" w:type="dxa"/>
          </w:tcPr>
          <w:p w14:paraId="76C3B579" w14:textId="4DECFDDF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FORMULA</w:t>
            </w:r>
          </w:p>
        </w:tc>
        <w:tc>
          <w:tcPr>
            <w:tcW w:w="1231" w:type="dxa"/>
          </w:tcPr>
          <w:p w14:paraId="4D15EB67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PUNTAJE</w:t>
            </w:r>
          </w:p>
        </w:tc>
      </w:tr>
      <w:tr w:rsidR="00747141" w:rsidRPr="0027584E" w14:paraId="32616D7E" w14:textId="77777777" w:rsidTr="00E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2F948CE9" w14:textId="6B669562" w:rsidR="00747141" w:rsidRPr="0027584E" w:rsidRDefault="00024C02" w:rsidP="007C1C34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Comportamiento en el tiempo</w:t>
            </w:r>
          </w:p>
        </w:tc>
        <w:tc>
          <w:tcPr>
            <w:tcW w:w="1734" w:type="dxa"/>
          </w:tcPr>
          <w:p w14:paraId="70EE9398" w14:textId="40BFD1FA" w:rsidR="00747141" w:rsidRPr="0027584E" w:rsidRDefault="00EB7E39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U_FA1</w:t>
            </w:r>
          </w:p>
        </w:tc>
        <w:tc>
          <w:tcPr>
            <w:tcW w:w="1812" w:type="dxa"/>
          </w:tcPr>
          <w:p w14:paraId="11229BF7" w14:textId="77777777" w:rsidR="00747141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Rendimiento en un periodo determinado</w:t>
            </w:r>
            <w:r w:rsidR="003E3728">
              <w:rPr>
                <w:rFonts w:ascii="Times New Roman" w:hAnsi="Times New Roman" w:cs="Times New Roman"/>
                <w:lang w:val="es-CO"/>
              </w:rPr>
              <w:t>.</w:t>
            </w:r>
          </w:p>
          <w:p w14:paraId="77C60C46" w14:textId="77777777" w:rsidR="003E3728" w:rsidRPr="00964487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V = 1</w:t>
            </w:r>
          </w:p>
          <w:p w14:paraId="03D1C674" w14:textId="77777777" w:rsidR="003E3728" w:rsidRPr="00964487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F = 0</w:t>
            </w:r>
          </w:p>
          <w:p w14:paraId="21B70EB5" w14:textId="77777777" w:rsidR="003E3728" w:rsidRPr="00964487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I = 0.5</w:t>
            </w:r>
          </w:p>
          <w:p w14:paraId="0BA11CF7" w14:textId="0EC75C0A" w:rsidR="003E3728" w:rsidRPr="0027584E" w:rsidRDefault="003E3728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405" w:type="dxa"/>
          </w:tcPr>
          <w:p w14:paraId="1A4D444D" w14:textId="77777777" w:rsidR="00747141" w:rsidRPr="00964487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R = (V | F | </w:t>
            </w:r>
            <w:proofErr w:type="gramStart"/>
            <w:r w:rsidRPr="00964487">
              <w:rPr>
                <w:rFonts w:ascii="Times New Roman" w:hAnsi="Times New Roman" w:cs="Times New Roman"/>
                <w:lang w:val="en-US"/>
              </w:rPr>
              <w:t>I )</w:t>
            </w:r>
            <w:proofErr w:type="gramEnd"/>
          </w:p>
          <w:p w14:paraId="21420887" w14:textId="77777777" w:rsidR="00747141" w:rsidRPr="00964487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P = R/TE  </w:t>
            </w:r>
          </w:p>
        </w:tc>
        <w:tc>
          <w:tcPr>
            <w:tcW w:w="1231" w:type="dxa"/>
          </w:tcPr>
          <w:p w14:paraId="6A1F586A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5AE35F84" w14:textId="77777777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7D4DF29D" w14:textId="10C1631E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4</w:t>
            </w:r>
          </w:p>
        </w:tc>
      </w:tr>
      <w:tr w:rsidR="00747141" w:rsidRPr="0027584E" w14:paraId="1B9F1116" w14:textId="77777777" w:rsidTr="00EB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EB2495F" w14:textId="070E29B3" w:rsidR="00747141" w:rsidRPr="0027584E" w:rsidRDefault="00024C02" w:rsidP="007C1C34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recursos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  <w:tc>
          <w:tcPr>
            <w:tcW w:w="1734" w:type="dxa"/>
          </w:tcPr>
          <w:p w14:paraId="78B5B01A" w14:textId="09B9C60D" w:rsidR="00747141" w:rsidRPr="0027584E" w:rsidRDefault="00EB7E39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U_FA2</w:t>
            </w:r>
          </w:p>
        </w:tc>
        <w:tc>
          <w:tcPr>
            <w:tcW w:w="1812" w:type="dxa"/>
          </w:tcPr>
          <w:p w14:paraId="1AB7D98A" w14:textId="77777777" w:rsidR="00747141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Uso de componentes o elementos del sistema</w:t>
            </w:r>
            <w:r w:rsidR="003E3728">
              <w:rPr>
                <w:rFonts w:ascii="Times New Roman" w:hAnsi="Times New Roman" w:cs="Times New Roman"/>
                <w:lang w:val="es-CO"/>
              </w:rPr>
              <w:t>.</w:t>
            </w:r>
          </w:p>
          <w:p w14:paraId="1A2133FD" w14:textId="77777777" w:rsidR="003E3728" w:rsidRPr="00964487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V = 1</w:t>
            </w:r>
          </w:p>
          <w:p w14:paraId="06D434E0" w14:textId="77777777" w:rsidR="003E3728" w:rsidRPr="00964487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F = 0</w:t>
            </w:r>
          </w:p>
          <w:p w14:paraId="6D31D98B" w14:textId="2AA2358D" w:rsidR="003E3728" w:rsidRPr="003E3728" w:rsidRDefault="003E3728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I = 0.5</w:t>
            </w:r>
          </w:p>
        </w:tc>
        <w:tc>
          <w:tcPr>
            <w:tcW w:w="1405" w:type="dxa"/>
          </w:tcPr>
          <w:p w14:paraId="34F7FE81" w14:textId="77777777" w:rsidR="00747141" w:rsidRPr="00964487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R = (V | F | </w:t>
            </w:r>
            <w:proofErr w:type="gramStart"/>
            <w:r w:rsidRPr="00964487">
              <w:rPr>
                <w:rFonts w:ascii="Times New Roman" w:hAnsi="Times New Roman" w:cs="Times New Roman"/>
                <w:lang w:val="en-US"/>
              </w:rPr>
              <w:t>I )</w:t>
            </w:r>
            <w:proofErr w:type="gramEnd"/>
          </w:p>
          <w:p w14:paraId="28EB6665" w14:textId="77777777" w:rsidR="00747141" w:rsidRPr="00964487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P = R/TE  </w:t>
            </w:r>
          </w:p>
        </w:tc>
        <w:tc>
          <w:tcPr>
            <w:tcW w:w="1231" w:type="dxa"/>
          </w:tcPr>
          <w:p w14:paraId="2C4C9741" w14:textId="77777777" w:rsidR="00747141" w:rsidRPr="0027584E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49ED3737" w14:textId="77777777" w:rsidR="00024C02" w:rsidRPr="0027584E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69C3E7C3" w14:textId="4B0FBE63" w:rsidR="00024C02" w:rsidRPr="0027584E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3</w:t>
            </w:r>
          </w:p>
        </w:tc>
      </w:tr>
    </w:tbl>
    <w:p w14:paraId="7B74E354" w14:textId="6DA77784" w:rsidR="00747141" w:rsidRDefault="00747141" w:rsidP="00747141">
      <w:pPr>
        <w:rPr>
          <w:lang w:val="es-CO"/>
        </w:rPr>
      </w:pPr>
    </w:p>
    <w:p w14:paraId="4CA1064D" w14:textId="128D1DCB" w:rsidR="00BD1D51" w:rsidRDefault="00BD1D51" w:rsidP="00747141">
      <w:pPr>
        <w:rPr>
          <w:lang w:val="es-CO"/>
        </w:rPr>
      </w:pPr>
    </w:p>
    <w:p w14:paraId="4ABCA00E" w14:textId="1AC5E69D" w:rsidR="00BD1D51" w:rsidRDefault="00BD1D51" w:rsidP="00747141">
      <w:pPr>
        <w:rPr>
          <w:lang w:val="es-CO"/>
        </w:rPr>
      </w:pPr>
    </w:p>
    <w:p w14:paraId="352CE117" w14:textId="7E7340AA" w:rsidR="00BD1D51" w:rsidRDefault="00BD1D51" w:rsidP="00747141">
      <w:pPr>
        <w:rPr>
          <w:lang w:val="es-CO"/>
        </w:rPr>
      </w:pPr>
    </w:p>
    <w:p w14:paraId="2684A7AE" w14:textId="77777777" w:rsidR="00BD1D51" w:rsidRPr="0027584E" w:rsidRDefault="00BD1D51" w:rsidP="00747141">
      <w:pPr>
        <w:rPr>
          <w:lang w:val="es-CO"/>
        </w:rPr>
      </w:pPr>
    </w:p>
    <w:p w14:paraId="5E423E21" w14:textId="05948CAD" w:rsidR="001F44A4" w:rsidRPr="0027584E" w:rsidRDefault="001F44A4" w:rsidP="001F44A4">
      <w:pPr>
        <w:pStyle w:val="Estilo1"/>
        <w:numPr>
          <w:ilvl w:val="0"/>
          <w:numId w:val="19"/>
        </w:numPr>
        <w:jc w:val="left"/>
        <w:rPr>
          <w:b/>
          <w:bCs/>
          <w:lang w:val="es-CO"/>
        </w:rPr>
      </w:pPr>
      <w:bookmarkStart w:id="22" w:name="_Toc53505153"/>
      <w:r w:rsidRPr="0027584E">
        <w:rPr>
          <w:b/>
          <w:bCs/>
          <w:lang w:val="es-CO"/>
        </w:rPr>
        <w:t>MANTENIBILIDAD</w:t>
      </w:r>
      <w:bookmarkEnd w:id="22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28"/>
        <w:gridCol w:w="1735"/>
        <w:gridCol w:w="1844"/>
        <w:gridCol w:w="1417"/>
        <w:gridCol w:w="1170"/>
      </w:tblGrid>
      <w:tr w:rsidR="00747141" w:rsidRPr="0027584E" w14:paraId="28288689" w14:textId="77777777" w:rsidTr="00EB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4807218" w14:textId="77777777" w:rsidR="00747141" w:rsidRPr="0027584E" w:rsidRDefault="00747141" w:rsidP="007C1C34">
            <w:pPr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SUB CARACTERÍSTICA</w:t>
            </w:r>
          </w:p>
        </w:tc>
        <w:tc>
          <w:tcPr>
            <w:tcW w:w="2012" w:type="dxa"/>
          </w:tcPr>
          <w:p w14:paraId="3EA5CAA6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#</w:t>
            </w:r>
          </w:p>
        </w:tc>
        <w:tc>
          <w:tcPr>
            <w:tcW w:w="1906" w:type="dxa"/>
          </w:tcPr>
          <w:p w14:paraId="795C2A87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 xml:space="preserve"> NOMBRE </w:t>
            </w:r>
          </w:p>
          <w:p w14:paraId="5FD87048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CRITERIO DE EVALUACION</w:t>
            </w:r>
          </w:p>
        </w:tc>
        <w:tc>
          <w:tcPr>
            <w:tcW w:w="1459" w:type="dxa"/>
          </w:tcPr>
          <w:p w14:paraId="0D586216" w14:textId="7F866C69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FORMULA</w:t>
            </w:r>
          </w:p>
        </w:tc>
        <w:tc>
          <w:tcPr>
            <w:tcW w:w="713" w:type="dxa"/>
          </w:tcPr>
          <w:p w14:paraId="12B79700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PUNTAJE</w:t>
            </w:r>
          </w:p>
        </w:tc>
      </w:tr>
      <w:tr w:rsidR="00747141" w:rsidRPr="0027584E" w14:paraId="67B0AE39" w14:textId="77777777" w:rsidTr="00E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5BDFDB4" w14:textId="1F060ACB" w:rsidR="00747141" w:rsidRPr="0027584E" w:rsidRDefault="00024C02" w:rsidP="007C1C3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27584E">
              <w:rPr>
                <w:rFonts w:ascii="Times New Roman" w:hAnsi="Times New Roman" w:cs="Times New Roman"/>
                <w:lang w:val="es-CO"/>
              </w:rPr>
              <w:t>Analizabilidad</w:t>
            </w:r>
            <w:proofErr w:type="spellEnd"/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  <w:tc>
          <w:tcPr>
            <w:tcW w:w="2012" w:type="dxa"/>
          </w:tcPr>
          <w:p w14:paraId="54BAA440" w14:textId="49A571C5" w:rsidR="00747141" w:rsidRPr="0027584E" w:rsidRDefault="00EB7E39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024C02" w:rsidRPr="0027584E">
              <w:rPr>
                <w:rFonts w:ascii="Times New Roman" w:hAnsi="Times New Roman" w:cs="Times New Roman"/>
                <w:lang w:val="es-CO"/>
              </w:rPr>
              <w:t>M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A1</w:t>
            </w:r>
          </w:p>
        </w:tc>
        <w:tc>
          <w:tcPr>
            <w:tcW w:w="1906" w:type="dxa"/>
          </w:tcPr>
          <w:p w14:paraId="4B69AA35" w14:textId="77777777" w:rsidR="00747141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revención y detección de errores</w:t>
            </w:r>
            <w:r w:rsidR="003E3728">
              <w:rPr>
                <w:rFonts w:ascii="Times New Roman" w:hAnsi="Times New Roman" w:cs="Times New Roman"/>
                <w:lang w:val="es-CO"/>
              </w:rPr>
              <w:t>.</w:t>
            </w:r>
          </w:p>
          <w:p w14:paraId="2FB399AF" w14:textId="77777777" w:rsidR="003E3728" w:rsidRPr="00964487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V = 1</w:t>
            </w:r>
          </w:p>
          <w:p w14:paraId="181B8DAB" w14:textId="77777777" w:rsidR="003E3728" w:rsidRPr="00964487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F = 0</w:t>
            </w:r>
          </w:p>
          <w:p w14:paraId="173C1E7E" w14:textId="1FC65F23" w:rsidR="003E3728" w:rsidRPr="003E3728" w:rsidRDefault="003E3728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I = 0.5</w:t>
            </w:r>
          </w:p>
        </w:tc>
        <w:tc>
          <w:tcPr>
            <w:tcW w:w="1459" w:type="dxa"/>
          </w:tcPr>
          <w:p w14:paraId="5BBDE990" w14:textId="77777777" w:rsidR="00747141" w:rsidRPr="00964487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R = (V | F | </w:t>
            </w:r>
            <w:proofErr w:type="gramStart"/>
            <w:r w:rsidRPr="00964487">
              <w:rPr>
                <w:rFonts w:ascii="Times New Roman" w:hAnsi="Times New Roman" w:cs="Times New Roman"/>
                <w:lang w:val="en-US"/>
              </w:rPr>
              <w:t>I )</w:t>
            </w:r>
            <w:proofErr w:type="gramEnd"/>
          </w:p>
          <w:p w14:paraId="1FB62895" w14:textId="77777777" w:rsidR="00747141" w:rsidRPr="00964487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P = R/TE  </w:t>
            </w:r>
          </w:p>
        </w:tc>
        <w:tc>
          <w:tcPr>
            <w:tcW w:w="713" w:type="dxa"/>
          </w:tcPr>
          <w:p w14:paraId="1AD59828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645AE770" w14:textId="77777777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2A3FABDB" w14:textId="634ED50E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4</w:t>
            </w:r>
          </w:p>
        </w:tc>
      </w:tr>
      <w:tr w:rsidR="00747141" w:rsidRPr="0027584E" w14:paraId="14B7D669" w14:textId="77777777" w:rsidTr="00EB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018AD5B" w14:textId="4E3451A3" w:rsidR="00747141" w:rsidRPr="0027584E" w:rsidRDefault="00024C02" w:rsidP="007C1C3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27584E">
              <w:rPr>
                <w:rFonts w:ascii="Times New Roman" w:hAnsi="Times New Roman" w:cs="Times New Roman"/>
                <w:lang w:val="es-CO"/>
              </w:rPr>
              <w:t>Cambiabilidad</w:t>
            </w:r>
            <w:proofErr w:type="spellEnd"/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  <w:tc>
          <w:tcPr>
            <w:tcW w:w="2012" w:type="dxa"/>
          </w:tcPr>
          <w:p w14:paraId="4DBF3E12" w14:textId="3FDC2006" w:rsidR="00747141" w:rsidRPr="0027584E" w:rsidRDefault="00EB7E39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024C02" w:rsidRPr="0027584E">
              <w:rPr>
                <w:rFonts w:ascii="Times New Roman" w:hAnsi="Times New Roman" w:cs="Times New Roman"/>
                <w:lang w:val="es-CO"/>
              </w:rPr>
              <w:t>M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024C02" w:rsidRPr="0027584E">
              <w:rPr>
                <w:rFonts w:ascii="Times New Roman" w:hAnsi="Times New Roman" w:cs="Times New Roman"/>
                <w:lang w:val="es-CO"/>
              </w:rPr>
              <w:t>C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906" w:type="dxa"/>
          </w:tcPr>
          <w:p w14:paraId="56D6A943" w14:textId="77777777" w:rsidR="00747141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Manejo de actualizaciones o modificaciones</w:t>
            </w:r>
            <w:r w:rsidR="003E3728">
              <w:rPr>
                <w:rFonts w:ascii="Times New Roman" w:hAnsi="Times New Roman" w:cs="Times New Roman"/>
                <w:lang w:val="es-CO"/>
              </w:rPr>
              <w:t>.</w:t>
            </w:r>
          </w:p>
          <w:p w14:paraId="04285AB7" w14:textId="77777777" w:rsidR="003E3728" w:rsidRPr="00964487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V = 1</w:t>
            </w:r>
          </w:p>
          <w:p w14:paraId="1B2CDD20" w14:textId="77777777" w:rsidR="003E3728" w:rsidRPr="00964487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F = 0</w:t>
            </w:r>
          </w:p>
          <w:p w14:paraId="3CBD135B" w14:textId="60CDE8F2" w:rsidR="003E3728" w:rsidRPr="003E3728" w:rsidRDefault="003E3728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I = 0.5</w:t>
            </w:r>
          </w:p>
        </w:tc>
        <w:tc>
          <w:tcPr>
            <w:tcW w:w="1459" w:type="dxa"/>
          </w:tcPr>
          <w:p w14:paraId="0C214B98" w14:textId="77777777" w:rsidR="00747141" w:rsidRPr="00964487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R = (V | F | </w:t>
            </w:r>
            <w:proofErr w:type="gramStart"/>
            <w:r w:rsidRPr="00964487">
              <w:rPr>
                <w:rFonts w:ascii="Times New Roman" w:hAnsi="Times New Roman" w:cs="Times New Roman"/>
                <w:lang w:val="en-US"/>
              </w:rPr>
              <w:t>I )</w:t>
            </w:r>
            <w:proofErr w:type="gramEnd"/>
          </w:p>
          <w:p w14:paraId="745DB7E5" w14:textId="77777777" w:rsidR="00747141" w:rsidRPr="00964487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P = R/TE  </w:t>
            </w:r>
          </w:p>
        </w:tc>
        <w:tc>
          <w:tcPr>
            <w:tcW w:w="713" w:type="dxa"/>
          </w:tcPr>
          <w:p w14:paraId="6B778A13" w14:textId="77777777" w:rsidR="00747141" w:rsidRPr="0027584E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5D9E7C68" w14:textId="77777777" w:rsidR="00024C02" w:rsidRPr="0027584E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3372B9FF" w14:textId="77777777" w:rsidR="00024C02" w:rsidRPr="0027584E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4A64B670" w14:textId="40BBA53C" w:rsidR="00024C02" w:rsidRPr="0027584E" w:rsidRDefault="00024C02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4</w:t>
            </w:r>
          </w:p>
        </w:tc>
      </w:tr>
      <w:tr w:rsidR="00747141" w:rsidRPr="0027584E" w14:paraId="08D103D2" w14:textId="77777777" w:rsidTr="00E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BA926F3" w14:textId="2B5C5AA9" w:rsidR="00747141" w:rsidRPr="0027584E" w:rsidRDefault="00024C02" w:rsidP="007C1C34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Estabilidad </w:t>
            </w:r>
          </w:p>
        </w:tc>
        <w:tc>
          <w:tcPr>
            <w:tcW w:w="2012" w:type="dxa"/>
          </w:tcPr>
          <w:p w14:paraId="534829F1" w14:textId="574827C1" w:rsidR="00747141" w:rsidRPr="0027584E" w:rsidRDefault="00EB7E39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024C02" w:rsidRPr="0027584E">
              <w:rPr>
                <w:rFonts w:ascii="Times New Roman" w:hAnsi="Times New Roman" w:cs="Times New Roman"/>
                <w:lang w:val="es-CO"/>
              </w:rPr>
              <w:t>_M_E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3</w:t>
            </w:r>
          </w:p>
        </w:tc>
        <w:tc>
          <w:tcPr>
            <w:tcW w:w="1906" w:type="dxa"/>
          </w:tcPr>
          <w:p w14:paraId="5107A732" w14:textId="77777777" w:rsidR="00747141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Evitación de errores y rendimiento</w:t>
            </w:r>
          </w:p>
          <w:p w14:paraId="2DA60720" w14:textId="77777777" w:rsidR="003E3728" w:rsidRPr="00964487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V = 1</w:t>
            </w:r>
          </w:p>
          <w:p w14:paraId="556C27EC" w14:textId="77777777" w:rsidR="003E3728" w:rsidRPr="00964487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F = 0</w:t>
            </w:r>
          </w:p>
          <w:p w14:paraId="127DF186" w14:textId="27FC4DC6" w:rsidR="003E3728" w:rsidRPr="003E3728" w:rsidRDefault="003E3728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>I = 0.5</w:t>
            </w:r>
          </w:p>
        </w:tc>
        <w:tc>
          <w:tcPr>
            <w:tcW w:w="1459" w:type="dxa"/>
          </w:tcPr>
          <w:p w14:paraId="486EB665" w14:textId="77777777" w:rsidR="00747141" w:rsidRPr="00964487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R = (V | F | </w:t>
            </w:r>
            <w:proofErr w:type="gramStart"/>
            <w:r w:rsidRPr="00964487">
              <w:rPr>
                <w:rFonts w:ascii="Times New Roman" w:hAnsi="Times New Roman" w:cs="Times New Roman"/>
                <w:lang w:val="en-US"/>
              </w:rPr>
              <w:t>I )</w:t>
            </w:r>
            <w:proofErr w:type="gramEnd"/>
          </w:p>
          <w:p w14:paraId="5A582146" w14:textId="77777777" w:rsidR="00747141" w:rsidRPr="00964487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4487">
              <w:rPr>
                <w:rFonts w:ascii="Times New Roman" w:hAnsi="Times New Roman" w:cs="Times New Roman"/>
                <w:lang w:val="en-US"/>
              </w:rPr>
              <w:t xml:space="preserve">P = R/TE  </w:t>
            </w:r>
          </w:p>
        </w:tc>
        <w:tc>
          <w:tcPr>
            <w:tcW w:w="713" w:type="dxa"/>
          </w:tcPr>
          <w:p w14:paraId="32A925B1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0EA31316" w14:textId="77777777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02015971" w14:textId="23E80C22" w:rsidR="00024C02" w:rsidRPr="0027584E" w:rsidRDefault="00024C02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= 0.</w:t>
            </w:r>
            <w:r w:rsidR="00DC2BCC">
              <w:rPr>
                <w:rFonts w:ascii="Times New Roman" w:hAnsi="Times New Roman" w:cs="Times New Roman"/>
                <w:lang w:val="es-CO"/>
              </w:rPr>
              <w:t>5</w:t>
            </w:r>
          </w:p>
        </w:tc>
      </w:tr>
    </w:tbl>
    <w:p w14:paraId="2EE579DA" w14:textId="77777777" w:rsidR="00747141" w:rsidRPr="0027584E" w:rsidRDefault="00747141" w:rsidP="00747141">
      <w:pPr>
        <w:rPr>
          <w:lang w:val="es-CO"/>
        </w:rPr>
      </w:pPr>
    </w:p>
    <w:p w14:paraId="72DE8E4F" w14:textId="558C3282" w:rsidR="001F44A4" w:rsidRPr="0027584E" w:rsidRDefault="001F44A4" w:rsidP="001F44A4">
      <w:pPr>
        <w:pStyle w:val="Estilo1"/>
        <w:numPr>
          <w:ilvl w:val="0"/>
          <w:numId w:val="19"/>
        </w:numPr>
        <w:jc w:val="left"/>
        <w:rPr>
          <w:b/>
          <w:bCs/>
          <w:lang w:val="es-CO"/>
        </w:rPr>
      </w:pPr>
      <w:bookmarkStart w:id="23" w:name="_Toc53505154"/>
      <w:r w:rsidRPr="0027584E">
        <w:rPr>
          <w:b/>
          <w:bCs/>
          <w:lang w:val="es-CO"/>
        </w:rPr>
        <w:t>PORTABILIDAD</w:t>
      </w:r>
      <w:bookmarkEnd w:id="23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312"/>
        <w:gridCol w:w="1734"/>
        <w:gridCol w:w="1812"/>
        <w:gridCol w:w="1405"/>
        <w:gridCol w:w="1231"/>
      </w:tblGrid>
      <w:tr w:rsidR="00747141" w:rsidRPr="0027584E" w14:paraId="43A43C30" w14:textId="77777777" w:rsidTr="00EB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3C3E06C7" w14:textId="77777777" w:rsidR="00747141" w:rsidRPr="0027584E" w:rsidRDefault="00747141" w:rsidP="007C1C34">
            <w:pPr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SUB CARACTERÍSTICA</w:t>
            </w:r>
          </w:p>
        </w:tc>
        <w:tc>
          <w:tcPr>
            <w:tcW w:w="1734" w:type="dxa"/>
          </w:tcPr>
          <w:p w14:paraId="3296C8C0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#</w:t>
            </w:r>
          </w:p>
        </w:tc>
        <w:tc>
          <w:tcPr>
            <w:tcW w:w="1812" w:type="dxa"/>
          </w:tcPr>
          <w:p w14:paraId="5DA03A07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 xml:space="preserve"> NOMBRE </w:t>
            </w:r>
          </w:p>
          <w:p w14:paraId="66DEF4EF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CRITERIO DE EVALUACION</w:t>
            </w:r>
          </w:p>
        </w:tc>
        <w:tc>
          <w:tcPr>
            <w:tcW w:w="1405" w:type="dxa"/>
          </w:tcPr>
          <w:p w14:paraId="12675F3A" w14:textId="0C38C595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FORMULA</w:t>
            </w:r>
          </w:p>
        </w:tc>
        <w:tc>
          <w:tcPr>
            <w:tcW w:w="1231" w:type="dxa"/>
          </w:tcPr>
          <w:p w14:paraId="22BCE4DA" w14:textId="77777777" w:rsidR="00747141" w:rsidRPr="0027584E" w:rsidRDefault="00747141" w:rsidP="007C1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lang w:val="es-CO"/>
              </w:rPr>
              <w:t>PUNTAJE</w:t>
            </w:r>
          </w:p>
        </w:tc>
      </w:tr>
      <w:tr w:rsidR="00747141" w:rsidRPr="0027584E" w14:paraId="7A4F56AE" w14:textId="77777777" w:rsidTr="00EB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0EA5D1BC" w14:textId="28DA8E01" w:rsidR="00747141" w:rsidRPr="0027584E" w:rsidRDefault="00AF0BE3" w:rsidP="007C1C34">
            <w:pPr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Adaptabilidad</w:t>
            </w:r>
          </w:p>
        </w:tc>
        <w:tc>
          <w:tcPr>
            <w:tcW w:w="1734" w:type="dxa"/>
          </w:tcPr>
          <w:p w14:paraId="0A6BDA0A" w14:textId="6F243A2E" w:rsidR="00747141" w:rsidRPr="0027584E" w:rsidRDefault="00EB7E39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AF0BE3" w:rsidRPr="0027584E">
              <w:rPr>
                <w:rFonts w:ascii="Times New Roman" w:hAnsi="Times New Roman" w:cs="Times New Roman"/>
                <w:lang w:val="es-CO"/>
              </w:rPr>
              <w:t>P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A1</w:t>
            </w:r>
          </w:p>
        </w:tc>
        <w:tc>
          <w:tcPr>
            <w:tcW w:w="1812" w:type="dxa"/>
          </w:tcPr>
          <w:p w14:paraId="1C49DEF0" w14:textId="77777777" w:rsidR="00747141" w:rsidRDefault="00960BA8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Sistema en diferentes entornos</w:t>
            </w:r>
          </w:p>
          <w:p w14:paraId="58FA524F" w14:textId="77777777" w:rsidR="003E3728" w:rsidRPr="0027584E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V = 1</w:t>
            </w:r>
          </w:p>
          <w:p w14:paraId="16349896" w14:textId="77777777" w:rsidR="003E3728" w:rsidRPr="0027584E" w:rsidRDefault="003E3728" w:rsidP="003E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F = 0</w:t>
            </w:r>
          </w:p>
          <w:p w14:paraId="669862B5" w14:textId="5EC28361" w:rsidR="003E3728" w:rsidRPr="0027584E" w:rsidRDefault="003E3728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I = 0.5</w:t>
            </w:r>
          </w:p>
        </w:tc>
        <w:tc>
          <w:tcPr>
            <w:tcW w:w="1405" w:type="dxa"/>
          </w:tcPr>
          <w:p w14:paraId="30D5129F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R = (V | F | </w:t>
            </w:r>
            <w:proofErr w:type="gramStart"/>
            <w:r w:rsidRPr="0027584E">
              <w:rPr>
                <w:rFonts w:ascii="Times New Roman" w:hAnsi="Times New Roman" w:cs="Times New Roman"/>
                <w:lang w:val="es-CO"/>
              </w:rPr>
              <w:t>I )</w:t>
            </w:r>
            <w:proofErr w:type="gramEnd"/>
          </w:p>
          <w:p w14:paraId="79382CCF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P = R/TE  </w:t>
            </w:r>
          </w:p>
        </w:tc>
        <w:tc>
          <w:tcPr>
            <w:tcW w:w="1231" w:type="dxa"/>
          </w:tcPr>
          <w:p w14:paraId="29FB4CA1" w14:textId="77777777" w:rsidR="00747141" w:rsidRPr="0027584E" w:rsidRDefault="00747141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25CCC92A" w14:textId="77777777" w:rsidR="00960BA8" w:rsidRPr="0027584E" w:rsidRDefault="00960BA8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7B1BF33D" w14:textId="102B0422" w:rsidR="00960BA8" w:rsidRPr="0027584E" w:rsidRDefault="00960BA8" w:rsidP="007C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4</w:t>
            </w:r>
          </w:p>
        </w:tc>
      </w:tr>
      <w:tr w:rsidR="00747141" w:rsidRPr="0027584E" w14:paraId="659A9A8A" w14:textId="77777777" w:rsidTr="00EB7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0BD443A" w14:textId="261CCFB3" w:rsidR="00747141" w:rsidRPr="0027584E" w:rsidRDefault="00AF0BE3" w:rsidP="007C1C3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27584E">
              <w:rPr>
                <w:rFonts w:ascii="Times New Roman" w:hAnsi="Times New Roman" w:cs="Times New Roman"/>
                <w:lang w:val="es-CO"/>
              </w:rPr>
              <w:t>Instalabilidad</w:t>
            </w:r>
            <w:proofErr w:type="spellEnd"/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  <w:tc>
          <w:tcPr>
            <w:tcW w:w="1734" w:type="dxa"/>
          </w:tcPr>
          <w:p w14:paraId="07EF3805" w14:textId="0FC372E8" w:rsidR="00747141" w:rsidRPr="0027584E" w:rsidRDefault="00EB7E39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ICOR</w:t>
            </w:r>
            <w:r w:rsidRPr="0027584E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AF0BE3" w:rsidRPr="0027584E">
              <w:rPr>
                <w:rFonts w:ascii="Times New Roman" w:hAnsi="Times New Roman" w:cs="Times New Roman"/>
                <w:lang w:val="es-CO"/>
              </w:rPr>
              <w:t>P</w:t>
            </w:r>
            <w:r w:rsidR="00747141" w:rsidRPr="0027584E">
              <w:rPr>
                <w:rFonts w:ascii="Times New Roman" w:hAnsi="Times New Roman" w:cs="Times New Roman"/>
                <w:lang w:val="es-CO"/>
              </w:rPr>
              <w:t>_</w:t>
            </w:r>
            <w:r w:rsidR="00AF0BE3" w:rsidRPr="0027584E">
              <w:rPr>
                <w:rFonts w:ascii="Times New Roman" w:hAnsi="Times New Roman" w:cs="Times New Roman"/>
                <w:lang w:val="es-CO"/>
              </w:rPr>
              <w:t>I</w:t>
            </w:r>
            <w:r w:rsidR="00960BA8" w:rsidRPr="0027584E"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812" w:type="dxa"/>
          </w:tcPr>
          <w:p w14:paraId="5DDE5DA1" w14:textId="77777777" w:rsidR="00747141" w:rsidRDefault="00960BA8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Contexto de instalación </w:t>
            </w:r>
          </w:p>
          <w:p w14:paraId="36BAC008" w14:textId="77777777" w:rsidR="003E3728" w:rsidRPr="0027584E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V = 1</w:t>
            </w:r>
          </w:p>
          <w:p w14:paraId="3565C4E1" w14:textId="77777777" w:rsidR="003E3728" w:rsidRPr="0027584E" w:rsidRDefault="003E3728" w:rsidP="003E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F = 0</w:t>
            </w:r>
          </w:p>
          <w:p w14:paraId="7F44CE36" w14:textId="2D8AE352" w:rsidR="003E3728" w:rsidRPr="0027584E" w:rsidRDefault="003E3728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I = 0.5</w:t>
            </w:r>
          </w:p>
        </w:tc>
        <w:tc>
          <w:tcPr>
            <w:tcW w:w="1405" w:type="dxa"/>
          </w:tcPr>
          <w:p w14:paraId="3CF0AD36" w14:textId="77777777" w:rsidR="00747141" w:rsidRPr="0027584E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R = (V | F | </w:t>
            </w:r>
            <w:proofErr w:type="gramStart"/>
            <w:r w:rsidRPr="0027584E">
              <w:rPr>
                <w:rFonts w:ascii="Times New Roman" w:hAnsi="Times New Roman" w:cs="Times New Roman"/>
                <w:lang w:val="es-CO"/>
              </w:rPr>
              <w:t>I )</w:t>
            </w:r>
            <w:proofErr w:type="gramEnd"/>
          </w:p>
          <w:p w14:paraId="7831BEFD" w14:textId="77777777" w:rsidR="00747141" w:rsidRPr="0027584E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 xml:space="preserve">P = R/TE  </w:t>
            </w:r>
          </w:p>
        </w:tc>
        <w:tc>
          <w:tcPr>
            <w:tcW w:w="1231" w:type="dxa"/>
          </w:tcPr>
          <w:p w14:paraId="2BF8A415" w14:textId="77777777" w:rsidR="00747141" w:rsidRPr="0027584E" w:rsidRDefault="00747141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TR/TE</w:t>
            </w:r>
          </w:p>
          <w:p w14:paraId="3E1BCD8F" w14:textId="77777777" w:rsidR="00960BA8" w:rsidRPr="0027584E" w:rsidRDefault="00960BA8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</w:p>
          <w:p w14:paraId="2778EFF7" w14:textId="03AAC343" w:rsidR="00960BA8" w:rsidRPr="0027584E" w:rsidRDefault="00960BA8" w:rsidP="007C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CO"/>
              </w:rPr>
            </w:pPr>
            <w:r w:rsidRPr="0027584E">
              <w:rPr>
                <w:rFonts w:ascii="Times New Roman" w:hAnsi="Times New Roman" w:cs="Times New Roman"/>
                <w:lang w:val="es-CO"/>
              </w:rPr>
              <w:t>PF = 0.</w:t>
            </w:r>
            <w:r w:rsidR="00DC2BCC">
              <w:rPr>
                <w:rFonts w:ascii="Times New Roman" w:hAnsi="Times New Roman" w:cs="Times New Roman"/>
                <w:lang w:val="es-CO"/>
              </w:rPr>
              <w:t>4</w:t>
            </w:r>
          </w:p>
        </w:tc>
      </w:tr>
    </w:tbl>
    <w:p w14:paraId="7E7A7DEE" w14:textId="5F5905D2" w:rsidR="00747141" w:rsidRDefault="00747141" w:rsidP="00747141">
      <w:pPr>
        <w:pStyle w:val="Estilo1"/>
        <w:jc w:val="left"/>
        <w:rPr>
          <w:b/>
          <w:bCs/>
          <w:lang w:val="es-CO"/>
        </w:rPr>
      </w:pPr>
    </w:p>
    <w:p w14:paraId="754124B3" w14:textId="07D103AE" w:rsidR="00BD1D51" w:rsidRDefault="00BD1D51" w:rsidP="00747141">
      <w:pPr>
        <w:pStyle w:val="Estilo1"/>
        <w:jc w:val="left"/>
        <w:rPr>
          <w:b/>
          <w:bCs/>
          <w:lang w:val="es-CO"/>
        </w:rPr>
      </w:pPr>
    </w:p>
    <w:p w14:paraId="50B64D81" w14:textId="375962FD" w:rsidR="00BD1D51" w:rsidRDefault="00BD1D51" w:rsidP="00747141">
      <w:pPr>
        <w:pStyle w:val="Estilo1"/>
        <w:jc w:val="left"/>
        <w:rPr>
          <w:b/>
          <w:bCs/>
          <w:lang w:val="es-CO"/>
        </w:rPr>
      </w:pPr>
    </w:p>
    <w:p w14:paraId="7B375C79" w14:textId="77777777" w:rsidR="00BD1D51" w:rsidRPr="0027584E" w:rsidRDefault="00BD1D51" w:rsidP="00747141">
      <w:pPr>
        <w:pStyle w:val="Estilo1"/>
        <w:jc w:val="left"/>
        <w:rPr>
          <w:b/>
          <w:bCs/>
          <w:lang w:val="es-CO"/>
        </w:rPr>
      </w:pPr>
    </w:p>
    <w:p w14:paraId="7BB97FC1" w14:textId="537D2B66" w:rsidR="00742B76" w:rsidRPr="0027584E" w:rsidRDefault="000825C1" w:rsidP="00742B76">
      <w:pPr>
        <w:pStyle w:val="Estilo1"/>
        <w:numPr>
          <w:ilvl w:val="0"/>
          <w:numId w:val="3"/>
        </w:numPr>
        <w:jc w:val="left"/>
        <w:rPr>
          <w:b/>
          <w:bCs/>
          <w:lang w:val="es-CO"/>
        </w:rPr>
      </w:pPr>
      <w:bookmarkStart w:id="24" w:name="_Toc53505155"/>
      <w:r w:rsidRPr="0027584E">
        <w:rPr>
          <w:b/>
          <w:bCs/>
          <w:lang w:val="es-CO"/>
        </w:rPr>
        <w:t>RESULTADOS DE LA EVALUACIÓN</w:t>
      </w:r>
      <w:bookmarkEnd w:id="24"/>
    </w:p>
    <w:p w14:paraId="4CFAA07D" w14:textId="45EBC369" w:rsidR="002A150A" w:rsidRPr="0027584E" w:rsidRDefault="002A150A" w:rsidP="002A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p w14:paraId="00B4717C" w14:textId="77777777" w:rsidR="002A150A" w:rsidRPr="0027584E" w:rsidRDefault="002A150A" w:rsidP="002A1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1576"/>
        <w:gridCol w:w="1341"/>
        <w:gridCol w:w="1237"/>
        <w:gridCol w:w="1190"/>
        <w:gridCol w:w="35"/>
        <w:gridCol w:w="1461"/>
      </w:tblGrid>
      <w:tr w:rsidR="002A150A" w:rsidRPr="0027584E" w14:paraId="1F62FE67" w14:textId="77777777" w:rsidTr="00EB7E39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80020" w14:textId="77777777" w:rsidR="002A150A" w:rsidRPr="0027584E" w:rsidRDefault="002A150A" w:rsidP="002A150A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9B366" w14:textId="77777777" w:rsidR="002A150A" w:rsidRPr="0027584E" w:rsidRDefault="002A150A" w:rsidP="002A150A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Usabilidad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43FED" w14:textId="14DE7B0B" w:rsidR="002A150A" w:rsidRPr="0027584E" w:rsidRDefault="002A150A" w:rsidP="002A150A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70DCE850" w14:textId="77777777" w:rsidR="002A150A" w:rsidRPr="0027584E" w:rsidRDefault="002A150A" w:rsidP="002A150A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521EA" w14:textId="422AEBBC" w:rsidR="002A150A" w:rsidRPr="0027584E" w:rsidRDefault="007C1C34" w:rsidP="002A150A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 xml:space="preserve">Facilidad de </w:t>
            </w:r>
            <w:r w:rsidR="00DC2BCC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aprendizaje</w:t>
            </w:r>
          </w:p>
        </w:tc>
      </w:tr>
      <w:tr w:rsidR="007C1C34" w:rsidRPr="0027584E" w14:paraId="61877B0F" w14:textId="77777777" w:rsidTr="007C1C34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67A94" w14:textId="77777777" w:rsidR="002A150A" w:rsidRPr="0027584E" w:rsidRDefault="002A150A" w:rsidP="002A150A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94C57" w14:textId="77777777" w:rsidR="002A150A" w:rsidRPr="0027584E" w:rsidRDefault="002A150A" w:rsidP="002A150A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297DF" w14:textId="77777777" w:rsidR="002A150A" w:rsidRPr="0027584E" w:rsidRDefault="002A150A" w:rsidP="002A150A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91FEE" w14:textId="77777777" w:rsidR="002A150A" w:rsidRPr="0027584E" w:rsidRDefault="002A150A" w:rsidP="002A150A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A9FBD" w14:textId="77777777" w:rsidR="002A150A" w:rsidRPr="0027584E" w:rsidRDefault="002A150A" w:rsidP="002A150A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1AD3EE7" w14:textId="77777777" w:rsidR="002A150A" w:rsidRPr="0027584E" w:rsidRDefault="002A150A" w:rsidP="002A150A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EEAEE" w14:textId="65C92C16" w:rsidR="002A150A" w:rsidRPr="0027584E" w:rsidRDefault="002A150A" w:rsidP="002A150A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7C1C34" w:rsidRPr="0027584E" w14:paraId="5E39DD61" w14:textId="77777777" w:rsidTr="007C1C34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8DD0C" w14:textId="40FB0A90" w:rsidR="002A150A" w:rsidRPr="0027584E" w:rsidRDefault="007C1C34" w:rsidP="002A150A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Contexto del usuario en el aplicativo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4CCBC" w14:textId="0EB32BED" w:rsidR="002A150A" w:rsidRPr="0027584E" w:rsidRDefault="002A150A" w:rsidP="002A150A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0 &lt;= X &lt;= </w:t>
            </w:r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.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5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Cercano a </w:t>
            </w:r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.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5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mejor.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F04B0" w14:textId="645E2F6B" w:rsidR="002A150A" w:rsidRPr="0027584E" w:rsidRDefault="002A150A" w:rsidP="002A150A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</w:t>
            </w:r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</w:t>
            </w:r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7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0CE3BD37" w14:textId="3B6E541E" w:rsidR="002A150A" w:rsidRPr="0027584E" w:rsidRDefault="002A150A" w:rsidP="002A150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es decir, </w:t>
            </w:r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el nivel de aprendizaje del usuario debe estar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ntre el 50% inclusive y el 7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EA267" w14:textId="7DCF9E4F" w:rsidR="002A150A" w:rsidRPr="0027584E" w:rsidRDefault="002A150A" w:rsidP="002A150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</w:t>
            </w:r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1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</w:t>
            </w:r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s decir</w:t>
            </w:r>
            <w:proofErr w:type="gramStart"/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</w:t>
            </w:r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,</w:t>
            </w:r>
            <w:proofErr w:type="gramEnd"/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l nivel de aprendizaje del usuario debe estar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entre el 75% </w:t>
            </w:r>
            <w:proofErr w:type="spellStart"/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yel</w:t>
            </w:r>
            <w:proofErr w:type="spellEnd"/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9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8FE77" w14:textId="13EA43F2" w:rsidR="002A150A" w:rsidRPr="0027584E" w:rsidRDefault="002A150A" w:rsidP="002A150A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X = </w:t>
            </w:r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.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, el 100% </w:t>
            </w:r>
            <w:r w:rsidR="007C1C34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aprendices se adaptan al aplicativ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7261DBD6" w14:textId="77777777" w:rsidR="002A150A" w:rsidRPr="0027584E" w:rsidRDefault="002A150A" w:rsidP="002A150A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70C26" w14:textId="1E5307E0" w:rsidR="002A150A" w:rsidRPr="0027584E" w:rsidRDefault="002A150A" w:rsidP="002A150A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03F6BADB" w14:textId="2AF3EDAE" w:rsidR="002A150A" w:rsidRPr="0027584E" w:rsidRDefault="002A150A" w:rsidP="002A150A">
      <w:pPr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561"/>
        <w:gridCol w:w="1328"/>
        <w:gridCol w:w="1225"/>
        <w:gridCol w:w="1209"/>
        <w:gridCol w:w="35"/>
        <w:gridCol w:w="1498"/>
      </w:tblGrid>
      <w:tr w:rsidR="007C1C34" w:rsidRPr="0027584E" w14:paraId="421FFFC7" w14:textId="77777777" w:rsidTr="00EB7E39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E2453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4505B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Usabilidad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B827B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27199734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A7CBC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Atractividad</w:t>
            </w:r>
          </w:p>
        </w:tc>
      </w:tr>
      <w:tr w:rsidR="007C1C34" w:rsidRPr="0027584E" w14:paraId="4DC6C7F8" w14:textId="77777777" w:rsidTr="007C1C34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45A12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04A25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92C9C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114DE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A6B55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50457D3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9F91F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7C1C34" w:rsidRPr="0027584E" w14:paraId="26E7E0D3" w14:textId="77777777" w:rsidTr="007C1C34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2474A" w14:textId="77777777" w:rsidR="007C1C34" w:rsidRPr="0027584E" w:rsidRDefault="007C1C34" w:rsidP="007C1C34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Interfaces y componentes</w:t>
            </w:r>
          </w:p>
        </w:tc>
        <w:tc>
          <w:tcPr>
            <w:tcW w:w="1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5DCB1" w14:textId="65E51837" w:rsidR="007C1C34" w:rsidRPr="0027584E" w:rsidRDefault="007C1C34" w:rsidP="007C1C34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040FA" w14:textId="1F9100D8" w:rsidR="007C1C34" w:rsidRPr="0027584E" w:rsidRDefault="007C1C34" w:rsidP="007C1C34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1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7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2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2A998605" w14:textId="77777777" w:rsidR="007C1C34" w:rsidRPr="0027584E" w:rsidRDefault="007C1C34" w:rsidP="007C1C3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decir, los componentes son atractivos y deben estar entre el 50% inclusive y el 7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7476E" w14:textId="01A45A71" w:rsidR="007C1C34" w:rsidRPr="0027584E" w:rsidRDefault="007C1C34" w:rsidP="007C1C3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2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8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27, es decir, los componentes son atractivos y deben, el nivel de aprendizaje del usuario debe estar entre el 75% </w:t>
            </w:r>
            <w:proofErr w:type="spellStart"/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yel</w:t>
            </w:r>
            <w:proofErr w:type="spellEnd"/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9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C2A18" w14:textId="22B2621B" w:rsidR="007C1C34" w:rsidRPr="0027584E" w:rsidRDefault="007C1C34" w:rsidP="007C1C34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s decir, el 100% las interfaces y componentes son atractiv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77279A1B" w14:textId="77777777" w:rsidR="007C1C34" w:rsidRPr="0027584E" w:rsidRDefault="007C1C34" w:rsidP="007C1C34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FF146" w14:textId="77777777" w:rsidR="007C1C34" w:rsidRPr="0027584E" w:rsidRDefault="007C1C34" w:rsidP="007C1C34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6AF1E395" w14:textId="5CB4ADE2" w:rsidR="007C1C34" w:rsidRPr="0027584E" w:rsidRDefault="007C1C34" w:rsidP="002A150A">
      <w:pPr>
        <w:rPr>
          <w:lang w:val="es-CO"/>
        </w:rPr>
      </w:pPr>
    </w:p>
    <w:p w14:paraId="1A7FA087" w14:textId="77777777" w:rsidR="007C1C34" w:rsidRPr="0027584E" w:rsidRDefault="007C1C34" w:rsidP="002A150A">
      <w:pPr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551"/>
        <w:gridCol w:w="1320"/>
        <w:gridCol w:w="1218"/>
        <w:gridCol w:w="1172"/>
        <w:gridCol w:w="35"/>
        <w:gridCol w:w="1571"/>
      </w:tblGrid>
      <w:tr w:rsidR="007C1C34" w:rsidRPr="0027584E" w14:paraId="4A997903" w14:textId="77777777" w:rsidTr="00EB7E39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25CFD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lastRenderedPageBreak/>
              <w:t>Característic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6191F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Usabilidad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E917B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28DFDFA5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38D1E" w14:textId="189AEE20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Operabilidad</w:t>
            </w:r>
          </w:p>
        </w:tc>
      </w:tr>
      <w:tr w:rsidR="007C1C34" w:rsidRPr="0027584E" w14:paraId="608A8E50" w14:textId="77777777" w:rsidTr="007C1C34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43C02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F035A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05973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4951B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8D7E4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8FF30AC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B3770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7C1C34" w:rsidRPr="0027584E" w14:paraId="05A416DF" w14:textId="77777777" w:rsidTr="007C1C34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28FF8" w14:textId="2F7A6C6F" w:rsidR="007C1C34" w:rsidRPr="0027584E" w:rsidRDefault="007C1C34" w:rsidP="007C1C34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Uso y manipulación del sistema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9EF11" w14:textId="39AB3FC4" w:rsidR="007C1C34" w:rsidRPr="0027584E" w:rsidRDefault="007C1C34" w:rsidP="007C1C34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9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5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mejor.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52E14" w14:textId="254A65DD" w:rsidR="007C1C34" w:rsidRPr="0027584E" w:rsidRDefault="007C1C34" w:rsidP="007C1C34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1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1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2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11B57302" w14:textId="33A65B1B" w:rsidR="007C1C34" w:rsidRPr="0027584E" w:rsidRDefault="007C1C34" w:rsidP="007C1C3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decir, el sistema es controlable y debe estar entre el 50% inclusive y el 7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9E0F9" w14:textId="5AD73615" w:rsidR="007C1C34" w:rsidRPr="0027584E" w:rsidRDefault="007C1C34" w:rsidP="007C1C3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2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8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27, es decir</w:t>
            </w:r>
            <w:proofErr w:type="gramStart"/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,</w:t>
            </w:r>
            <w:proofErr w:type="gramEnd"/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l sistema es controlable y debe entre el 75% y el 9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8BB14" w14:textId="520F9A33" w:rsidR="007C1C34" w:rsidRPr="0027584E" w:rsidRDefault="007C1C34" w:rsidP="007C1C34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C929A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, el 100% del sistema es manipulable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68FDA33D" w14:textId="77777777" w:rsidR="007C1C34" w:rsidRPr="0027584E" w:rsidRDefault="007C1C34" w:rsidP="007C1C34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C451B" w14:textId="77777777" w:rsidR="007C1C34" w:rsidRPr="0027584E" w:rsidRDefault="007C1C34" w:rsidP="007C1C34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0C316BD6" w14:textId="77777777" w:rsidR="007C1C34" w:rsidRPr="0027584E" w:rsidRDefault="007C1C34" w:rsidP="002A150A">
      <w:pPr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04"/>
        <w:gridCol w:w="1364"/>
        <w:gridCol w:w="1257"/>
        <w:gridCol w:w="1210"/>
        <w:gridCol w:w="36"/>
        <w:gridCol w:w="1340"/>
      </w:tblGrid>
      <w:tr w:rsidR="007C1C34" w:rsidRPr="0027584E" w14:paraId="72787E47" w14:textId="77777777" w:rsidTr="00E30866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87B84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73691" w14:textId="16F64F38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>Funcionalidad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53AAF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1A991588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BC098" w14:textId="43D1659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Seguridad</w:t>
            </w:r>
          </w:p>
        </w:tc>
      </w:tr>
      <w:tr w:rsidR="007C1C34" w:rsidRPr="0027584E" w14:paraId="7085F916" w14:textId="77777777" w:rsidTr="007C1C34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15BC3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A05F5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351BC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368F3" w14:textId="77777777" w:rsidR="007C1C34" w:rsidRPr="0027584E" w:rsidRDefault="007C1C34" w:rsidP="007C1C34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DE8F9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9DF8939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037B4" w14:textId="77777777" w:rsidR="007C1C34" w:rsidRPr="0027584E" w:rsidRDefault="007C1C34" w:rsidP="007C1C34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7C1C34" w:rsidRPr="0027584E" w14:paraId="284ECB6A" w14:textId="77777777" w:rsidTr="007C1C34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1B534" w14:textId="0F086B02" w:rsidR="007C1C34" w:rsidRPr="0027584E" w:rsidRDefault="002644A1" w:rsidP="007C1C34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Integridad de datos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1819A" w14:textId="2B27A635" w:rsidR="007C1C34" w:rsidRPr="0027584E" w:rsidRDefault="007C1C34" w:rsidP="007C1C34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91472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91472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7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5D880" w14:textId="57D55F0A" w:rsidR="007C1C34" w:rsidRPr="0027584E" w:rsidRDefault="007C1C34" w:rsidP="007C1C34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</w:t>
            </w:r>
            <w:r w:rsidR="002644A1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</w:t>
            </w:r>
            <w:r w:rsidR="0091472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</w:t>
            </w:r>
            <w:r w:rsidR="002644A1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</w:t>
            </w:r>
            <w:r w:rsidR="0091472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015F5B07" w14:textId="4886A9C9" w:rsidR="007C1C34" w:rsidRPr="0027584E" w:rsidRDefault="007C1C34" w:rsidP="007C1C3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es decir, el sistema </w:t>
            </w:r>
            <w:r w:rsidR="002644A1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integra y protege los datos,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debe estar entre el 50% inclusive y el 7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3DBAF" w14:textId="0020BA99" w:rsidR="007C1C34" w:rsidRPr="0027584E" w:rsidRDefault="007C1C34" w:rsidP="007C1C3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</w:t>
            </w:r>
            <w:r w:rsidR="002644A1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</w:t>
            </w:r>
            <w:r w:rsidR="0091472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</w:t>
            </w:r>
            <w:r w:rsidR="002644A1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="0091472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, </w:t>
            </w:r>
            <w:r w:rsidR="002644A1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l sistema integra y protege los datos,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y debe entre el 75% y el 9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F8EA2" w14:textId="46C89C34" w:rsidR="007C1C34" w:rsidRPr="0027584E" w:rsidRDefault="007C1C34" w:rsidP="007C1C34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91472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, el 100% del sistema </w:t>
            </w:r>
            <w:r w:rsidR="002644A1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integra los datos de manera correcta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6A8FBBC9" w14:textId="77777777" w:rsidR="007C1C34" w:rsidRPr="0027584E" w:rsidRDefault="007C1C34" w:rsidP="007C1C34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3ED2E" w14:textId="77777777" w:rsidR="007C1C34" w:rsidRPr="0027584E" w:rsidRDefault="007C1C34" w:rsidP="007C1C34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71DE62D8" w14:textId="5538F9E3" w:rsidR="007C1C34" w:rsidRPr="0027584E" w:rsidRDefault="007C1C34" w:rsidP="007C1C34">
      <w:pPr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490"/>
        <w:gridCol w:w="1270"/>
        <w:gridCol w:w="1172"/>
        <w:gridCol w:w="1129"/>
        <w:gridCol w:w="35"/>
        <w:gridCol w:w="1834"/>
      </w:tblGrid>
      <w:tr w:rsidR="002644A1" w:rsidRPr="0027584E" w14:paraId="41391088" w14:textId="77777777" w:rsidTr="00E30866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9A1CB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08C0A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>Funcionalidad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92450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4A62F23F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424EA" w14:textId="6AB2E7D8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Interoperabilidad</w:t>
            </w:r>
          </w:p>
        </w:tc>
      </w:tr>
      <w:tr w:rsidR="002644A1" w:rsidRPr="0027584E" w14:paraId="5FFEFB2F" w14:textId="77777777" w:rsidTr="002644A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BFDFC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B7873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8ADB0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C37F2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AEDD2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3525FE4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57610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2644A1" w:rsidRPr="0027584E" w14:paraId="515D2CEF" w14:textId="77777777" w:rsidTr="002644A1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71CD4" w14:textId="5C991DD1" w:rsidR="002644A1" w:rsidRPr="0027584E" w:rsidRDefault="002644A1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Optimización de servicios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9DA4A" w14:textId="2783342C" w:rsidR="002644A1" w:rsidRPr="0027584E" w:rsidRDefault="002644A1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82A96" w14:textId="412F568F" w:rsidR="002644A1" w:rsidRPr="00F0017A" w:rsidRDefault="002644A1" w:rsidP="00F0017A">
            <w:pPr>
              <w:spacing w:after="200" w:line="240" w:lineRule="auto"/>
              <w:ind w:left="-145" w:firstLine="145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2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6BE6B74C" w14:textId="717C9E6C" w:rsidR="002644A1" w:rsidRPr="0027584E" w:rsidRDefault="002644A1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decir, el sistema utiliza servicios y su función y debe estar entre el 50% inclusive y el 7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2D3A7" w14:textId="7D06DCFF" w:rsidR="002644A1" w:rsidRPr="0027584E" w:rsidRDefault="002644A1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3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7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4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s decir el sistema utiliza servicios y su función debe estar entre el 75% y el 9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E56A8" w14:textId="03421324" w:rsidR="002644A1" w:rsidRPr="0027584E" w:rsidRDefault="002644A1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7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, el 100% el sistema utiliza servicios y su función es optima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265F2C39" w14:textId="77777777" w:rsidR="002644A1" w:rsidRPr="0027584E" w:rsidRDefault="002644A1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03B3C" w14:textId="77777777" w:rsidR="002644A1" w:rsidRPr="0027584E" w:rsidRDefault="002644A1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2A5ADA21" w14:textId="77777777" w:rsidR="002644A1" w:rsidRPr="0027584E" w:rsidRDefault="002644A1" w:rsidP="007C1C34">
      <w:pPr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630"/>
        <w:gridCol w:w="1385"/>
        <w:gridCol w:w="1277"/>
        <w:gridCol w:w="1229"/>
        <w:gridCol w:w="36"/>
        <w:gridCol w:w="1227"/>
      </w:tblGrid>
      <w:tr w:rsidR="002644A1" w:rsidRPr="0027584E" w14:paraId="38626A78" w14:textId="77777777" w:rsidTr="00E30866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AB88F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lastRenderedPageBreak/>
              <w:t>Característic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6FF46" w14:textId="1457B52C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>Fiabilidad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BD22F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501B1FED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4B28C" w14:textId="029AF166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Madurez</w:t>
            </w:r>
          </w:p>
        </w:tc>
      </w:tr>
      <w:tr w:rsidR="002644A1" w:rsidRPr="0027584E" w14:paraId="06241D97" w14:textId="77777777" w:rsidTr="00B3751D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B4D9E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D7FF1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1F65A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49E35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623FC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B7F2E05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56DDA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2644A1" w:rsidRPr="0027584E" w14:paraId="1A92A339" w14:textId="77777777" w:rsidTr="00B3751D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FD1B8" w14:textId="3974EE4C" w:rsidR="002644A1" w:rsidRPr="0027584E" w:rsidRDefault="002644A1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vitación de fallos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D4B98" w14:textId="2E482CF4" w:rsidR="002644A1" w:rsidRPr="0027584E" w:rsidRDefault="002644A1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9F88F" w14:textId="29D620CD" w:rsidR="002644A1" w:rsidRPr="0027584E" w:rsidRDefault="002644A1" w:rsidP="00B3751D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2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8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2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21C166D5" w14:textId="3BA00001" w:rsidR="002644A1" w:rsidRPr="0027584E" w:rsidRDefault="002644A1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decir, el sistema evita fallos y debe estar entre el 50% inclusive y el 7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2CDE7" w14:textId="3BDD0C56" w:rsidR="002644A1" w:rsidRPr="0027584E" w:rsidRDefault="002644A1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3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7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37, es decir el sistema evita fallos y debe estar entre el 75% y el 9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1C634" w14:textId="6B04B642" w:rsidR="002644A1" w:rsidRPr="0027584E" w:rsidRDefault="002644A1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s decir, el 100% el sistema evita fall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334D5D9B" w14:textId="77777777" w:rsidR="002644A1" w:rsidRPr="0027584E" w:rsidRDefault="002644A1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CDD4D" w14:textId="77777777" w:rsidR="002644A1" w:rsidRPr="0027584E" w:rsidRDefault="002644A1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068C89CB" w14:textId="77777777" w:rsidR="002644A1" w:rsidRPr="0027584E" w:rsidRDefault="002644A1" w:rsidP="002644A1">
      <w:pPr>
        <w:rPr>
          <w:lang w:val="es-CO"/>
        </w:rPr>
      </w:pPr>
    </w:p>
    <w:tbl>
      <w:tblPr>
        <w:tblW w:w="85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601"/>
        <w:gridCol w:w="1676"/>
        <w:gridCol w:w="942"/>
        <w:gridCol w:w="1208"/>
        <w:gridCol w:w="50"/>
        <w:gridCol w:w="1351"/>
      </w:tblGrid>
      <w:tr w:rsidR="002644A1" w:rsidRPr="0027584E" w14:paraId="68ED8BBD" w14:textId="77777777" w:rsidTr="00E30866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A7B2F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32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48D9F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>Fiabilidad</w:t>
            </w:r>
          </w:p>
        </w:tc>
        <w:tc>
          <w:tcPr>
            <w:tcW w:w="21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9D48C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61FBB2C8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69E24" w14:textId="397A3964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Tolerancia a fallos</w:t>
            </w:r>
          </w:p>
        </w:tc>
      </w:tr>
      <w:tr w:rsidR="002644A1" w:rsidRPr="0027584E" w14:paraId="07D16B22" w14:textId="77777777" w:rsidTr="00D457EB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6C87E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68D20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0C823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AB371" w14:textId="77777777" w:rsidR="002644A1" w:rsidRPr="0027584E" w:rsidRDefault="002644A1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1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2CFE4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B2E2F7F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11AE3" w14:textId="77777777" w:rsidR="002644A1" w:rsidRPr="0027584E" w:rsidRDefault="002644A1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2644A1" w:rsidRPr="0027584E" w14:paraId="706E6C0E" w14:textId="77777777" w:rsidTr="00D457EB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7A3B6" w14:textId="61918CB0" w:rsidR="002644A1" w:rsidRPr="0027584E" w:rsidRDefault="002644A1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sz w:val="16"/>
                <w:szCs w:val="16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sz w:val="16"/>
                <w:szCs w:val="16"/>
                <w:lang w:val="es-CO" w:eastAsia="es-ES"/>
              </w:rPr>
              <w:t>Contexto de mantenimiento ante fallos</w:t>
            </w:r>
          </w:p>
        </w:tc>
        <w:tc>
          <w:tcPr>
            <w:tcW w:w="1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044FA" w14:textId="2C53B40D" w:rsidR="002644A1" w:rsidRPr="0027584E" w:rsidRDefault="002644A1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2E5B6" w14:textId="0589FCF6" w:rsidR="002644A1" w:rsidRPr="0027584E" w:rsidRDefault="002644A1" w:rsidP="00B3751D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1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2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7F336E79" w14:textId="07E111C7" w:rsidR="002644A1" w:rsidRPr="0027584E" w:rsidRDefault="002644A1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es decir, el sistema </w:t>
            </w:r>
            <w:r w:rsidR="00D457EB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mantiene un nivel de rendimiento ante fallos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y debe estar entre el 50% inclusive y el 75% inclusive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225CB" w14:textId="21EA0374" w:rsidR="002644A1" w:rsidRPr="0027584E" w:rsidRDefault="002644A1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2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</w:t>
            </w:r>
            <w:r w:rsidR="00F0017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1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 el sistema </w:t>
            </w:r>
            <w:r w:rsidR="00D457EB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mantiene un nivel de rendimiento ante fallos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y debe estar entre el 75% y el 95% inclusive</w:t>
            </w:r>
          </w:p>
        </w:tc>
        <w:tc>
          <w:tcPr>
            <w:tcW w:w="1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0D71C" w14:textId="453300C5" w:rsidR="002644A1" w:rsidRPr="0027584E" w:rsidRDefault="002644A1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, el 100% el sistema </w:t>
            </w:r>
            <w:r w:rsidR="00D457EB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mantiene un nivel de rendimiento ante fallos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2118F21D" w14:textId="77777777" w:rsidR="002644A1" w:rsidRPr="0027584E" w:rsidRDefault="002644A1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D0B11" w14:textId="77777777" w:rsidR="002644A1" w:rsidRPr="0027584E" w:rsidRDefault="002644A1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4EA2EB76" w14:textId="4FBDC69E" w:rsidR="002644A1" w:rsidRPr="0027584E" w:rsidRDefault="002644A1" w:rsidP="002A150A">
      <w:pPr>
        <w:rPr>
          <w:lang w:val="es-CO"/>
        </w:rPr>
      </w:pPr>
    </w:p>
    <w:p w14:paraId="3E796D5F" w14:textId="5365A469" w:rsidR="00E33923" w:rsidRPr="0027584E" w:rsidRDefault="00E33923" w:rsidP="002A150A">
      <w:pPr>
        <w:rPr>
          <w:lang w:val="es-CO"/>
        </w:rPr>
      </w:pPr>
    </w:p>
    <w:tbl>
      <w:tblPr>
        <w:tblW w:w="85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601"/>
        <w:gridCol w:w="1676"/>
        <w:gridCol w:w="942"/>
        <w:gridCol w:w="1208"/>
        <w:gridCol w:w="50"/>
        <w:gridCol w:w="1351"/>
      </w:tblGrid>
      <w:tr w:rsidR="00E33923" w:rsidRPr="0027584E" w14:paraId="7A018ED9" w14:textId="77777777" w:rsidTr="00E30866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DB92C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</w:pPr>
          </w:p>
          <w:p w14:paraId="6C65A4DF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32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301B1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>Fiabilidad</w:t>
            </w:r>
          </w:p>
        </w:tc>
        <w:tc>
          <w:tcPr>
            <w:tcW w:w="21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48E62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6CA73072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A865D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 xml:space="preserve">Recuperabilidad </w:t>
            </w:r>
          </w:p>
        </w:tc>
      </w:tr>
      <w:tr w:rsidR="00E33923" w:rsidRPr="0027584E" w14:paraId="605095A7" w14:textId="77777777" w:rsidTr="00B3751D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21EB5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0D39B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2B094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D24B7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1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63933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86D469F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B2D96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E33923" w:rsidRPr="0027584E" w14:paraId="388408F3" w14:textId="77777777" w:rsidTr="00B3751D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A106C" w14:textId="77777777" w:rsidR="00E33923" w:rsidRPr="0027584E" w:rsidRDefault="00E33923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sz w:val="16"/>
                <w:szCs w:val="16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sz w:val="16"/>
                <w:szCs w:val="16"/>
                <w:lang w:val="es-CO" w:eastAsia="es-ES"/>
              </w:rPr>
              <w:t>Integridad y restablecimiento de datos</w:t>
            </w:r>
          </w:p>
        </w:tc>
        <w:tc>
          <w:tcPr>
            <w:tcW w:w="1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4B029" w14:textId="3C23A401" w:rsidR="00E33923" w:rsidRPr="0027584E" w:rsidRDefault="00E33923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70631" w14:textId="64A345FD" w:rsidR="00E33923" w:rsidRPr="0027584E" w:rsidRDefault="00E33923" w:rsidP="00B3751D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1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2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1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56852B7D" w14:textId="77777777" w:rsidR="00E33923" w:rsidRPr="0027584E" w:rsidRDefault="00E33923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es decir, el sistema restablece e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lastRenderedPageBreak/>
              <w:t>integra los datos y debe estar entre el 50% inclusive y el 75% inclusive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24243" w14:textId="1645E6A2" w:rsidR="00E33923" w:rsidRPr="0027584E" w:rsidRDefault="00E33923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lastRenderedPageBreak/>
              <w:t>0,2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2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 el sistema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lastRenderedPageBreak/>
              <w:t>restablece e integra los datos y debe estar entre el 75% y el 95% inclusive</w:t>
            </w:r>
          </w:p>
        </w:tc>
        <w:tc>
          <w:tcPr>
            <w:tcW w:w="1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4D4BC" w14:textId="2A1F647A" w:rsidR="00E33923" w:rsidRPr="0027584E" w:rsidRDefault="00E33923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lastRenderedPageBreak/>
              <w:t>X 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, el 100% el sistema restablece e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lastRenderedPageBreak/>
              <w:t>integra los datos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46322CAE" w14:textId="77777777" w:rsidR="00E33923" w:rsidRPr="0027584E" w:rsidRDefault="00E33923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8D6C5" w14:textId="77777777" w:rsidR="00E33923" w:rsidRPr="0027584E" w:rsidRDefault="00E33923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7D61343F" w14:textId="151E4881" w:rsidR="00E33923" w:rsidRPr="0027584E" w:rsidRDefault="00E33923" w:rsidP="002A150A">
      <w:pPr>
        <w:rPr>
          <w:lang w:val="es-CO"/>
        </w:rPr>
      </w:pPr>
    </w:p>
    <w:p w14:paraId="45D03AD4" w14:textId="77777777" w:rsidR="00E33923" w:rsidRPr="0027584E" w:rsidRDefault="00E33923" w:rsidP="002A150A">
      <w:pPr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489"/>
        <w:gridCol w:w="1270"/>
        <w:gridCol w:w="1172"/>
        <w:gridCol w:w="1129"/>
        <w:gridCol w:w="35"/>
        <w:gridCol w:w="1837"/>
      </w:tblGrid>
      <w:tr w:rsidR="00BA22F7" w:rsidRPr="0027584E" w14:paraId="6B641C51" w14:textId="77777777" w:rsidTr="00E30866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F01B2" w14:textId="77777777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0B2CE" w14:textId="1BA02B7E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>Eficienci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83199" w14:textId="77777777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70038D3A" w14:textId="77777777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DD152" w14:textId="5126D875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Comportamiento en el tiempo</w:t>
            </w:r>
          </w:p>
        </w:tc>
      </w:tr>
      <w:tr w:rsidR="00BA22F7" w:rsidRPr="0027584E" w14:paraId="326C473F" w14:textId="77777777" w:rsidTr="00B3751D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F2DFB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3FF61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8F631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99A5A" w14:textId="77777777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365C3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6F38F14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4D6AB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BA22F7" w:rsidRPr="0027584E" w14:paraId="55EF0EE2" w14:textId="77777777" w:rsidTr="00B3751D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60FBA" w14:textId="72FB6B62" w:rsidR="00BA22F7" w:rsidRPr="0027584E" w:rsidRDefault="00BA22F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Rendimiento en un periodo determinado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65C97" w14:textId="2C3D3139" w:rsidR="00BA22F7" w:rsidRPr="0027584E" w:rsidRDefault="00BA22F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8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8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AD6D0" w14:textId="77777777" w:rsidR="00BA22F7" w:rsidRPr="0027584E" w:rsidRDefault="00BA22F7" w:rsidP="00B3751D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20 &lt;= X &lt;= 0,30, </w:t>
            </w:r>
          </w:p>
          <w:p w14:paraId="2A6FA7C1" w14:textId="451960ED" w:rsidR="00BA22F7" w:rsidRPr="0027584E" w:rsidRDefault="00BA22F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decir, el sistema responde con un nivel de rendimiento y debe estar entre el 50% inclusive y el 7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367D0" w14:textId="033C95C1" w:rsidR="00BA22F7" w:rsidRPr="0027584E" w:rsidRDefault="00BA22F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3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1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4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8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s decir el sistema responde con un nivel de rendimiento y debe estar entre el 75% y el 9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26218" w14:textId="152F20E3" w:rsidR="00BA22F7" w:rsidRPr="0027584E" w:rsidRDefault="00BA22F7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, el 100% el sistema responde con un nivel de rendimiento de manera optima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1BE9E9CB" w14:textId="77777777" w:rsidR="00BA22F7" w:rsidRPr="0027584E" w:rsidRDefault="00BA22F7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AD7A0" w14:textId="77777777" w:rsidR="00BA22F7" w:rsidRPr="0027584E" w:rsidRDefault="00BA22F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23D9FBA0" w14:textId="730059B9" w:rsidR="00BA22F7" w:rsidRPr="0027584E" w:rsidRDefault="00BA22F7" w:rsidP="002A150A">
      <w:pPr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1625"/>
        <w:gridCol w:w="1381"/>
        <w:gridCol w:w="1273"/>
        <w:gridCol w:w="1256"/>
        <w:gridCol w:w="36"/>
        <w:gridCol w:w="1218"/>
      </w:tblGrid>
      <w:tr w:rsidR="00BA22F7" w:rsidRPr="0027584E" w14:paraId="4A5C2547" w14:textId="77777777" w:rsidTr="00E30866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3D1BF" w14:textId="77777777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253CC" w14:textId="77777777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>Eficienci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5708E" w14:textId="77777777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0E0BE150" w14:textId="77777777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F78D9" w14:textId="1C61A3A7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 xml:space="preserve">Recursos </w:t>
            </w:r>
          </w:p>
        </w:tc>
      </w:tr>
      <w:tr w:rsidR="00BA22F7" w:rsidRPr="0027584E" w14:paraId="66813CD7" w14:textId="77777777" w:rsidTr="00B3751D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EE5CA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25DC8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4B4F8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F7CEA" w14:textId="77777777" w:rsidR="00BA22F7" w:rsidRPr="0027584E" w:rsidRDefault="00BA22F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7E95D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1B04BC9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81DF0" w14:textId="77777777" w:rsidR="00BA22F7" w:rsidRPr="0027584E" w:rsidRDefault="00BA22F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BA22F7" w:rsidRPr="0027584E" w14:paraId="11E4AD89" w14:textId="77777777" w:rsidTr="00B3751D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7F297" w14:textId="10633A6E" w:rsidR="00BA22F7" w:rsidRPr="0027584E" w:rsidRDefault="00BA22F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Uso de componentes o elementos del sistema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24AFE" w14:textId="66E1506E" w:rsidR="00BA22F7" w:rsidRPr="0027584E" w:rsidRDefault="00BA22F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3DEB2" w14:textId="54E7A1E8" w:rsidR="00BA22F7" w:rsidRPr="0027584E" w:rsidRDefault="00BA22F7" w:rsidP="00B3751D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2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7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3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68F32622" w14:textId="2A6F8AC8" w:rsidR="00BA22F7" w:rsidRPr="0027584E" w:rsidRDefault="00BA22F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decir, el sistema responde con componentes utilizados y debe estar entre el 50% inclusive y el 7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ACD87" w14:textId="51431986" w:rsidR="00BA22F7" w:rsidRPr="0027584E" w:rsidRDefault="00BA22F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3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1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s decir el sistema responde con componentes utilizados o y debe estar entre el 75% y el 9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B9273" w14:textId="5AADF309" w:rsidR="00BA22F7" w:rsidRPr="0027584E" w:rsidRDefault="00BA22F7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, el 100% el sistema responde con componentes utilizados de </w:t>
            </w:r>
            <w:r w:rsidR="00324FA7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manera optima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7FAE40E2" w14:textId="77777777" w:rsidR="00BA22F7" w:rsidRPr="0027584E" w:rsidRDefault="00BA22F7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C08A6" w14:textId="77777777" w:rsidR="00BA22F7" w:rsidRPr="0027584E" w:rsidRDefault="00BA22F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6F7F06FD" w14:textId="52F7C2DD" w:rsidR="00BA22F7" w:rsidRPr="0027584E" w:rsidRDefault="00BA22F7" w:rsidP="002A150A">
      <w:pPr>
        <w:rPr>
          <w:lang w:val="es-CO"/>
        </w:rPr>
      </w:pPr>
    </w:p>
    <w:p w14:paraId="05FB8084" w14:textId="1C7DEE78" w:rsidR="00E33923" w:rsidRPr="0027584E" w:rsidRDefault="00E33923" w:rsidP="002A150A">
      <w:pPr>
        <w:rPr>
          <w:lang w:val="es-CO"/>
        </w:rPr>
      </w:pPr>
    </w:p>
    <w:p w14:paraId="26323302" w14:textId="0D664ABF" w:rsidR="00E33923" w:rsidRPr="0027584E" w:rsidRDefault="00E33923" w:rsidP="002A150A">
      <w:pPr>
        <w:rPr>
          <w:lang w:val="es-CO"/>
        </w:rPr>
      </w:pPr>
    </w:p>
    <w:p w14:paraId="5DD63773" w14:textId="77777777" w:rsidR="00E33923" w:rsidRPr="0027584E" w:rsidRDefault="00E33923" w:rsidP="00E33923">
      <w:pPr>
        <w:rPr>
          <w:lang w:val="es-CO"/>
        </w:rPr>
      </w:pPr>
    </w:p>
    <w:p w14:paraId="7E1A27EA" w14:textId="77777777" w:rsidR="00E33923" w:rsidRPr="0027584E" w:rsidRDefault="00E33923" w:rsidP="00E33923">
      <w:pPr>
        <w:rPr>
          <w:lang w:val="es-CO"/>
        </w:rPr>
      </w:pPr>
    </w:p>
    <w:tbl>
      <w:tblPr>
        <w:tblW w:w="85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601"/>
        <w:gridCol w:w="1676"/>
        <w:gridCol w:w="942"/>
        <w:gridCol w:w="1208"/>
        <w:gridCol w:w="50"/>
        <w:gridCol w:w="1351"/>
      </w:tblGrid>
      <w:tr w:rsidR="00E33923" w:rsidRPr="0027584E" w14:paraId="52A5A25C" w14:textId="77777777" w:rsidTr="00E30866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A46D9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</w:pPr>
          </w:p>
          <w:p w14:paraId="09FCE301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32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D4D9E" w14:textId="24A40FCB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 xml:space="preserve">Mantenibilidad </w:t>
            </w:r>
          </w:p>
        </w:tc>
        <w:tc>
          <w:tcPr>
            <w:tcW w:w="21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77F57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209CF763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B4F15" w14:textId="2740C1BB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proofErr w:type="spellStart"/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analizabilidad</w:t>
            </w:r>
            <w:proofErr w:type="spellEnd"/>
          </w:p>
        </w:tc>
      </w:tr>
      <w:tr w:rsidR="00E33923" w:rsidRPr="0027584E" w14:paraId="5B291ABA" w14:textId="77777777" w:rsidTr="00B3751D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27312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55699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81C59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46A67" w14:textId="77777777" w:rsidR="00E33923" w:rsidRPr="0027584E" w:rsidRDefault="00E33923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1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2FD17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733FEA6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CEEFD" w14:textId="77777777" w:rsidR="00E33923" w:rsidRPr="0027584E" w:rsidRDefault="00E33923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E33923" w:rsidRPr="0027584E" w14:paraId="77C5D709" w14:textId="77777777" w:rsidTr="00B3751D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341F6" w14:textId="7444FE4D" w:rsidR="00E33923" w:rsidRPr="0027584E" w:rsidRDefault="00E33923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sz w:val="16"/>
                <w:szCs w:val="16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sz w:val="16"/>
                <w:szCs w:val="16"/>
                <w:lang w:val="es-CO" w:eastAsia="es-ES"/>
              </w:rPr>
              <w:t>Prevención y detección de errores</w:t>
            </w:r>
          </w:p>
        </w:tc>
        <w:tc>
          <w:tcPr>
            <w:tcW w:w="1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665E3" w14:textId="1D528B34" w:rsidR="00E33923" w:rsidRPr="0027584E" w:rsidRDefault="00E33923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FA868" w14:textId="0FD9FF28" w:rsidR="00E33923" w:rsidRPr="0027584E" w:rsidRDefault="00E33923" w:rsidP="00B3751D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1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2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031C69B0" w14:textId="6CD41C79" w:rsidR="00E33923" w:rsidRPr="0027584E" w:rsidRDefault="00E33923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es decir, el sistema </w:t>
            </w:r>
            <w:r w:rsidR="00324FA7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vita y detecta errores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y debe estar entre el 50% inclusive y el 75% inclusive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F387C" w14:textId="5FC28841" w:rsidR="00E33923" w:rsidRPr="0027584E" w:rsidRDefault="00E33923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2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2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 el sistema </w:t>
            </w:r>
            <w:r w:rsidR="00324FA7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evita y detecta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y debe estar entre el 75% y el 95% inclusive</w:t>
            </w:r>
          </w:p>
        </w:tc>
        <w:tc>
          <w:tcPr>
            <w:tcW w:w="1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6EC0E" w14:textId="144646C7" w:rsidR="00E33923" w:rsidRPr="0027584E" w:rsidRDefault="00E33923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, es decir, el 100% el sistema </w:t>
            </w:r>
            <w:r w:rsidR="00324FA7"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vita y detecta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49CA9AFE" w14:textId="77777777" w:rsidR="00E33923" w:rsidRPr="0027584E" w:rsidRDefault="00E33923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8EE2B" w14:textId="77777777" w:rsidR="00E33923" w:rsidRPr="0027584E" w:rsidRDefault="00E33923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7BD7785D" w14:textId="77777777" w:rsidR="00E33923" w:rsidRPr="0027584E" w:rsidRDefault="00E33923" w:rsidP="00E33923">
      <w:pPr>
        <w:rPr>
          <w:lang w:val="es-CO"/>
        </w:rPr>
      </w:pPr>
    </w:p>
    <w:tbl>
      <w:tblPr>
        <w:tblW w:w="85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601"/>
        <w:gridCol w:w="1676"/>
        <w:gridCol w:w="942"/>
        <w:gridCol w:w="1208"/>
        <w:gridCol w:w="50"/>
        <w:gridCol w:w="1351"/>
      </w:tblGrid>
      <w:tr w:rsidR="00324FA7" w:rsidRPr="0027584E" w14:paraId="1E80236A" w14:textId="77777777" w:rsidTr="00E30866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57C05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</w:pPr>
          </w:p>
          <w:p w14:paraId="673399BD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32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DE444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 xml:space="preserve">Mantenibilidad </w:t>
            </w:r>
          </w:p>
        </w:tc>
        <w:tc>
          <w:tcPr>
            <w:tcW w:w="21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AE12A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10ACE7A5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F612F" w14:textId="49F23788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proofErr w:type="spellStart"/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Cambiabilidad</w:t>
            </w:r>
            <w:proofErr w:type="spellEnd"/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 xml:space="preserve"> </w:t>
            </w:r>
          </w:p>
        </w:tc>
      </w:tr>
      <w:tr w:rsidR="00324FA7" w:rsidRPr="0027584E" w14:paraId="40D97C8C" w14:textId="77777777" w:rsidTr="00B3751D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B5D18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F356A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0F93A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5F81E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1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C6CC4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6157B2F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3AE10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324FA7" w:rsidRPr="0027584E" w14:paraId="1DAE4564" w14:textId="77777777" w:rsidTr="00B3751D"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BCD70" w14:textId="338786AC" w:rsidR="00324FA7" w:rsidRPr="0027584E" w:rsidRDefault="00324FA7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sz w:val="16"/>
                <w:szCs w:val="16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sz w:val="16"/>
                <w:szCs w:val="16"/>
                <w:lang w:val="es-CO" w:eastAsia="es-ES"/>
              </w:rPr>
              <w:t>Manejo de actualizaciones o modificaciones</w:t>
            </w:r>
          </w:p>
        </w:tc>
        <w:tc>
          <w:tcPr>
            <w:tcW w:w="1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545EF" w14:textId="1E6D7E76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8D297" w14:textId="18EE5B26" w:rsidR="00324FA7" w:rsidRPr="0027584E" w:rsidRDefault="00324FA7" w:rsidP="00B3751D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0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2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2263D2EF" w14:textId="645221A5" w:rsidR="00324FA7" w:rsidRPr="0027584E" w:rsidRDefault="00324FA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decir, el sistema es modificable y debe estar entre el 50% inclusive y el 75% inclusive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FD9D6" w14:textId="489264B8" w:rsidR="00324FA7" w:rsidRPr="0027584E" w:rsidRDefault="00324FA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2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 X &lt;= 0,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0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s decir el sistema es modificable y debe estar entre el 75% y el 95% inclusive</w:t>
            </w:r>
          </w:p>
        </w:tc>
        <w:tc>
          <w:tcPr>
            <w:tcW w:w="1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4DDBB" w14:textId="21C88096" w:rsidR="00324FA7" w:rsidRPr="0027584E" w:rsidRDefault="00324FA7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s decir, el 100% el sistema es modificable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4B6B137E" w14:textId="77777777" w:rsidR="00324FA7" w:rsidRPr="0027584E" w:rsidRDefault="00324FA7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13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7AA54" w14:textId="77777777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284E2AF9" w14:textId="73CE9126" w:rsidR="00E33923" w:rsidRPr="0027584E" w:rsidRDefault="00E33923" w:rsidP="002A150A">
      <w:pPr>
        <w:rPr>
          <w:lang w:val="es-CO"/>
        </w:rPr>
      </w:pPr>
    </w:p>
    <w:p w14:paraId="56A3556A" w14:textId="585BF693" w:rsidR="00E33923" w:rsidRPr="0027584E" w:rsidRDefault="00E33923" w:rsidP="002A150A">
      <w:pPr>
        <w:rPr>
          <w:lang w:val="es-CO"/>
        </w:rPr>
      </w:pPr>
    </w:p>
    <w:p w14:paraId="5B0F4E4D" w14:textId="25E6E0B8" w:rsidR="00E33923" w:rsidRPr="0027584E" w:rsidRDefault="00E33923" w:rsidP="002A150A">
      <w:pPr>
        <w:rPr>
          <w:lang w:val="es-CO"/>
        </w:rPr>
      </w:pPr>
    </w:p>
    <w:p w14:paraId="2547BB3A" w14:textId="4C1945E4" w:rsidR="00E33923" w:rsidRPr="0027584E" w:rsidRDefault="00E33923" w:rsidP="002A150A">
      <w:pPr>
        <w:rPr>
          <w:lang w:val="es-CO"/>
        </w:rPr>
      </w:pPr>
    </w:p>
    <w:p w14:paraId="184799E0" w14:textId="77777777" w:rsidR="00324FA7" w:rsidRPr="0027584E" w:rsidRDefault="00324FA7" w:rsidP="0032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p w14:paraId="0DE6E53E" w14:textId="77777777" w:rsidR="00324FA7" w:rsidRPr="0027584E" w:rsidRDefault="00324FA7" w:rsidP="0032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tbl>
      <w:tblPr>
        <w:tblW w:w="85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1589"/>
        <w:gridCol w:w="1352"/>
        <w:gridCol w:w="1246"/>
        <w:gridCol w:w="1200"/>
        <w:gridCol w:w="50"/>
        <w:gridCol w:w="1404"/>
      </w:tblGrid>
      <w:tr w:rsidR="00324FA7" w:rsidRPr="0027584E" w14:paraId="0486401C" w14:textId="77777777" w:rsidTr="00E30866">
        <w:tc>
          <w:tcPr>
            <w:tcW w:w="1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53E35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2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06A6A" w14:textId="4FC43B90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Mantenibilidad</w:t>
            </w:r>
          </w:p>
        </w:tc>
        <w:tc>
          <w:tcPr>
            <w:tcW w:w="24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F6BC1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63359FB5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1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CBF5E" w14:textId="59BAC09A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estabilidad</w:t>
            </w:r>
          </w:p>
        </w:tc>
      </w:tr>
      <w:tr w:rsidR="00324FA7" w:rsidRPr="0027584E" w14:paraId="7A9A0C43" w14:textId="77777777" w:rsidTr="00E30866">
        <w:tc>
          <w:tcPr>
            <w:tcW w:w="1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6262C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34212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A8F71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1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DD942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4B8CF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1628C2E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1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89647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324FA7" w:rsidRPr="0027584E" w14:paraId="7F69F098" w14:textId="77777777" w:rsidTr="00E30866">
        <w:tc>
          <w:tcPr>
            <w:tcW w:w="1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56AD1" w14:textId="5FBDA2F3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vitación de errores y rendimiento</w:t>
            </w:r>
          </w:p>
        </w:tc>
        <w:tc>
          <w:tcPr>
            <w:tcW w:w="15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F8CCC" w14:textId="627D2FD9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942C7" w14:textId="7FF2DCD7" w:rsidR="00324FA7" w:rsidRPr="0027584E" w:rsidRDefault="00324FA7" w:rsidP="00B3751D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10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0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 </w:t>
            </w:r>
          </w:p>
          <w:p w14:paraId="6103C6E0" w14:textId="334638E4" w:rsidR="00324FA7" w:rsidRPr="0027584E" w:rsidRDefault="00324FA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decir, el sistema mantiene un nivel de rendimiento ante errores y debe estar entre el 50% inclusive y el 75% inclusive</w:t>
            </w:r>
          </w:p>
        </w:tc>
        <w:tc>
          <w:tcPr>
            <w:tcW w:w="1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15F81" w14:textId="7270A0B5" w:rsidR="00324FA7" w:rsidRPr="0027584E" w:rsidRDefault="00324FA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30 &lt; X &lt;= 0,37, es decir el sistema mantiene un nivel de rendimiento ante errores y debe estar entre el 75% y el 95% inclusive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9D9CB" w14:textId="1497F78E" w:rsidR="00324FA7" w:rsidRPr="0027584E" w:rsidRDefault="00324FA7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s decir, el 100% el sistema mantiene un nivel de rendimiento ante errores</w:t>
            </w:r>
          </w:p>
        </w:tc>
        <w:tc>
          <w:tcPr>
            <w:tcW w:w="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3C54F2E0" w14:textId="77777777" w:rsidR="00324FA7" w:rsidRPr="0027584E" w:rsidRDefault="00324FA7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1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642B5" w14:textId="77777777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3AA570E6" w14:textId="101AB6CD" w:rsidR="00324FA7" w:rsidRPr="0027584E" w:rsidRDefault="00324FA7" w:rsidP="002A150A">
      <w:pPr>
        <w:rPr>
          <w:lang w:val="es-CO"/>
        </w:rPr>
      </w:pPr>
    </w:p>
    <w:p w14:paraId="6BE38500" w14:textId="1272497D" w:rsidR="00324FA7" w:rsidRPr="0027584E" w:rsidRDefault="00324FA7" w:rsidP="002A150A">
      <w:pPr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1530"/>
        <w:gridCol w:w="1303"/>
        <w:gridCol w:w="1202"/>
        <w:gridCol w:w="1158"/>
        <w:gridCol w:w="35"/>
        <w:gridCol w:w="1660"/>
      </w:tblGrid>
      <w:tr w:rsidR="00324FA7" w:rsidRPr="0027584E" w14:paraId="6359D901" w14:textId="77777777" w:rsidTr="00E30866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DDF39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946A7" w14:textId="7DA240D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 xml:space="preserve">Portabilidad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8504E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625D9FCB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81852" w14:textId="0F29DE3D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 xml:space="preserve">Adaptabilidad </w:t>
            </w:r>
          </w:p>
        </w:tc>
      </w:tr>
      <w:tr w:rsidR="00324FA7" w:rsidRPr="0027584E" w14:paraId="402351D4" w14:textId="77777777" w:rsidTr="00B3751D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6E5B1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6611D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856A7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0F239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95F55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4DB058F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13C4F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324FA7" w:rsidRPr="0027584E" w14:paraId="463952E3" w14:textId="77777777" w:rsidTr="00B3751D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71586" w14:textId="0F64F9D1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Sistema en diferentes entornos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1718B" w14:textId="1F81A56F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DE6B9" w14:textId="15FED37D" w:rsidR="00324FA7" w:rsidRPr="0027584E" w:rsidRDefault="00324FA7" w:rsidP="00B3751D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,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 </w:t>
            </w:r>
          </w:p>
          <w:p w14:paraId="4888F92F" w14:textId="1CF6F9A3" w:rsidR="00324FA7" w:rsidRPr="0027584E" w:rsidRDefault="00324FA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s decir, el sistema se adapta en diferentes entornos y debe estar entre el 50% inclusive y el 7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C5FD5" w14:textId="39A86227" w:rsidR="00324FA7" w:rsidRPr="0027584E" w:rsidRDefault="00324FA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 X &lt;= 0,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5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7, es decir el sistema se adapta en diferentes entornos y debe estar entre el 75% y el 9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54D77" w14:textId="545E1C99" w:rsidR="00324FA7" w:rsidRPr="0027584E" w:rsidRDefault="00324FA7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 = 0.</w:t>
            </w:r>
            <w:r w:rsidR="0091212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</w:t>
            </w:r>
            <w:proofErr w:type="spellStart"/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s</w:t>
            </w:r>
            <w:r w:rsidR="008E7C59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x</w:t>
            </w:r>
            <w:proofErr w:type="spellEnd"/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decir, el 100% el sistema se adapta en diferentes entorn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54F994F6" w14:textId="77777777" w:rsidR="00324FA7" w:rsidRPr="0027584E" w:rsidRDefault="00324FA7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48D31" w14:textId="77777777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4579F6E2" w14:textId="549E827F" w:rsidR="00324FA7" w:rsidRPr="0027584E" w:rsidRDefault="00324FA7" w:rsidP="002A150A">
      <w:pPr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1552"/>
        <w:gridCol w:w="1322"/>
        <w:gridCol w:w="1219"/>
        <w:gridCol w:w="1174"/>
        <w:gridCol w:w="35"/>
        <w:gridCol w:w="1563"/>
      </w:tblGrid>
      <w:tr w:rsidR="00324FA7" w:rsidRPr="0027584E" w14:paraId="5BF90A95" w14:textId="77777777" w:rsidTr="00E30866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F76E7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Característica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1529C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</w:pPr>
            <w:r w:rsidRPr="0027584E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CO" w:eastAsia="es-ES"/>
              </w:rPr>
              <w:t>Funcionalidad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B0A95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Sub Característic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1D3FB"/>
          </w:tcPr>
          <w:p w14:paraId="6611BCC9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44FDF" w14:textId="1A8DFC8E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proofErr w:type="spellStart"/>
            <w:r w:rsidRPr="0027584E">
              <w:rPr>
                <w:rFonts w:ascii="Century Gothic" w:eastAsia="Times New Roman" w:hAnsi="Century Gothic" w:cs="Times New Roman"/>
                <w:color w:val="FFFFFF" w:themeColor="background1"/>
                <w:sz w:val="20"/>
                <w:szCs w:val="20"/>
                <w:lang w:val="es-CO" w:eastAsia="es-ES"/>
              </w:rPr>
              <w:t>Instalabilidad</w:t>
            </w:r>
            <w:proofErr w:type="spellEnd"/>
          </w:p>
        </w:tc>
      </w:tr>
      <w:tr w:rsidR="00324FA7" w:rsidRPr="0027584E" w14:paraId="7AA740E3" w14:textId="77777777" w:rsidTr="00B3751D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7D788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Métrica (x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481B4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Interpretación 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0B59F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de aceptació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48FCC" w14:textId="77777777" w:rsidR="00324FA7" w:rsidRPr="0027584E" w:rsidRDefault="00324FA7" w:rsidP="00B3751D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ango / Valor planeado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D4253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Resultad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256535B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87E6E" w14:textId="77777777" w:rsidR="00324FA7" w:rsidRPr="0027584E" w:rsidRDefault="00324FA7" w:rsidP="00B3751D">
            <w:pPr>
              <w:spacing w:after="200" w:line="24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CO" w:eastAsia="es-ES"/>
              </w:rPr>
              <w:t>Nivel de rating</w:t>
            </w:r>
          </w:p>
        </w:tc>
      </w:tr>
      <w:tr w:rsidR="00324FA7" w:rsidRPr="0027584E" w14:paraId="5F52AF16" w14:textId="77777777" w:rsidTr="00B3751D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13920" w14:textId="2041F85F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Contexto de instalación 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979C8" w14:textId="68689A59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= X &lt;= 0.</w:t>
            </w:r>
            <w:r w:rsidR="0091212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Cercano a 0.</w:t>
            </w:r>
            <w:r w:rsidR="0091212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es mejor.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1E2EC" w14:textId="6E198AD3" w:rsidR="00324FA7" w:rsidRPr="0027584E" w:rsidRDefault="00324FA7" w:rsidP="00B3751D">
            <w:pPr>
              <w:spacing w:after="200" w:line="240" w:lineRule="auto"/>
              <w:ind w:left="-145" w:firstLine="14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</w:t>
            </w:r>
            <w:r w:rsidR="0091212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0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 &lt;= X &lt;= 0,</w:t>
            </w:r>
            <w:r w:rsidR="0091212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4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, </w:t>
            </w:r>
          </w:p>
          <w:p w14:paraId="565B358D" w14:textId="2C5184FE" w:rsidR="00324FA7" w:rsidRPr="0027584E" w:rsidRDefault="00324FA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es decir, el sistema tiene la capacidad de instalarse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lastRenderedPageBreak/>
              <w:t>y debe estar entre el 50% inclusive y el 7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23672" w14:textId="7581D8F2" w:rsidR="00324FA7" w:rsidRPr="0027584E" w:rsidRDefault="00324FA7" w:rsidP="00B3751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lastRenderedPageBreak/>
              <w:t>0,</w:t>
            </w:r>
            <w:r w:rsidR="0091212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2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0 &lt; X &lt;= 0,</w:t>
            </w:r>
            <w:r w:rsidR="0091212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3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 xml:space="preserve">7, es decir el sistema tiene la capacidad de instalarse 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lastRenderedPageBreak/>
              <w:t>y debe estar entre el 75% y el 95% inclusiv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F6D2F" w14:textId="12A20646" w:rsidR="00324FA7" w:rsidRPr="0027584E" w:rsidRDefault="00324FA7" w:rsidP="00B3751D">
            <w:pPr>
              <w:spacing w:after="200" w:line="240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lastRenderedPageBreak/>
              <w:t>X = 0.</w:t>
            </w:r>
            <w:r w:rsidR="0091212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6</w:t>
            </w: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, es decir, el 100% el sistema tiene la capacidad de instalars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</w:tcPr>
          <w:p w14:paraId="2C5C7FA3" w14:textId="77777777" w:rsidR="00324FA7" w:rsidRPr="0027584E" w:rsidRDefault="00324FA7" w:rsidP="00B3751D">
            <w:pPr>
              <w:spacing w:after="200" w:line="240" w:lineRule="auto"/>
              <w:ind w:right="202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968B4" w14:textId="77777777" w:rsidR="00324FA7" w:rsidRPr="0027584E" w:rsidRDefault="00324FA7" w:rsidP="00B3751D">
            <w:pPr>
              <w:spacing w:after="20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ES"/>
              </w:rPr>
            </w:pPr>
            <w:r w:rsidRPr="0027584E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s-CO" w:eastAsia="es-ES"/>
              </w:rPr>
              <w:t>EXCEDE</w:t>
            </w:r>
          </w:p>
        </w:tc>
      </w:tr>
    </w:tbl>
    <w:p w14:paraId="60012EDB" w14:textId="376D54E8" w:rsidR="00324FA7" w:rsidRPr="0027584E" w:rsidRDefault="00324FA7" w:rsidP="002A150A">
      <w:pPr>
        <w:rPr>
          <w:lang w:val="es-CO"/>
        </w:rPr>
      </w:pPr>
    </w:p>
    <w:p w14:paraId="785F2903" w14:textId="552F8A9B" w:rsidR="00B3751D" w:rsidRPr="0027584E" w:rsidRDefault="00B3751D" w:rsidP="00B375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LTADOS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92FBD" w:rsidRPr="0027584E" w14:paraId="6DE038CD" w14:textId="77777777" w:rsidTr="00E3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ABEB5C3" w14:textId="175956B6" w:rsidR="00092FBD" w:rsidRPr="0027584E" w:rsidRDefault="00092FBD" w:rsidP="00B3751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Métrica </w:t>
            </w:r>
          </w:p>
        </w:tc>
        <w:tc>
          <w:tcPr>
            <w:tcW w:w="1699" w:type="dxa"/>
          </w:tcPr>
          <w:p w14:paraId="714FB2C8" w14:textId="53E94220" w:rsidR="00092FBD" w:rsidRPr="0027584E" w:rsidRDefault="00092FBD" w:rsidP="00B37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naceptable </w:t>
            </w:r>
          </w:p>
        </w:tc>
        <w:tc>
          <w:tcPr>
            <w:tcW w:w="1699" w:type="dxa"/>
          </w:tcPr>
          <w:p w14:paraId="198AA4A9" w14:textId="61C30A31" w:rsidR="00092FBD" w:rsidRPr="0027584E" w:rsidRDefault="00374EB9" w:rsidP="00B37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Mínimo </w:t>
            </w:r>
            <w:r w:rsidR="00092FBD"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aceptable</w:t>
            </w:r>
          </w:p>
        </w:tc>
        <w:tc>
          <w:tcPr>
            <w:tcW w:w="1699" w:type="dxa"/>
          </w:tcPr>
          <w:p w14:paraId="76DBA090" w14:textId="6FD2AFFF" w:rsidR="00092FBD" w:rsidRPr="0027584E" w:rsidRDefault="00092FBD" w:rsidP="00B37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Rango de objetivo</w:t>
            </w:r>
          </w:p>
        </w:tc>
        <w:tc>
          <w:tcPr>
            <w:tcW w:w="1699" w:type="dxa"/>
          </w:tcPr>
          <w:p w14:paraId="62ABA4DA" w14:textId="1180AF9A" w:rsidR="00092FBD" w:rsidRPr="0027584E" w:rsidRDefault="00092FBD" w:rsidP="00B37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Excede los requerimientos</w:t>
            </w:r>
          </w:p>
        </w:tc>
      </w:tr>
      <w:tr w:rsidR="00092FBD" w:rsidRPr="0027584E" w14:paraId="1FDA64A0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F3DFFA6" w14:textId="0DC47C24" w:rsidR="00092FBD" w:rsidRPr="0027584E" w:rsidRDefault="00092FBD" w:rsidP="00B3751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usabilidad</w:t>
            </w:r>
          </w:p>
        </w:tc>
        <w:tc>
          <w:tcPr>
            <w:tcW w:w="1699" w:type="dxa"/>
          </w:tcPr>
          <w:p w14:paraId="48854A30" w14:textId="1DA2D8FB" w:rsidR="00092FBD" w:rsidRPr="0027584E" w:rsidRDefault="00374EB9" w:rsidP="00B37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-0.3</w:t>
            </w:r>
            <w:r w:rsidR="00912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1699" w:type="dxa"/>
          </w:tcPr>
          <w:p w14:paraId="3C7BE6D5" w14:textId="4A15E02B" w:rsidR="00092FBD" w:rsidRPr="0027584E" w:rsidRDefault="00374EB9" w:rsidP="00B37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3</w:t>
            </w:r>
            <w:r w:rsidR="00912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0.</w:t>
            </w:r>
            <w:r w:rsidR="00912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1699" w:type="dxa"/>
          </w:tcPr>
          <w:p w14:paraId="78535995" w14:textId="3800332B" w:rsidR="00092FBD" w:rsidRPr="0027584E" w:rsidRDefault="00374EB9" w:rsidP="00B37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12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</w:t>
            </w:r>
            <w:r w:rsidR="008B1C61"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12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  <w:r w:rsidR="008B1C61"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</w:t>
            </w:r>
          </w:p>
        </w:tc>
        <w:tc>
          <w:tcPr>
            <w:tcW w:w="1699" w:type="dxa"/>
          </w:tcPr>
          <w:p w14:paraId="30A0B206" w14:textId="08BF1E32" w:rsidR="00092FBD" w:rsidRPr="0027584E" w:rsidRDefault="00374EB9" w:rsidP="00B37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12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7</w:t>
            </w:r>
            <w:r w:rsidR="008B1C61"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  <w:r w:rsidR="009121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</w:t>
            </w:r>
          </w:p>
        </w:tc>
      </w:tr>
      <w:tr w:rsidR="0091212F" w:rsidRPr="0027584E" w14:paraId="343F7E4F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AE00853" w14:textId="5BC381E1" w:rsidR="0091212F" w:rsidRPr="0027584E" w:rsidRDefault="0091212F" w:rsidP="009121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uncionalidad</w:t>
            </w:r>
          </w:p>
        </w:tc>
        <w:tc>
          <w:tcPr>
            <w:tcW w:w="1699" w:type="dxa"/>
          </w:tcPr>
          <w:p w14:paraId="7FAC4C36" w14:textId="389D84D6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0-0. 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1699" w:type="dxa"/>
          </w:tcPr>
          <w:p w14:paraId="0FF4C1C2" w14:textId="44B1C132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1699" w:type="dxa"/>
          </w:tcPr>
          <w:p w14:paraId="3BB9F8FB" w14:textId="6CDF8DEC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</w:t>
            </w:r>
          </w:p>
        </w:tc>
        <w:tc>
          <w:tcPr>
            <w:tcW w:w="1699" w:type="dxa"/>
          </w:tcPr>
          <w:p w14:paraId="6891964A" w14:textId="7D46DA2B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7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</w:t>
            </w:r>
          </w:p>
        </w:tc>
      </w:tr>
      <w:tr w:rsidR="0091212F" w:rsidRPr="0027584E" w14:paraId="33D54370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7AE1C7A" w14:textId="33AC56B1" w:rsidR="0091212F" w:rsidRPr="0027584E" w:rsidRDefault="0091212F" w:rsidP="009121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iabilidad</w:t>
            </w:r>
          </w:p>
        </w:tc>
        <w:tc>
          <w:tcPr>
            <w:tcW w:w="1699" w:type="dxa"/>
          </w:tcPr>
          <w:p w14:paraId="2D8747B8" w14:textId="5BA699D5" w:rsidR="0091212F" w:rsidRPr="0027584E" w:rsidRDefault="0091212F" w:rsidP="00912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0-0. 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1699" w:type="dxa"/>
          </w:tcPr>
          <w:p w14:paraId="39D717B0" w14:textId="3F4FBAD2" w:rsidR="0091212F" w:rsidRPr="0027584E" w:rsidRDefault="0091212F" w:rsidP="00912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1699" w:type="dxa"/>
          </w:tcPr>
          <w:p w14:paraId="0BB49D79" w14:textId="134D342D" w:rsidR="0091212F" w:rsidRPr="0027584E" w:rsidRDefault="0091212F" w:rsidP="00912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</w:t>
            </w:r>
          </w:p>
        </w:tc>
        <w:tc>
          <w:tcPr>
            <w:tcW w:w="1699" w:type="dxa"/>
          </w:tcPr>
          <w:p w14:paraId="2B09D8F7" w14:textId="7F040A91" w:rsidR="0091212F" w:rsidRPr="0027584E" w:rsidRDefault="0091212F" w:rsidP="00912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7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</w:t>
            </w:r>
          </w:p>
        </w:tc>
      </w:tr>
      <w:tr w:rsidR="0091212F" w:rsidRPr="0027584E" w14:paraId="7EBB58E2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8DB7C64" w14:textId="6BBAC1DD" w:rsidR="0091212F" w:rsidRPr="0027584E" w:rsidRDefault="0091212F" w:rsidP="009121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eficiencia</w:t>
            </w:r>
          </w:p>
        </w:tc>
        <w:tc>
          <w:tcPr>
            <w:tcW w:w="1699" w:type="dxa"/>
          </w:tcPr>
          <w:p w14:paraId="573FD9A0" w14:textId="29CC1DA8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0-0. 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1699" w:type="dxa"/>
          </w:tcPr>
          <w:p w14:paraId="478CAC09" w14:textId="76D08F78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1699" w:type="dxa"/>
          </w:tcPr>
          <w:p w14:paraId="7AB0B819" w14:textId="1EFDC55B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</w:t>
            </w:r>
          </w:p>
        </w:tc>
        <w:tc>
          <w:tcPr>
            <w:tcW w:w="1699" w:type="dxa"/>
          </w:tcPr>
          <w:p w14:paraId="68938753" w14:textId="4EFB0278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7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</w:t>
            </w:r>
          </w:p>
        </w:tc>
      </w:tr>
      <w:tr w:rsidR="0091212F" w:rsidRPr="0027584E" w14:paraId="60302AAF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536E9BB" w14:textId="5677F3D4" w:rsidR="0091212F" w:rsidRPr="0027584E" w:rsidRDefault="0091212F" w:rsidP="009121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mantenibilidad</w:t>
            </w:r>
          </w:p>
        </w:tc>
        <w:tc>
          <w:tcPr>
            <w:tcW w:w="1699" w:type="dxa"/>
          </w:tcPr>
          <w:p w14:paraId="26B17111" w14:textId="2D11D6E5" w:rsidR="0091212F" w:rsidRPr="0027584E" w:rsidRDefault="0091212F" w:rsidP="00912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0-0. 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1699" w:type="dxa"/>
          </w:tcPr>
          <w:p w14:paraId="004B739E" w14:textId="6120B273" w:rsidR="0091212F" w:rsidRPr="0027584E" w:rsidRDefault="0091212F" w:rsidP="00912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1699" w:type="dxa"/>
          </w:tcPr>
          <w:p w14:paraId="699F3117" w14:textId="710CBF2E" w:rsidR="0091212F" w:rsidRPr="0027584E" w:rsidRDefault="0091212F" w:rsidP="00912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</w:t>
            </w:r>
          </w:p>
        </w:tc>
        <w:tc>
          <w:tcPr>
            <w:tcW w:w="1699" w:type="dxa"/>
          </w:tcPr>
          <w:p w14:paraId="1B2B1E25" w14:textId="1972973B" w:rsidR="0091212F" w:rsidRPr="0027584E" w:rsidRDefault="0091212F" w:rsidP="00912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7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</w:t>
            </w:r>
          </w:p>
        </w:tc>
      </w:tr>
      <w:tr w:rsidR="0091212F" w:rsidRPr="0027584E" w14:paraId="3818A895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461FED" w14:textId="0044CFAF" w:rsidR="0091212F" w:rsidRPr="0027584E" w:rsidRDefault="0091212F" w:rsidP="009121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portabilidad</w:t>
            </w:r>
          </w:p>
        </w:tc>
        <w:tc>
          <w:tcPr>
            <w:tcW w:w="1699" w:type="dxa"/>
          </w:tcPr>
          <w:p w14:paraId="4343A7D5" w14:textId="399953C9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0-0. 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1699" w:type="dxa"/>
          </w:tcPr>
          <w:p w14:paraId="158A5CF7" w14:textId="036F04B6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1699" w:type="dxa"/>
          </w:tcPr>
          <w:p w14:paraId="781D2740" w14:textId="734BDE5F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</w:t>
            </w:r>
          </w:p>
        </w:tc>
        <w:tc>
          <w:tcPr>
            <w:tcW w:w="1699" w:type="dxa"/>
          </w:tcPr>
          <w:p w14:paraId="1177B2F2" w14:textId="74A7DAA7" w:rsidR="0091212F" w:rsidRPr="0027584E" w:rsidRDefault="0091212F" w:rsidP="00912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7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2</w:t>
            </w:r>
          </w:p>
        </w:tc>
      </w:tr>
    </w:tbl>
    <w:p w14:paraId="1BE54B6E" w14:textId="77777777" w:rsidR="00092FBD" w:rsidRPr="0027584E" w:rsidRDefault="00092FBD" w:rsidP="00B3751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D91FB3A" w14:textId="0F18CAA4" w:rsidR="00B3751D" w:rsidRPr="0027584E" w:rsidRDefault="00B3751D" w:rsidP="00B3751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USABILIDAD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080"/>
        <w:gridCol w:w="2078"/>
        <w:gridCol w:w="2066"/>
        <w:gridCol w:w="2270"/>
      </w:tblGrid>
      <w:tr w:rsidR="00092FBD" w:rsidRPr="0027584E" w14:paraId="73D9EF29" w14:textId="77777777" w:rsidTr="00E3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4B35CE9" w14:textId="6AB9460E" w:rsidR="00B3751D" w:rsidRPr="0027584E" w:rsidRDefault="00092FBD" w:rsidP="00092F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CRITERIO</w:t>
            </w:r>
          </w:p>
        </w:tc>
        <w:tc>
          <w:tcPr>
            <w:tcW w:w="2123" w:type="dxa"/>
          </w:tcPr>
          <w:p w14:paraId="70001941" w14:textId="69244F68" w:rsidR="00B3751D" w:rsidRPr="0027584E" w:rsidRDefault="00092FBD" w:rsidP="00092FB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OBTENIDO</w:t>
            </w:r>
          </w:p>
        </w:tc>
        <w:tc>
          <w:tcPr>
            <w:tcW w:w="2124" w:type="dxa"/>
          </w:tcPr>
          <w:p w14:paraId="4ED5BECF" w14:textId="05E4D9FA" w:rsidR="00B3751D" w:rsidRPr="0027584E" w:rsidRDefault="00092FBD" w:rsidP="00092FB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MÁXIMO</w:t>
            </w:r>
          </w:p>
        </w:tc>
        <w:tc>
          <w:tcPr>
            <w:tcW w:w="2124" w:type="dxa"/>
          </w:tcPr>
          <w:p w14:paraId="7905F020" w14:textId="193F38B4" w:rsidR="00B3751D" w:rsidRPr="0027584E" w:rsidRDefault="00092FBD" w:rsidP="00092FB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SUB CARACTERISTICA </w:t>
            </w:r>
          </w:p>
        </w:tc>
      </w:tr>
      <w:tr w:rsidR="00092FBD" w:rsidRPr="0027584E" w14:paraId="76435BC3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AB8FBB2" w14:textId="62DE487C" w:rsidR="00B3751D" w:rsidRPr="0027584E" w:rsidRDefault="00092FBD" w:rsidP="00B3751D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Facilidad de aprendizaje</w:t>
            </w:r>
          </w:p>
        </w:tc>
        <w:tc>
          <w:tcPr>
            <w:tcW w:w="2123" w:type="dxa"/>
          </w:tcPr>
          <w:p w14:paraId="759CA29E" w14:textId="685AC0B0" w:rsidR="00B3751D" w:rsidRPr="0027584E" w:rsidRDefault="00092FBD" w:rsidP="00B3751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2124" w:type="dxa"/>
          </w:tcPr>
          <w:p w14:paraId="15178821" w14:textId="7CF4B587" w:rsidR="00B3751D" w:rsidRPr="0027584E" w:rsidRDefault="00092FBD" w:rsidP="00B3751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2124" w:type="dxa"/>
          </w:tcPr>
          <w:p w14:paraId="42CE0FDD" w14:textId="0D6136EB" w:rsidR="00B3751D" w:rsidRPr="0027584E" w:rsidRDefault="00092FBD" w:rsidP="00B3751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092FBD" w:rsidRPr="0027584E" w14:paraId="559A5E16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2436D0" w14:textId="508E4561" w:rsidR="00B3751D" w:rsidRPr="0027584E" w:rsidRDefault="00092FBD" w:rsidP="00B3751D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Atractividad </w:t>
            </w:r>
          </w:p>
        </w:tc>
        <w:tc>
          <w:tcPr>
            <w:tcW w:w="2123" w:type="dxa"/>
          </w:tcPr>
          <w:p w14:paraId="35577D7D" w14:textId="3126AE24" w:rsidR="00B3751D" w:rsidRPr="0027584E" w:rsidRDefault="00092FBD" w:rsidP="00BE32C2">
            <w:pPr>
              <w:pStyle w:val="Prrafodelista"/>
              <w:tabs>
                <w:tab w:val="center" w:pos="93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ab/>
            </w:r>
          </w:p>
        </w:tc>
        <w:tc>
          <w:tcPr>
            <w:tcW w:w="2124" w:type="dxa"/>
          </w:tcPr>
          <w:p w14:paraId="7875F987" w14:textId="3BC8FA17" w:rsidR="00B3751D" w:rsidRPr="0027584E" w:rsidRDefault="00092FBD" w:rsidP="00B3751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2124" w:type="dxa"/>
          </w:tcPr>
          <w:p w14:paraId="60F29711" w14:textId="784AA425" w:rsidR="00B3751D" w:rsidRPr="0027584E" w:rsidRDefault="00092FBD" w:rsidP="00B3751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092FBD" w:rsidRPr="0027584E" w14:paraId="549E7D68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E1855F3" w14:textId="18A2329F" w:rsidR="00B3751D" w:rsidRPr="0027584E" w:rsidRDefault="00092FBD" w:rsidP="00B3751D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Operabilidad </w:t>
            </w:r>
          </w:p>
        </w:tc>
        <w:tc>
          <w:tcPr>
            <w:tcW w:w="2123" w:type="dxa"/>
          </w:tcPr>
          <w:p w14:paraId="26A60A98" w14:textId="1A301735" w:rsidR="00B3751D" w:rsidRPr="0027584E" w:rsidRDefault="00092FBD" w:rsidP="00B3751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</w:t>
            </w:r>
          </w:p>
        </w:tc>
        <w:tc>
          <w:tcPr>
            <w:tcW w:w="2124" w:type="dxa"/>
          </w:tcPr>
          <w:p w14:paraId="4AF12F5A" w14:textId="301C9311" w:rsidR="00B3751D" w:rsidRPr="0027584E" w:rsidRDefault="00092FBD" w:rsidP="00B3751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2124" w:type="dxa"/>
          </w:tcPr>
          <w:p w14:paraId="21B26A23" w14:textId="65848CE4" w:rsidR="00B3751D" w:rsidRPr="0027584E" w:rsidRDefault="00092FBD" w:rsidP="00B3751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092FBD" w:rsidRPr="0027584E" w14:paraId="20EF7C05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C26F921" w14:textId="55AA6FDE" w:rsidR="00092FBD" w:rsidRPr="0027584E" w:rsidRDefault="00092FBD" w:rsidP="00B3751D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Total </w:t>
            </w:r>
          </w:p>
        </w:tc>
        <w:tc>
          <w:tcPr>
            <w:tcW w:w="2123" w:type="dxa"/>
          </w:tcPr>
          <w:p w14:paraId="4E3027CD" w14:textId="41A340E3" w:rsidR="00092FBD" w:rsidRPr="0027584E" w:rsidRDefault="00092FBD" w:rsidP="00B3751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0.8</w:t>
            </w:r>
          </w:p>
        </w:tc>
        <w:tc>
          <w:tcPr>
            <w:tcW w:w="2124" w:type="dxa"/>
          </w:tcPr>
          <w:p w14:paraId="2873C1E2" w14:textId="05A15ACB" w:rsidR="00092FBD" w:rsidRPr="0027584E" w:rsidRDefault="00092FBD" w:rsidP="00B3751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1</w:t>
            </w:r>
          </w:p>
        </w:tc>
        <w:tc>
          <w:tcPr>
            <w:tcW w:w="2124" w:type="dxa"/>
          </w:tcPr>
          <w:p w14:paraId="7BE1CFD8" w14:textId="15D62763" w:rsidR="00092FBD" w:rsidRPr="0027584E" w:rsidRDefault="00092FBD" w:rsidP="00B3751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(rango de objetivo)</w:t>
            </w:r>
          </w:p>
        </w:tc>
      </w:tr>
    </w:tbl>
    <w:p w14:paraId="5DD83DAC" w14:textId="77777777" w:rsidR="00B3751D" w:rsidRPr="0027584E" w:rsidRDefault="00B3751D" w:rsidP="00B3751D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C3DB974" w14:textId="052904A6" w:rsidR="00B3751D" w:rsidRPr="0027584E" w:rsidRDefault="00B3751D" w:rsidP="00B3751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FUNCIONALIDAD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856"/>
        <w:gridCol w:w="1812"/>
        <w:gridCol w:w="1705"/>
        <w:gridCol w:w="2404"/>
      </w:tblGrid>
      <w:tr w:rsidR="00092FBD" w:rsidRPr="0027584E" w14:paraId="1A5D40E9" w14:textId="77777777" w:rsidTr="00E3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5AC8CC7A" w14:textId="77777777" w:rsidR="00092FBD" w:rsidRPr="0027584E" w:rsidRDefault="00092FBD" w:rsidP="002500B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CRITERIO</w:t>
            </w:r>
          </w:p>
        </w:tc>
        <w:tc>
          <w:tcPr>
            <w:tcW w:w="1812" w:type="dxa"/>
          </w:tcPr>
          <w:p w14:paraId="64594679" w14:textId="77777777" w:rsidR="00092FBD" w:rsidRPr="0027584E" w:rsidRDefault="00092FBD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OBTENIDO</w:t>
            </w:r>
          </w:p>
        </w:tc>
        <w:tc>
          <w:tcPr>
            <w:tcW w:w="1705" w:type="dxa"/>
          </w:tcPr>
          <w:p w14:paraId="4FF18E36" w14:textId="77777777" w:rsidR="00092FBD" w:rsidRPr="0027584E" w:rsidRDefault="00092FBD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MÁXIMO</w:t>
            </w:r>
          </w:p>
        </w:tc>
        <w:tc>
          <w:tcPr>
            <w:tcW w:w="2404" w:type="dxa"/>
          </w:tcPr>
          <w:p w14:paraId="00E989EF" w14:textId="77777777" w:rsidR="00092FBD" w:rsidRPr="0027584E" w:rsidRDefault="00092FBD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SUB CARACTERISTICA </w:t>
            </w:r>
          </w:p>
        </w:tc>
      </w:tr>
      <w:tr w:rsidR="00092FBD" w:rsidRPr="0027584E" w14:paraId="3466BEF5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068FEF22" w14:textId="0B293466" w:rsidR="00092FBD" w:rsidRPr="0027584E" w:rsidRDefault="00092FBD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Seguridad </w:t>
            </w:r>
          </w:p>
        </w:tc>
        <w:tc>
          <w:tcPr>
            <w:tcW w:w="1812" w:type="dxa"/>
          </w:tcPr>
          <w:p w14:paraId="5AD5AB14" w14:textId="516F5FBF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1705" w:type="dxa"/>
          </w:tcPr>
          <w:p w14:paraId="5210F78B" w14:textId="408714C0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</w:p>
        </w:tc>
        <w:tc>
          <w:tcPr>
            <w:tcW w:w="2404" w:type="dxa"/>
          </w:tcPr>
          <w:p w14:paraId="6FF56669" w14:textId="77777777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092FBD" w:rsidRPr="0027584E" w14:paraId="0E15B7E3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0E96465F" w14:textId="47A7D493" w:rsidR="00092FBD" w:rsidRPr="0027584E" w:rsidRDefault="00092FBD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interoperabilidad </w:t>
            </w:r>
          </w:p>
        </w:tc>
        <w:tc>
          <w:tcPr>
            <w:tcW w:w="1812" w:type="dxa"/>
          </w:tcPr>
          <w:p w14:paraId="3616518D" w14:textId="2A314FF9" w:rsidR="00092FBD" w:rsidRPr="0027584E" w:rsidRDefault="00092FBD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1705" w:type="dxa"/>
          </w:tcPr>
          <w:p w14:paraId="11435A0E" w14:textId="20EFA98A" w:rsidR="00092FBD" w:rsidRPr="0027584E" w:rsidRDefault="00092FBD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BE32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</w:p>
        </w:tc>
        <w:tc>
          <w:tcPr>
            <w:tcW w:w="2404" w:type="dxa"/>
          </w:tcPr>
          <w:p w14:paraId="5FE277AB" w14:textId="77777777" w:rsidR="00092FBD" w:rsidRPr="0027584E" w:rsidRDefault="00092FBD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092FBD" w:rsidRPr="0027584E" w14:paraId="55215619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723C2DFE" w14:textId="77777777" w:rsidR="00092FBD" w:rsidRPr="0027584E" w:rsidRDefault="00092FBD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Total </w:t>
            </w:r>
          </w:p>
        </w:tc>
        <w:tc>
          <w:tcPr>
            <w:tcW w:w="1812" w:type="dxa"/>
          </w:tcPr>
          <w:p w14:paraId="09BD61C3" w14:textId="77777777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0.8</w:t>
            </w:r>
          </w:p>
        </w:tc>
        <w:tc>
          <w:tcPr>
            <w:tcW w:w="1705" w:type="dxa"/>
          </w:tcPr>
          <w:p w14:paraId="415C2C50" w14:textId="77777777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1</w:t>
            </w:r>
          </w:p>
        </w:tc>
        <w:tc>
          <w:tcPr>
            <w:tcW w:w="2404" w:type="dxa"/>
          </w:tcPr>
          <w:p w14:paraId="081CD4EE" w14:textId="6EE077E8" w:rsidR="00092FBD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0.83</w:t>
            </w:r>
            <w:r w:rsidR="00092FBD"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(</w:t>
            </w: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 xml:space="preserve">excede los </w:t>
            </w:r>
            <w:proofErr w:type="spellStart"/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req</w:t>
            </w:r>
            <w:proofErr w:type="spellEnd"/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.</w:t>
            </w:r>
            <w:r w:rsidR="00092FBD"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)</w:t>
            </w:r>
          </w:p>
        </w:tc>
      </w:tr>
    </w:tbl>
    <w:p w14:paraId="11A3FA5F" w14:textId="77777777" w:rsidR="00092FBD" w:rsidRPr="0027584E" w:rsidRDefault="00092FBD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CB47943" w14:textId="7AF0DA4A" w:rsidR="00B3751D" w:rsidRPr="0027584E" w:rsidRDefault="00B3751D" w:rsidP="00B3751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FIABILIDAD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002"/>
        <w:gridCol w:w="1749"/>
        <w:gridCol w:w="1619"/>
        <w:gridCol w:w="2404"/>
      </w:tblGrid>
      <w:tr w:rsidR="00092FBD" w:rsidRPr="0027584E" w14:paraId="3DDA639D" w14:textId="77777777" w:rsidTr="00E3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40E2554" w14:textId="77777777" w:rsidR="00092FBD" w:rsidRPr="0027584E" w:rsidRDefault="00092FBD" w:rsidP="002500B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CRITERIO</w:t>
            </w:r>
          </w:p>
        </w:tc>
        <w:tc>
          <w:tcPr>
            <w:tcW w:w="1749" w:type="dxa"/>
          </w:tcPr>
          <w:p w14:paraId="2DBAC735" w14:textId="77777777" w:rsidR="00092FBD" w:rsidRPr="0027584E" w:rsidRDefault="00092FBD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OBTENIDO</w:t>
            </w:r>
          </w:p>
        </w:tc>
        <w:tc>
          <w:tcPr>
            <w:tcW w:w="1619" w:type="dxa"/>
          </w:tcPr>
          <w:p w14:paraId="7178FEDD" w14:textId="77777777" w:rsidR="00092FBD" w:rsidRPr="0027584E" w:rsidRDefault="00092FBD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MÁXIMO</w:t>
            </w:r>
          </w:p>
        </w:tc>
        <w:tc>
          <w:tcPr>
            <w:tcW w:w="2404" w:type="dxa"/>
          </w:tcPr>
          <w:p w14:paraId="49D6507B" w14:textId="77777777" w:rsidR="00092FBD" w:rsidRPr="0027584E" w:rsidRDefault="00092FBD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SUB CARACTERISTICA </w:t>
            </w:r>
          </w:p>
        </w:tc>
      </w:tr>
      <w:tr w:rsidR="00092FBD" w:rsidRPr="0027584E" w14:paraId="73FB691A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7E2C4B35" w14:textId="53E042ED" w:rsidR="00092FBD" w:rsidRPr="0027584E" w:rsidRDefault="00092FBD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Madurez</w:t>
            </w:r>
          </w:p>
        </w:tc>
        <w:tc>
          <w:tcPr>
            <w:tcW w:w="1749" w:type="dxa"/>
          </w:tcPr>
          <w:p w14:paraId="044E33E8" w14:textId="38E46BB5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450C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1619" w:type="dxa"/>
          </w:tcPr>
          <w:p w14:paraId="472A044D" w14:textId="0FBDBC41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450C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2404" w:type="dxa"/>
          </w:tcPr>
          <w:p w14:paraId="31F3E094" w14:textId="77777777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092FBD" w:rsidRPr="0027584E" w14:paraId="52264DDA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EFBF466" w14:textId="2DC414C6" w:rsidR="00092FBD" w:rsidRPr="0027584E" w:rsidRDefault="00092FBD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Tolerancia a fallos </w:t>
            </w:r>
          </w:p>
        </w:tc>
        <w:tc>
          <w:tcPr>
            <w:tcW w:w="1749" w:type="dxa"/>
          </w:tcPr>
          <w:p w14:paraId="72DB9A89" w14:textId="0C93FE45" w:rsidR="00092FBD" w:rsidRPr="0027584E" w:rsidRDefault="00092FBD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450C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</w:t>
            </w:r>
          </w:p>
        </w:tc>
        <w:tc>
          <w:tcPr>
            <w:tcW w:w="1619" w:type="dxa"/>
          </w:tcPr>
          <w:p w14:paraId="6DC45D6C" w14:textId="7C03DE8A" w:rsidR="00092FBD" w:rsidRPr="0027584E" w:rsidRDefault="00092FBD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450C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2404" w:type="dxa"/>
          </w:tcPr>
          <w:p w14:paraId="2140E88E" w14:textId="77777777" w:rsidR="00092FBD" w:rsidRPr="0027584E" w:rsidRDefault="00092FBD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092FBD" w:rsidRPr="0027584E" w14:paraId="626D6D58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2857BDD" w14:textId="6E508D56" w:rsidR="00092FBD" w:rsidRPr="0027584E" w:rsidRDefault="00092FBD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Recuperabilidad </w:t>
            </w:r>
          </w:p>
        </w:tc>
        <w:tc>
          <w:tcPr>
            <w:tcW w:w="1749" w:type="dxa"/>
          </w:tcPr>
          <w:p w14:paraId="75ED94B0" w14:textId="05B153C5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450C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3</w:t>
            </w:r>
          </w:p>
        </w:tc>
        <w:tc>
          <w:tcPr>
            <w:tcW w:w="1619" w:type="dxa"/>
          </w:tcPr>
          <w:p w14:paraId="366E281D" w14:textId="51DFBB93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450C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2404" w:type="dxa"/>
          </w:tcPr>
          <w:p w14:paraId="3B05A3E5" w14:textId="77777777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8B1C61" w:rsidRPr="0027584E" w14:paraId="2E5F0D49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B08AB0D" w14:textId="77777777" w:rsidR="008B1C61" w:rsidRPr="0027584E" w:rsidRDefault="008B1C61" w:rsidP="008B1C61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Total </w:t>
            </w:r>
          </w:p>
        </w:tc>
        <w:tc>
          <w:tcPr>
            <w:tcW w:w="1749" w:type="dxa"/>
          </w:tcPr>
          <w:p w14:paraId="3696E2A5" w14:textId="20CA0FD0" w:rsidR="008B1C61" w:rsidRPr="0027584E" w:rsidRDefault="008B1C61" w:rsidP="008B1C6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0.7</w:t>
            </w:r>
          </w:p>
        </w:tc>
        <w:tc>
          <w:tcPr>
            <w:tcW w:w="1619" w:type="dxa"/>
          </w:tcPr>
          <w:p w14:paraId="5581B460" w14:textId="77777777" w:rsidR="008B1C61" w:rsidRPr="0027584E" w:rsidRDefault="008B1C61" w:rsidP="008B1C6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1</w:t>
            </w:r>
          </w:p>
        </w:tc>
        <w:tc>
          <w:tcPr>
            <w:tcW w:w="2404" w:type="dxa"/>
          </w:tcPr>
          <w:p w14:paraId="6BF197F2" w14:textId="7EC46CDD" w:rsidR="008B1C61" w:rsidRPr="0027584E" w:rsidRDefault="008B1C61" w:rsidP="008B1C6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(rango de objetivo)</w:t>
            </w:r>
          </w:p>
        </w:tc>
      </w:tr>
    </w:tbl>
    <w:p w14:paraId="04F34797" w14:textId="432AB8E5" w:rsidR="00092FBD" w:rsidRDefault="00092FBD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903F385" w14:textId="07A2165A" w:rsidR="00984D64" w:rsidRDefault="00984D64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04036C9" w14:textId="6A82B0C8" w:rsidR="00984D64" w:rsidRDefault="00984D64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2C4DAEC" w14:textId="450F69A6" w:rsidR="00984D64" w:rsidRDefault="00984D64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B54DDF1" w14:textId="01D36230" w:rsidR="00984D64" w:rsidRDefault="00984D64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56A73D3" w14:textId="77777777" w:rsidR="00984D64" w:rsidRPr="0027584E" w:rsidRDefault="00984D64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5E3ACDC" w14:textId="786583DF" w:rsidR="00092FBD" w:rsidRPr="0027584E" w:rsidRDefault="00B3751D" w:rsidP="00092FB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EFICIENCIA</w:t>
      </w:r>
    </w:p>
    <w:p w14:paraId="741ED335" w14:textId="77777777" w:rsidR="00092FBD" w:rsidRPr="0027584E" w:rsidRDefault="00092FBD" w:rsidP="00092FBD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853"/>
        <w:gridCol w:w="1812"/>
        <w:gridCol w:w="1705"/>
        <w:gridCol w:w="2404"/>
      </w:tblGrid>
      <w:tr w:rsidR="00092FBD" w:rsidRPr="0027584E" w14:paraId="785A743E" w14:textId="77777777" w:rsidTr="00E3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311B54C7" w14:textId="77777777" w:rsidR="00092FBD" w:rsidRPr="0027584E" w:rsidRDefault="00092FBD" w:rsidP="002500B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CRITERIO</w:t>
            </w:r>
          </w:p>
        </w:tc>
        <w:tc>
          <w:tcPr>
            <w:tcW w:w="1812" w:type="dxa"/>
          </w:tcPr>
          <w:p w14:paraId="0090172F" w14:textId="77777777" w:rsidR="00092FBD" w:rsidRPr="0027584E" w:rsidRDefault="00092FBD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OBTENIDO</w:t>
            </w:r>
          </w:p>
        </w:tc>
        <w:tc>
          <w:tcPr>
            <w:tcW w:w="1705" w:type="dxa"/>
          </w:tcPr>
          <w:p w14:paraId="32D62517" w14:textId="77777777" w:rsidR="00092FBD" w:rsidRPr="0027584E" w:rsidRDefault="00092FBD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MÁXIMO</w:t>
            </w:r>
          </w:p>
        </w:tc>
        <w:tc>
          <w:tcPr>
            <w:tcW w:w="2404" w:type="dxa"/>
          </w:tcPr>
          <w:p w14:paraId="5C59B3FA" w14:textId="77777777" w:rsidR="00092FBD" w:rsidRPr="0027584E" w:rsidRDefault="00092FBD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SUB CARACTERISTICA </w:t>
            </w:r>
          </w:p>
        </w:tc>
      </w:tr>
      <w:tr w:rsidR="00092FBD" w:rsidRPr="0027584E" w14:paraId="0D8AF95D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412A5EC4" w14:textId="213B4782" w:rsidR="00092FBD" w:rsidRPr="0027584E" w:rsidRDefault="00092FBD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Comportamiento </w:t>
            </w:r>
          </w:p>
        </w:tc>
        <w:tc>
          <w:tcPr>
            <w:tcW w:w="1812" w:type="dxa"/>
          </w:tcPr>
          <w:p w14:paraId="118262F1" w14:textId="5805D3C9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1705" w:type="dxa"/>
          </w:tcPr>
          <w:p w14:paraId="521A73F1" w14:textId="0CD27C44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</w:p>
        </w:tc>
        <w:tc>
          <w:tcPr>
            <w:tcW w:w="2404" w:type="dxa"/>
          </w:tcPr>
          <w:p w14:paraId="5BDECDD3" w14:textId="77777777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092FBD" w:rsidRPr="0027584E" w14:paraId="43EB7FD4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278D12DE" w14:textId="752C0CEB" w:rsidR="00092FBD" w:rsidRPr="0027584E" w:rsidRDefault="00092FBD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Recursos  </w:t>
            </w:r>
          </w:p>
        </w:tc>
        <w:tc>
          <w:tcPr>
            <w:tcW w:w="1812" w:type="dxa"/>
          </w:tcPr>
          <w:p w14:paraId="6A199D52" w14:textId="310A8B8F" w:rsidR="00092FBD" w:rsidRPr="0027584E" w:rsidRDefault="00092FBD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1705" w:type="dxa"/>
          </w:tcPr>
          <w:p w14:paraId="73B54859" w14:textId="513FFB13" w:rsidR="00092FBD" w:rsidRPr="0027584E" w:rsidRDefault="00092FBD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</w:p>
        </w:tc>
        <w:tc>
          <w:tcPr>
            <w:tcW w:w="2404" w:type="dxa"/>
          </w:tcPr>
          <w:p w14:paraId="0CA57E50" w14:textId="77777777" w:rsidR="00092FBD" w:rsidRPr="0027584E" w:rsidRDefault="00092FBD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092FBD" w:rsidRPr="0027584E" w14:paraId="6E3C811C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0FB6BE41" w14:textId="4362788A" w:rsidR="00092FBD" w:rsidRPr="0027584E" w:rsidRDefault="00092FBD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Total </w:t>
            </w:r>
          </w:p>
        </w:tc>
        <w:tc>
          <w:tcPr>
            <w:tcW w:w="1812" w:type="dxa"/>
          </w:tcPr>
          <w:p w14:paraId="70AD74FD" w14:textId="6E351E16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0.8</w:t>
            </w:r>
          </w:p>
        </w:tc>
        <w:tc>
          <w:tcPr>
            <w:tcW w:w="1705" w:type="dxa"/>
          </w:tcPr>
          <w:p w14:paraId="496E02A6" w14:textId="06D03366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1</w:t>
            </w:r>
          </w:p>
        </w:tc>
        <w:tc>
          <w:tcPr>
            <w:tcW w:w="2404" w:type="dxa"/>
          </w:tcPr>
          <w:p w14:paraId="1C687425" w14:textId="13A3A93B" w:rsidR="00092FBD" w:rsidRPr="0027584E" w:rsidRDefault="00092FBD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(rango de objetivo)</w:t>
            </w:r>
          </w:p>
        </w:tc>
      </w:tr>
    </w:tbl>
    <w:p w14:paraId="4AEFC7B4" w14:textId="77777777" w:rsidR="00092FBD" w:rsidRPr="0027584E" w:rsidRDefault="00092FBD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9EAA2CD" w14:textId="089FE725" w:rsidR="00B3751D" w:rsidRPr="0027584E" w:rsidRDefault="00B3751D" w:rsidP="00B3751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MANTENIBILIDAD</w:t>
      </w:r>
    </w:p>
    <w:p w14:paraId="79733E72" w14:textId="12CE6D2E" w:rsidR="00092FBD" w:rsidRPr="0027584E" w:rsidRDefault="00092FBD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088"/>
        <w:gridCol w:w="2075"/>
        <w:gridCol w:w="2061"/>
        <w:gridCol w:w="2270"/>
      </w:tblGrid>
      <w:tr w:rsidR="008B1C61" w:rsidRPr="0027584E" w14:paraId="3986736D" w14:textId="77777777" w:rsidTr="00E3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102B2D2" w14:textId="77777777" w:rsidR="008B1C61" w:rsidRPr="0027584E" w:rsidRDefault="008B1C61" w:rsidP="002500B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CRITERIO</w:t>
            </w:r>
          </w:p>
        </w:tc>
        <w:tc>
          <w:tcPr>
            <w:tcW w:w="2123" w:type="dxa"/>
          </w:tcPr>
          <w:p w14:paraId="5F92D550" w14:textId="77777777" w:rsidR="008B1C61" w:rsidRPr="0027584E" w:rsidRDefault="008B1C61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OBTENIDO</w:t>
            </w:r>
          </w:p>
        </w:tc>
        <w:tc>
          <w:tcPr>
            <w:tcW w:w="2124" w:type="dxa"/>
          </w:tcPr>
          <w:p w14:paraId="1F0E52A8" w14:textId="77777777" w:rsidR="008B1C61" w:rsidRPr="0027584E" w:rsidRDefault="008B1C61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MÁXIMO</w:t>
            </w:r>
          </w:p>
        </w:tc>
        <w:tc>
          <w:tcPr>
            <w:tcW w:w="2124" w:type="dxa"/>
          </w:tcPr>
          <w:p w14:paraId="0385A7E3" w14:textId="77777777" w:rsidR="008B1C61" w:rsidRPr="0027584E" w:rsidRDefault="008B1C61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SUB CARACTERISTICA </w:t>
            </w:r>
          </w:p>
        </w:tc>
      </w:tr>
      <w:tr w:rsidR="008B1C61" w:rsidRPr="0027584E" w14:paraId="66648A6D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606ECC5" w14:textId="15087627" w:rsidR="008B1C61" w:rsidRPr="0027584E" w:rsidRDefault="008B1C61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proofErr w:type="spellStart"/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Analizabilidad</w:t>
            </w:r>
            <w:proofErr w:type="spellEnd"/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23" w:type="dxa"/>
          </w:tcPr>
          <w:p w14:paraId="02B6290C" w14:textId="363842FF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2124" w:type="dxa"/>
          </w:tcPr>
          <w:p w14:paraId="21515EFE" w14:textId="73261813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2124" w:type="dxa"/>
          </w:tcPr>
          <w:p w14:paraId="49B60181" w14:textId="77777777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8B1C61" w:rsidRPr="0027584E" w14:paraId="5897093C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A1F6C43" w14:textId="15FE8400" w:rsidR="008B1C61" w:rsidRPr="0027584E" w:rsidRDefault="008B1C61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proofErr w:type="spellStart"/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Cambiabilidad</w:t>
            </w:r>
            <w:proofErr w:type="spellEnd"/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23" w:type="dxa"/>
          </w:tcPr>
          <w:p w14:paraId="6289190F" w14:textId="665425A2" w:rsidR="008B1C61" w:rsidRPr="0027584E" w:rsidRDefault="008B1C61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2124" w:type="dxa"/>
          </w:tcPr>
          <w:p w14:paraId="409342AB" w14:textId="2A1C1B0E" w:rsidR="008B1C61" w:rsidRPr="0027584E" w:rsidRDefault="008B1C61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</w:p>
        </w:tc>
        <w:tc>
          <w:tcPr>
            <w:tcW w:w="2124" w:type="dxa"/>
          </w:tcPr>
          <w:p w14:paraId="6C717B60" w14:textId="77777777" w:rsidR="008B1C61" w:rsidRPr="0027584E" w:rsidRDefault="008B1C61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8B1C61" w:rsidRPr="0027584E" w14:paraId="579741CC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54A2A46" w14:textId="53575764" w:rsidR="008B1C61" w:rsidRPr="0027584E" w:rsidRDefault="008B1C61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Estabilidad </w:t>
            </w:r>
          </w:p>
        </w:tc>
        <w:tc>
          <w:tcPr>
            <w:tcW w:w="2123" w:type="dxa"/>
          </w:tcPr>
          <w:p w14:paraId="79449359" w14:textId="1018DEB2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4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2124" w:type="dxa"/>
          </w:tcPr>
          <w:p w14:paraId="56D5A7F4" w14:textId="1C6AD432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</w:p>
        </w:tc>
        <w:tc>
          <w:tcPr>
            <w:tcW w:w="2124" w:type="dxa"/>
          </w:tcPr>
          <w:p w14:paraId="5D9927C3" w14:textId="77777777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8B1C61" w:rsidRPr="0027584E" w14:paraId="2DE836F2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0C426C5" w14:textId="77777777" w:rsidR="008B1C61" w:rsidRPr="0027584E" w:rsidRDefault="008B1C61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Total </w:t>
            </w:r>
          </w:p>
        </w:tc>
        <w:tc>
          <w:tcPr>
            <w:tcW w:w="2123" w:type="dxa"/>
          </w:tcPr>
          <w:p w14:paraId="6010307A" w14:textId="57E3F15D" w:rsidR="008B1C61" w:rsidRPr="0027584E" w:rsidRDefault="008B1C61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0.9</w:t>
            </w:r>
          </w:p>
        </w:tc>
        <w:tc>
          <w:tcPr>
            <w:tcW w:w="2124" w:type="dxa"/>
          </w:tcPr>
          <w:p w14:paraId="68209B26" w14:textId="77777777" w:rsidR="008B1C61" w:rsidRPr="0027584E" w:rsidRDefault="008B1C61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1</w:t>
            </w:r>
          </w:p>
        </w:tc>
        <w:tc>
          <w:tcPr>
            <w:tcW w:w="2124" w:type="dxa"/>
          </w:tcPr>
          <w:p w14:paraId="45ECF10C" w14:textId="1ABBA6EE" w:rsidR="008B1C61" w:rsidRPr="0027584E" w:rsidRDefault="008B1C61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 xml:space="preserve">(excede los </w:t>
            </w:r>
            <w:proofErr w:type="spellStart"/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req</w:t>
            </w:r>
            <w:proofErr w:type="spellEnd"/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.)</w:t>
            </w:r>
          </w:p>
        </w:tc>
      </w:tr>
    </w:tbl>
    <w:p w14:paraId="143F30E4" w14:textId="573570BA" w:rsidR="008B1C61" w:rsidRPr="0027584E" w:rsidRDefault="008B1C61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8326969" w14:textId="77777777" w:rsidR="008B1C61" w:rsidRPr="0027584E" w:rsidRDefault="008B1C61" w:rsidP="00092FBD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39752FB" w14:textId="6980FAA5" w:rsidR="00B3751D" w:rsidRPr="0027584E" w:rsidRDefault="00B3751D" w:rsidP="00B3751D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7584E">
        <w:rPr>
          <w:rFonts w:ascii="Times New Roman" w:hAnsi="Times New Roman" w:cs="Times New Roman"/>
          <w:b/>
          <w:bCs/>
          <w:sz w:val="24"/>
          <w:szCs w:val="24"/>
          <w:lang w:val="es-CO"/>
        </w:rPr>
        <w:t>PORTABILIDAD</w:t>
      </w:r>
    </w:p>
    <w:p w14:paraId="2308DDD8" w14:textId="77777777" w:rsidR="008B1C61" w:rsidRPr="0027584E" w:rsidRDefault="008B1C61" w:rsidP="008B1C61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853"/>
        <w:gridCol w:w="1812"/>
        <w:gridCol w:w="1705"/>
        <w:gridCol w:w="2404"/>
      </w:tblGrid>
      <w:tr w:rsidR="008B1C61" w:rsidRPr="0027584E" w14:paraId="4619F065" w14:textId="77777777" w:rsidTr="00E3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2132ABE7" w14:textId="77777777" w:rsidR="008B1C61" w:rsidRPr="0027584E" w:rsidRDefault="008B1C61" w:rsidP="002500B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CRITERIO</w:t>
            </w:r>
          </w:p>
        </w:tc>
        <w:tc>
          <w:tcPr>
            <w:tcW w:w="1812" w:type="dxa"/>
          </w:tcPr>
          <w:p w14:paraId="2FF98C0B" w14:textId="77777777" w:rsidR="008B1C61" w:rsidRPr="0027584E" w:rsidRDefault="008B1C61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OBTENIDO</w:t>
            </w:r>
          </w:p>
        </w:tc>
        <w:tc>
          <w:tcPr>
            <w:tcW w:w="1705" w:type="dxa"/>
          </w:tcPr>
          <w:p w14:paraId="137E54A5" w14:textId="77777777" w:rsidR="008B1C61" w:rsidRPr="0027584E" w:rsidRDefault="008B1C61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VALOR MÁXIMO</w:t>
            </w:r>
          </w:p>
        </w:tc>
        <w:tc>
          <w:tcPr>
            <w:tcW w:w="2404" w:type="dxa"/>
          </w:tcPr>
          <w:p w14:paraId="7081FED4" w14:textId="77777777" w:rsidR="008B1C61" w:rsidRPr="0027584E" w:rsidRDefault="008B1C61" w:rsidP="002500B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SUB CARACTERISTICA </w:t>
            </w:r>
          </w:p>
        </w:tc>
      </w:tr>
      <w:tr w:rsidR="008B1C61" w:rsidRPr="0027584E" w14:paraId="0364BEB7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6C282363" w14:textId="10113868" w:rsidR="008B1C61" w:rsidRPr="0027584E" w:rsidRDefault="008B1C61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 xml:space="preserve">adaptabilidad </w:t>
            </w:r>
          </w:p>
        </w:tc>
        <w:tc>
          <w:tcPr>
            <w:tcW w:w="1812" w:type="dxa"/>
          </w:tcPr>
          <w:p w14:paraId="5AE27EDB" w14:textId="1F994473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8</w:t>
            </w:r>
          </w:p>
        </w:tc>
        <w:tc>
          <w:tcPr>
            <w:tcW w:w="1705" w:type="dxa"/>
          </w:tcPr>
          <w:p w14:paraId="3E2974FF" w14:textId="4C1FBB00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</w:p>
        </w:tc>
        <w:tc>
          <w:tcPr>
            <w:tcW w:w="2404" w:type="dxa"/>
          </w:tcPr>
          <w:p w14:paraId="577A2185" w14:textId="77777777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8B1C61" w:rsidRPr="0027584E" w14:paraId="59456115" w14:textId="77777777" w:rsidTr="00E30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4AF52C53" w14:textId="2D7F0DE6" w:rsidR="008B1C61" w:rsidRPr="0027584E" w:rsidRDefault="008B1C61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</w:pPr>
            <w:proofErr w:type="spellStart"/>
            <w:r w:rsidRPr="002758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CO"/>
              </w:rPr>
              <w:t>instalabilidad</w:t>
            </w:r>
            <w:proofErr w:type="spellEnd"/>
          </w:p>
        </w:tc>
        <w:tc>
          <w:tcPr>
            <w:tcW w:w="1812" w:type="dxa"/>
          </w:tcPr>
          <w:p w14:paraId="3AB24EAF" w14:textId="766CAA90" w:rsidR="008B1C61" w:rsidRPr="0027584E" w:rsidRDefault="008B1C61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5</w:t>
            </w: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8</w:t>
            </w:r>
          </w:p>
        </w:tc>
        <w:tc>
          <w:tcPr>
            <w:tcW w:w="1705" w:type="dxa"/>
          </w:tcPr>
          <w:p w14:paraId="658163F1" w14:textId="0BF8A973" w:rsidR="008B1C61" w:rsidRPr="0027584E" w:rsidRDefault="008B1C61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0.</w:t>
            </w:r>
            <w:r w:rsidR="00984D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6</w:t>
            </w:r>
          </w:p>
        </w:tc>
        <w:tc>
          <w:tcPr>
            <w:tcW w:w="2404" w:type="dxa"/>
          </w:tcPr>
          <w:p w14:paraId="2FE4029F" w14:textId="77777777" w:rsidR="008B1C61" w:rsidRPr="0027584E" w:rsidRDefault="008B1C61" w:rsidP="002500B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</w:p>
        </w:tc>
      </w:tr>
      <w:tr w:rsidR="008B1C61" w:rsidRPr="0027584E" w14:paraId="64A01995" w14:textId="77777777" w:rsidTr="00E3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55AA3BDE" w14:textId="77777777" w:rsidR="008B1C61" w:rsidRPr="0027584E" w:rsidRDefault="008B1C61" w:rsidP="002500B0">
            <w:pPr>
              <w:pStyle w:val="Prrafodelista"/>
              <w:ind w:left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  <w:t xml:space="preserve">Total </w:t>
            </w:r>
          </w:p>
        </w:tc>
        <w:tc>
          <w:tcPr>
            <w:tcW w:w="1812" w:type="dxa"/>
          </w:tcPr>
          <w:p w14:paraId="7EC79A4C" w14:textId="2EDF50DC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0.96</w:t>
            </w:r>
          </w:p>
        </w:tc>
        <w:tc>
          <w:tcPr>
            <w:tcW w:w="1705" w:type="dxa"/>
          </w:tcPr>
          <w:p w14:paraId="4A774FF8" w14:textId="77777777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1</w:t>
            </w:r>
          </w:p>
        </w:tc>
        <w:tc>
          <w:tcPr>
            <w:tcW w:w="2404" w:type="dxa"/>
          </w:tcPr>
          <w:p w14:paraId="5E43A865" w14:textId="0384802C" w:rsidR="008B1C61" w:rsidRPr="0027584E" w:rsidRDefault="008B1C61" w:rsidP="002500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</w:pPr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 xml:space="preserve">(excede los </w:t>
            </w:r>
            <w:proofErr w:type="spellStart"/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req</w:t>
            </w:r>
            <w:proofErr w:type="spellEnd"/>
            <w:r w:rsidRPr="0027584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CO"/>
              </w:rPr>
              <w:t>.)</w:t>
            </w:r>
          </w:p>
        </w:tc>
      </w:tr>
    </w:tbl>
    <w:p w14:paraId="141C76DE" w14:textId="77777777" w:rsidR="008B1C61" w:rsidRPr="0027584E" w:rsidRDefault="008B1C61" w:rsidP="008B1C61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6736792" w14:textId="0D35B85B" w:rsidR="000825C1" w:rsidRPr="0027584E" w:rsidRDefault="000825C1" w:rsidP="00742B76">
      <w:pPr>
        <w:pStyle w:val="Estilo1"/>
        <w:numPr>
          <w:ilvl w:val="0"/>
          <w:numId w:val="3"/>
        </w:numPr>
        <w:jc w:val="left"/>
        <w:rPr>
          <w:b/>
          <w:bCs/>
          <w:lang w:val="es-CO"/>
        </w:rPr>
      </w:pPr>
      <w:bookmarkStart w:id="25" w:name="_Toc53505156"/>
      <w:r w:rsidRPr="0027584E">
        <w:rPr>
          <w:b/>
          <w:bCs/>
          <w:lang w:val="es-CO"/>
        </w:rPr>
        <w:t>CONCLUSIONES</w:t>
      </w:r>
      <w:bookmarkEnd w:id="25"/>
    </w:p>
    <w:p w14:paraId="60EE4084" w14:textId="14B71904" w:rsidR="008B1C61" w:rsidRPr="0027584E" w:rsidRDefault="00E30866" w:rsidP="008B1C61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E30866">
        <w:rPr>
          <w:rFonts w:ascii="Times New Roman" w:hAnsi="Times New Roman" w:cs="Times New Roman"/>
          <w:sz w:val="24"/>
          <w:szCs w:val="24"/>
          <w:lang w:val="es-CO"/>
        </w:rPr>
        <w:t xml:space="preserve">Para concluir se logró cumplir con el propósito de evaluar la calidad del sistema de información Icor, se logra reconocer que el 60% obtuvo uno calificación de excelente y el 40% una calificación de buena. </w:t>
      </w:r>
      <w:r w:rsidR="00455C7A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Dicho lo anterior, los resultados nos permiten concluir con que el sistema de información </w:t>
      </w:r>
      <w:r>
        <w:rPr>
          <w:rFonts w:ascii="Times New Roman" w:hAnsi="Times New Roman" w:cs="Times New Roman"/>
          <w:sz w:val="24"/>
          <w:szCs w:val="24"/>
          <w:lang w:val="es-CO"/>
        </w:rPr>
        <w:t>Promoción Factory</w:t>
      </w:r>
      <w:r w:rsidR="00455C7A" w:rsidRPr="0027584E">
        <w:rPr>
          <w:rFonts w:ascii="Times New Roman" w:hAnsi="Times New Roman" w:cs="Times New Roman"/>
          <w:sz w:val="24"/>
          <w:szCs w:val="24"/>
          <w:lang w:val="es-CO"/>
        </w:rPr>
        <w:t xml:space="preserve"> es un producto el cual tiene el atributo de tener un proceso de mejora continua. </w:t>
      </w:r>
    </w:p>
    <w:p w14:paraId="024E295D" w14:textId="77777777" w:rsidR="000825C1" w:rsidRPr="0027584E" w:rsidRDefault="000825C1" w:rsidP="003E4735">
      <w:pPr>
        <w:pStyle w:val="Estilo1"/>
        <w:rPr>
          <w:lang w:val="es-CO"/>
        </w:rPr>
      </w:pPr>
    </w:p>
    <w:p w14:paraId="552F3742" w14:textId="12416ABC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1D2F0D4D" w14:textId="311E0AD5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68924845" w14:textId="4EEB766D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3A2B1B00" w14:textId="3DA6B269" w:rsidR="000825C1" w:rsidRPr="0027584E" w:rsidRDefault="000825C1" w:rsidP="000825C1">
      <w:pPr>
        <w:jc w:val="right"/>
        <w:rPr>
          <w:rFonts w:ascii="Times New Roman" w:hAnsi="Times New Roman" w:cs="Times New Roman"/>
          <w:sz w:val="24"/>
          <w:szCs w:val="24"/>
          <w:lang w:val="es-CO"/>
        </w:rPr>
      </w:pPr>
    </w:p>
    <w:p w14:paraId="52B408A3" w14:textId="77777777" w:rsidR="000825C1" w:rsidRPr="0027584E" w:rsidRDefault="000825C1" w:rsidP="00455C7A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0825C1" w:rsidRPr="002758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9E9A9" w14:textId="77777777" w:rsidR="002C7149" w:rsidRDefault="002C7149" w:rsidP="000825C1">
      <w:pPr>
        <w:spacing w:after="0" w:line="240" w:lineRule="auto"/>
      </w:pPr>
      <w:r>
        <w:separator/>
      </w:r>
    </w:p>
  </w:endnote>
  <w:endnote w:type="continuationSeparator" w:id="0">
    <w:p w14:paraId="58888213" w14:textId="77777777" w:rsidR="002C7149" w:rsidRDefault="002C7149" w:rsidP="0008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40E35" w14:textId="77777777" w:rsidR="002C7149" w:rsidRDefault="002C7149" w:rsidP="000825C1">
      <w:pPr>
        <w:spacing w:after="0" w:line="240" w:lineRule="auto"/>
      </w:pPr>
      <w:r>
        <w:separator/>
      </w:r>
    </w:p>
  </w:footnote>
  <w:footnote w:type="continuationSeparator" w:id="0">
    <w:p w14:paraId="21F74A92" w14:textId="77777777" w:rsidR="002C7149" w:rsidRDefault="002C7149" w:rsidP="0008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EA59" w14:textId="7A81B9E7" w:rsidR="00BD1D51" w:rsidRPr="002500B0" w:rsidRDefault="00BD1D51" w:rsidP="000825C1">
    <w:pPr>
      <w:pStyle w:val="Encabezado"/>
      <w:rPr>
        <w:rFonts w:ascii="Times New Roman" w:hAnsi="Times New Roman" w:cs="Times New Roman"/>
        <w:sz w:val="24"/>
        <w:szCs w:val="24"/>
        <w:lang w:val="es-CO"/>
      </w:rPr>
    </w:pPr>
    <w:r w:rsidRPr="002500B0">
      <w:rPr>
        <w:rFonts w:ascii="Times New Roman" w:hAnsi="Times New Roman" w:cs="Times New Roman"/>
        <w:sz w:val="24"/>
        <w:szCs w:val="24"/>
        <w:lang w:val="es-CO"/>
      </w:rPr>
      <w:t>INFORME DE EVALUACIÓN DE CALIDAD</w:t>
    </w:r>
    <w:r>
      <w:rPr>
        <w:rFonts w:ascii="Times New Roman" w:hAnsi="Times New Roman" w:cs="Times New Roman"/>
        <w:sz w:val="24"/>
        <w:szCs w:val="24"/>
        <w:lang w:val="es-CO"/>
      </w:rPr>
      <w:t xml:space="preserve">                                  </w:t>
    </w:r>
    <w:r>
      <w:rPr>
        <w:rFonts w:ascii="Times New Roman" w:hAnsi="Times New Roman" w:cs="Times New Roman"/>
        <w:noProof/>
        <w:sz w:val="24"/>
        <w:szCs w:val="24"/>
        <w:lang w:val="es-CO"/>
      </w:rPr>
      <w:drawing>
        <wp:inline distT="0" distB="0" distL="0" distR="0" wp14:anchorId="5DC5CC4D" wp14:editId="35F7CA5B">
          <wp:extent cx="647700" cy="647700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CE27D" w14:textId="4B1161D8" w:rsidR="00BD1D51" w:rsidRPr="000825C1" w:rsidRDefault="00BD1D51" w:rsidP="000825C1">
    <w:pPr>
      <w:pStyle w:val="Encabezado"/>
      <w:jc w:val="right"/>
      <w:rPr>
        <w:rFonts w:ascii="Times New Roman" w:hAnsi="Times New Roman" w:cs="Times New Roman"/>
        <w:color w:val="FF0000"/>
        <w:sz w:val="24"/>
        <w:szCs w:val="24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6DC9"/>
    <w:multiLevelType w:val="hybridMultilevel"/>
    <w:tmpl w:val="CABAF79E"/>
    <w:lvl w:ilvl="0" w:tplc="3EEEB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1204"/>
    <w:multiLevelType w:val="hybridMultilevel"/>
    <w:tmpl w:val="B4324E6A"/>
    <w:lvl w:ilvl="0" w:tplc="B0E6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D5D2A"/>
    <w:multiLevelType w:val="hybridMultilevel"/>
    <w:tmpl w:val="EC9A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57788"/>
    <w:multiLevelType w:val="multilevel"/>
    <w:tmpl w:val="7EF86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BB67AF5"/>
    <w:multiLevelType w:val="hybridMultilevel"/>
    <w:tmpl w:val="998AC1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375AA"/>
    <w:multiLevelType w:val="hybridMultilevel"/>
    <w:tmpl w:val="28AE1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C0D"/>
    <w:multiLevelType w:val="hybridMultilevel"/>
    <w:tmpl w:val="1F9AD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47DAB"/>
    <w:multiLevelType w:val="hybridMultilevel"/>
    <w:tmpl w:val="16A89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13676"/>
    <w:multiLevelType w:val="multilevel"/>
    <w:tmpl w:val="75F0F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74658BF"/>
    <w:multiLevelType w:val="hybridMultilevel"/>
    <w:tmpl w:val="AC804516"/>
    <w:lvl w:ilvl="0" w:tplc="A7945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D3648E"/>
    <w:multiLevelType w:val="multilevel"/>
    <w:tmpl w:val="45C27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7531D5"/>
    <w:multiLevelType w:val="hybridMultilevel"/>
    <w:tmpl w:val="35765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B770E"/>
    <w:multiLevelType w:val="hybridMultilevel"/>
    <w:tmpl w:val="03A66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65C91"/>
    <w:multiLevelType w:val="hybridMultilevel"/>
    <w:tmpl w:val="8BAE3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31FE6"/>
    <w:multiLevelType w:val="hybridMultilevel"/>
    <w:tmpl w:val="4BF43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903DA"/>
    <w:multiLevelType w:val="hybridMultilevel"/>
    <w:tmpl w:val="5E601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65630"/>
    <w:multiLevelType w:val="hybridMultilevel"/>
    <w:tmpl w:val="A84CE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85E77"/>
    <w:multiLevelType w:val="hybridMultilevel"/>
    <w:tmpl w:val="C05295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03F2"/>
    <w:multiLevelType w:val="hybridMultilevel"/>
    <w:tmpl w:val="A34C4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342AE"/>
    <w:multiLevelType w:val="hybridMultilevel"/>
    <w:tmpl w:val="4A9C9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6"/>
  </w:num>
  <w:num w:numId="5">
    <w:abstractNumId w:val="6"/>
  </w:num>
  <w:num w:numId="6">
    <w:abstractNumId w:val="15"/>
  </w:num>
  <w:num w:numId="7">
    <w:abstractNumId w:val="18"/>
  </w:num>
  <w:num w:numId="8">
    <w:abstractNumId w:val="4"/>
  </w:num>
  <w:num w:numId="9">
    <w:abstractNumId w:val="5"/>
  </w:num>
  <w:num w:numId="10">
    <w:abstractNumId w:val="19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 w:numId="15">
    <w:abstractNumId w:val="14"/>
  </w:num>
  <w:num w:numId="16">
    <w:abstractNumId w:val="13"/>
  </w:num>
  <w:num w:numId="17">
    <w:abstractNumId w:val="1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C1"/>
    <w:rsid w:val="00024C02"/>
    <w:rsid w:val="000825C1"/>
    <w:rsid w:val="00092FBD"/>
    <w:rsid w:val="000C55E2"/>
    <w:rsid w:val="000C678F"/>
    <w:rsid w:val="001457FC"/>
    <w:rsid w:val="0016261B"/>
    <w:rsid w:val="001E198A"/>
    <w:rsid w:val="001E42A2"/>
    <w:rsid w:val="001F44A4"/>
    <w:rsid w:val="002371FA"/>
    <w:rsid w:val="0023772D"/>
    <w:rsid w:val="002500B0"/>
    <w:rsid w:val="002644A1"/>
    <w:rsid w:val="0027584E"/>
    <w:rsid w:val="002907CB"/>
    <w:rsid w:val="002A150A"/>
    <w:rsid w:val="002C7149"/>
    <w:rsid w:val="00301AFC"/>
    <w:rsid w:val="00324FA7"/>
    <w:rsid w:val="00374EB9"/>
    <w:rsid w:val="003D21E1"/>
    <w:rsid w:val="003E3728"/>
    <w:rsid w:val="003E4735"/>
    <w:rsid w:val="00450C71"/>
    <w:rsid w:val="00455C7A"/>
    <w:rsid w:val="004A2592"/>
    <w:rsid w:val="00542C81"/>
    <w:rsid w:val="00574C94"/>
    <w:rsid w:val="00644913"/>
    <w:rsid w:val="00742B76"/>
    <w:rsid w:val="00747141"/>
    <w:rsid w:val="00761910"/>
    <w:rsid w:val="007C1C34"/>
    <w:rsid w:val="007D2B37"/>
    <w:rsid w:val="00803D52"/>
    <w:rsid w:val="00885F43"/>
    <w:rsid w:val="00895BCE"/>
    <w:rsid w:val="008B1C61"/>
    <w:rsid w:val="008E7C59"/>
    <w:rsid w:val="008F5789"/>
    <w:rsid w:val="0091212F"/>
    <w:rsid w:val="00914725"/>
    <w:rsid w:val="00945D21"/>
    <w:rsid w:val="00960BA8"/>
    <w:rsid w:val="00964487"/>
    <w:rsid w:val="00975006"/>
    <w:rsid w:val="00984D64"/>
    <w:rsid w:val="009E5B96"/>
    <w:rsid w:val="00A2623F"/>
    <w:rsid w:val="00A705F2"/>
    <w:rsid w:val="00AC572F"/>
    <w:rsid w:val="00AF0BE3"/>
    <w:rsid w:val="00B34045"/>
    <w:rsid w:val="00B3751D"/>
    <w:rsid w:val="00B43EF5"/>
    <w:rsid w:val="00BA22F7"/>
    <w:rsid w:val="00BD1D51"/>
    <w:rsid w:val="00BE32C2"/>
    <w:rsid w:val="00BE40A3"/>
    <w:rsid w:val="00BF6DFA"/>
    <w:rsid w:val="00C52760"/>
    <w:rsid w:val="00C929A5"/>
    <w:rsid w:val="00C96B96"/>
    <w:rsid w:val="00D457EB"/>
    <w:rsid w:val="00D8718D"/>
    <w:rsid w:val="00DC2BCC"/>
    <w:rsid w:val="00E30866"/>
    <w:rsid w:val="00E33923"/>
    <w:rsid w:val="00E45B31"/>
    <w:rsid w:val="00EA2CAE"/>
    <w:rsid w:val="00EB7E39"/>
    <w:rsid w:val="00F0017A"/>
    <w:rsid w:val="00F372C6"/>
    <w:rsid w:val="00F60464"/>
    <w:rsid w:val="00F75FB6"/>
    <w:rsid w:val="00F84BED"/>
    <w:rsid w:val="00FC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A0FFF"/>
  <w15:chartTrackingRefBased/>
  <w15:docId w15:val="{69109DF4-CA75-4967-A34A-4F4B7EF2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2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5C1"/>
  </w:style>
  <w:style w:type="paragraph" w:styleId="Piedepgina">
    <w:name w:val="footer"/>
    <w:basedOn w:val="Normal"/>
    <w:link w:val="PiedepginaCar"/>
    <w:uiPriority w:val="99"/>
    <w:unhideWhenUsed/>
    <w:rsid w:val="0008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1"/>
  </w:style>
  <w:style w:type="paragraph" w:customStyle="1" w:styleId="Estilo1">
    <w:name w:val="Estilo1"/>
    <w:basedOn w:val="Ttulo1"/>
    <w:link w:val="Estilo1Car"/>
    <w:qFormat/>
    <w:rsid w:val="000825C1"/>
    <w:pPr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0825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2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">
    <w:name w:val="Estilo1 Car"/>
    <w:basedOn w:val="Ttulo1Car"/>
    <w:link w:val="Estilo1"/>
    <w:rsid w:val="000825C1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E473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47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47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7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2-nfasis6">
    <w:name w:val="Grid Table 2 Accent 6"/>
    <w:basedOn w:val="Tablanormal"/>
    <w:uiPriority w:val="47"/>
    <w:rsid w:val="002500B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2500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aconcuadrcula4-nfasis3">
    <w:name w:val="Grid Table 4 Accent 3"/>
    <w:basedOn w:val="Tablanormal"/>
    <w:uiPriority w:val="49"/>
    <w:rsid w:val="002500B0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2500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FC52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1457F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4">
    <w:name w:val="Grid Table 2 Accent 4"/>
    <w:basedOn w:val="Tablanormal"/>
    <w:uiPriority w:val="47"/>
    <w:rsid w:val="001457F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19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42AD-2B07-48B3-BE67-7060CB8F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1</Pages>
  <Words>4244</Words>
  <Characters>2334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RIGUEZ</dc:creator>
  <cp:keywords/>
  <dc:description/>
  <cp:lastModifiedBy>Duan Lopez</cp:lastModifiedBy>
  <cp:revision>31</cp:revision>
  <dcterms:created xsi:type="dcterms:W3CDTF">2020-10-13T17:46:00Z</dcterms:created>
  <dcterms:modified xsi:type="dcterms:W3CDTF">2020-10-15T21:52:00Z</dcterms:modified>
</cp:coreProperties>
</file>